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58B32A1C" w:rsidR="00E44292" w:rsidRPr="00107D60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107D60">
        <w:rPr>
          <w:sz w:val="28"/>
          <w:szCs w:val="28"/>
        </w:rPr>
        <w:t>20</w:t>
      </w:r>
      <w:r w:rsidR="00D41FFA">
        <w:rPr>
          <w:sz w:val="28"/>
          <w:szCs w:val="28"/>
        </w:rPr>
        <w:t>.07</w:t>
      </w:r>
      <w:r w:rsidR="000E1DF1" w:rsidRPr="00941052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E7743B" w:rsidRPr="00941052">
        <w:rPr>
          <w:sz w:val="28"/>
          <w:szCs w:val="28"/>
        </w:rPr>
        <w:t>2</w:t>
      </w:r>
      <w:r w:rsidR="007A3C0E" w:rsidRPr="0061769E">
        <w:rPr>
          <w:sz w:val="28"/>
          <w:szCs w:val="28"/>
        </w:rPr>
        <w:t>9</w:t>
      </w:r>
      <w:r w:rsidR="0061769E">
        <w:rPr>
          <w:sz w:val="28"/>
          <w:szCs w:val="28"/>
        </w:rPr>
        <w:t>9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794E6A" w:rsidRDefault="002F4293" w:rsidP="00794E6A">
      <w:pPr>
        <w:jc w:val="both"/>
        <w:rPr>
          <w:b/>
          <w:bCs/>
          <w:sz w:val="26"/>
          <w:szCs w:val="26"/>
        </w:rPr>
      </w:pPr>
    </w:p>
    <w:p w14:paraId="6485E1A5" w14:textId="77777777" w:rsidR="00794E6A" w:rsidRPr="00794E6A" w:rsidRDefault="00794E6A" w:rsidP="00794E6A">
      <w:pPr>
        <w:jc w:val="both"/>
        <w:rPr>
          <w:b/>
          <w:bCs/>
          <w:sz w:val="26"/>
          <w:szCs w:val="26"/>
        </w:rPr>
      </w:pPr>
      <w:r w:rsidRPr="00794E6A">
        <w:rPr>
          <w:b/>
          <w:bCs/>
          <w:sz w:val="26"/>
          <w:szCs w:val="26"/>
        </w:rPr>
        <w:t>Об утверждении отчета об исполнении</w:t>
      </w:r>
    </w:p>
    <w:p w14:paraId="7F2E6169" w14:textId="77777777" w:rsidR="00794E6A" w:rsidRPr="00794E6A" w:rsidRDefault="00794E6A" w:rsidP="00794E6A">
      <w:pPr>
        <w:jc w:val="both"/>
        <w:rPr>
          <w:b/>
          <w:bCs/>
          <w:sz w:val="26"/>
          <w:szCs w:val="26"/>
        </w:rPr>
      </w:pPr>
      <w:r w:rsidRPr="00794E6A">
        <w:rPr>
          <w:b/>
          <w:bCs/>
          <w:sz w:val="26"/>
          <w:szCs w:val="26"/>
        </w:rPr>
        <w:t>бюджета муниципального образования</w:t>
      </w:r>
    </w:p>
    <w:p w14:paraId="315BFD9E" w14:textId="77777777" w:rsidR="00794E6A" w:rsidRPr="00794E6A" w:rsidRDefault="00794E6A" w:rsidP="00794E6A">
      <w:pPr>
        <w:jc w:val="both"/>
        <w:rPr>
          <w:b/>
          <w:bCs/>
          <w:sz w:val="26"/>
          <w:szCs w:val="26"/>
        </w:rPr>
      </w:pPr>
      <w:r w:rsidRPr="00794E6A">
        <w:rPr>
          <w:b/>
          <w:bCs/>
          <w:sz w:val="26"/>
          <w:szCs w:val="26"/>
        </w:rPr>
        <w:t>Вышневолоцкий городской округ Тверской области</w:t>
      </w:r>
    </w:p>
    <w:p w14:paraId="05C9751B" w14:textId="311D75A2" w:rsidR="00393BF6" w:rsidRPr="00794E6A" w:rsidRDefault="00794E6A" w:rsidP="00794E6A">
      <w:pPr>
        <w:jc w:val="both"/>
        <w:rPr>
          <w:sz w:val="26"/>
          <w:szCs w:val="26"/>
        </w:rPr>
      </w:pPr>
      <w:r w:rsidRPr="00794E6A">
        <w:rPr>
          <w:b/>
          <w:bCs/>
          <w:sz w:val="26"/>
          <w:szCs w:val="26"/>
        </w:rPr>
        <w:t>за 1 полугодие 2020 года</w:t>
      </w:r>
    </w:p>
    <w:p w14:paraId="4AF271E3" w14:textId="77777777" w:rsidR="00107D60" w:rsidRPr="00794E6A" w:rsidRDefault="00107D60" w:rsidP="00794E6A">
      <w:pPr>
        <w:pStyle w:val="a8"/>
        <w:spacing w:after="0"/>
        <w:jc w:val="both"/>
        <w:rPr>
          <w:b/>
          <w:bCs/>
          <w:sz w:val="26"/>
          <w:szCs w:val="26"/>
        </w:rPr>
      </w:pPr>
    </w:p>
    <w:p w14:paraId="4F52DCC4" w14:textId="62430289" w:rsidR="00794E6A" w:rsidRDefault="00794E6A" w:rsidP="00794E6A">
      <w:pPr>
        <w:ind w:firstLine="851"/>
        <w:jc w:val="both"/>
        <w:rPr>
          <w:b/>
          <w:bCs/>
          <w:sz w:val="26"/>
          <w:szCs w:val="26"/>
        </w:rPr>
      </w:pPr>
      <w:r w:rsidRPr="00794E6A">
        <w:rPr>
          <w:sz w:val="26"/>
          <w:szCs w:val="26"/>
        </w:rPr>
        <w:t>В соответствии с п.5 статьи 264.2 Бюджетного кодекса Российской Федерации, пунктом 5 статьи 25 Положения о бюджетном процессе в муниципальном обр</w:t>
      </w:r>
      <w:r w:rsidRPr="00794E6A">
        <w:rPr>
          <w:sz w:val="26"/>
          <w:szCs w:val="26"/>
        </w:rPr>
        <w:t>а</w:t>
      </w:r>
      <w:r w:rsidRPr="00794E6A">
        <w:rPr>
          <w:sz w:val="26"/>
          <w:szCs w:val="26"/>
        </w:rPr>
        <w:t>зовании «Город Вышний Волочек», утвержденного решением Вышневолоцкой городской Думы от 01.11.2016 № 9, Администрация Вышневолоцкого городского округа</w:t>
      </w:r>
      <w:r>
        <w:rPr>
          <w:sz w:val="26"/>
          <w:szCs w:val="26"/>
        </w:rPr>
        <w:t xml:space="preserve">, </w:t>
      </w:r>
      <w:r w:rsidRPr="00794E6A">
        <w:rPr>
          <w:b/>
          <w:bCs/>
          <w:sz w:val="26"/>
          <w:szCs w:val="26"/>
        </w:rPr>
        <w:t>постановляет:</w:t>
      </w:r>
    </w:p>
    <w:p w14:paraId="3FC52FFD" w14:textId="77777777" w:rsidR="00794E6A" w:rsidRPr="00794E6A" w:rsidRDefault="00794E6A" w:rsidP="00794E6A">
      <w:pPr>
        <w:ind w:firstLine="851"/>
        <w:jc w:val="both"/>
        <w:rPr>
          <w:b/>
          <w:bCs/>
          <w:sz w:val="26"/>
          <w:szCs w:val="26"/>
        </w:rPr>
      </w:pPr>
    </w:p>
    <w:p w14:paraId="560E0BE6" w14:textId="486C72B2" w:rsidR="00794E6A" w:rsidRPr="00794E6A" w:rsidRDefault="00794E6A" w:rsidP="00794E6A">
      <w:pPr>
        <w:ind w:firstLine="851"/>
        <w:jc w:val="both"/>
        <w:rPr>
          <w:sz w:val="26"/>
          <w:szCs w:val="26"/>
        </w:rPr>
      </w:pPr>
      <w:r w:rsidRPr="00794E6A">
        <w:rPr>
          <w:sz w:val="26"/>
          <w:szCs w:val="26"/>
        </w:rPr>
        <w:t>1. Утвердить отчет об исполнении бюджета муниципального образования Вышнев</w:t>
      </w:r>
      <w:r w:rsidRPr="00794E6A">
        <w:rPr>
          <w:sz w:val="26"/>
          <w:szCs w:val="26"/>
        </w:rPr>
        <w:t>о</w:t>
      </w:r>
      <w:r w:rsidRPr="00794E6A">
        <w:rPr>
          <w:sz w:val="26"/>
          <w:szCs w:val="26"/>
        </w:rPr>
        <w:t>лоцкий городской округ Тверской области за 1 полугодие 2020 года (прилагается) с учетом изменений, внесенных в план доходов, оформленных в устано</w:t>
      </w:r>
      <w:r w:rsidRPr="00794E6A">
        <w:rPr>
          <w:sz w:val="26"/>
          <w:szCs w:val="26"/>
        </w:rPr>
        <w:t>в</w:t>
      </w:r>
      <w:r w:rsidRPr="00794E6A">
        <w:rPr>
          <w:sz w:val="26"/>
          <w:szCs w:val="26"/>
        </w:rPr>
        <w:t>ленном порядке на отчетную дату:</w:t>
      </w:r>
    </w:p>
    <w:p w14:paraId="73EB6A3E" w14:textId="4342B645" w:rsidR="00794E6A" w:rsidRPr="00794E6A" w:rsidRDefault="00794E6A" w:rsidP="00794E6A">
      <w:pPr>
        <w:ind w:firstLine="851"/>
        <w:jc w:val="both"/>
        <w:rPr>
          <w:b/>
          <w:bCs/>
          <w:color w:val="000000"/>
          <w:sz w:val="26"/>
          <w:szCs w:val="26"/>
        </w:rPr>
      </w:pPr>
      <w:r w:rsidRPr="00794E6A">
        <w:rPr>
          <w:sz w:val="26"/>
          <w:szCs w:val="26"/>
        </w:rPr>
        <w:t xml:space="preserve">- по доходам в сумме </w:t>
      </w:r>
      <w:r w:rsidRPr="00794E6A">
        <w:rPr>
          <w:bCs/>
          <w:color w:val="000000"/>
          <w:sz w:val="26"/>
          <w:szCs w:val="26"/>
        </w:rPr>
        <w:t xml:space="preserve">661 954,9 </w:t>
      </w:r>
      <w:r w:rsidRPr="00794E6A">
        <w:rPr>
          <w:sz w:val="26"/>
          <w:szCs w:val="26"/>
        </w:rPr>
        <w:t>тыс. руб. в том числе по налоговым и неналог</w:t>
      </w:r>
      <w:r w:rsidRPr="00794E6A">
        <w:rPr>
          <w:sz w:val="26"/>
          <w:szCs w:val="26"/>
        </w:rPr>
        <w:t>о</w:t>
      </w:r>
      <w:r w:rsidRPr="00794E6A">
        <w:rPr>
          <w:sz w:val="26"/>
          <w:szCs w:val="26"/>
        </w:rPr>
        <w:t xml:space="preserve">вым доходам </w:t>
      </w:r>
      <w:r w:rsidRPr="00794E6A">
        <w:rPr>
          <w:bCs/>
          <w:color w:val="000000"/>
          <w:sz w:val="26"/>
          <w:szCs w:val="26"/>
        </w:rPr>
        <w:t>292 024,0</w:t>
      </w:r>
      <w:r w:rsidRPr="00794E6A">
        <w:rPr>
          <w:b/>
          <w:bCs/>
          <w:color w:val="000000"/>
          <w:sz w:val="26"/>
          <w:szCs w:val="26"/>
        </w:rPr>
        <w:t xml:space="preserve"> </w:t>
      </w:r>
      <w:r w:rsidRPr="00794E6A">
        <w:rPr>
          <w:sz w:val="26"/>
          <w:szCs w:val="26"/>
        </w:rPr>
        <w:t>тыс. руб. и безвозмездным поступлениям от других бюджетов бюджетной сист</w:t>
      </w:r>
      <w:r w:rsidRPr="00794E6A">
        <w:rPr>
          <w:sz w:val="26"/>
          <w:szCs w:val="26"/>
        </w:rPr>
        <w:t>е</w:t>
      </w:r>
      <w:r w:rsidRPr="00794E6A">
        <w:rPr>
          <w:sz w:val="26"/>
          <w:szCs w:val="26"/>
        </w:rPr>
        <w:t>мы Российской Федерации 371389,9 тыс. руб.;</w:t>
      </w:r>
    </w:p>
    <w:p w14:paraId="2957B7BF" w14:textId="6B21E811" w:rsidR="00794E6A" w:rsidRPr="00794E6A" w:rsidRDefault="00794E6A" w:rsidP="00794E6A">
      <w:pPr>
        <w:ind w:firstLine="851"/>
        <w:jc w:val="both"/>
        <w:rPr>
          <w:b/>
          <w:bCs/>
          <w:sz w:val="26"/>
          <w:szCs w:val="26"/>
        </w:rPr>
      </w:pPr>
      <w:r w:rsidRPr="00794E6A">
        <w:rPr>
          <w:sz w:val="26"/>
          <w:szCs w:val="26"/>
        </w:rPr>
        <w:t xml:space="preserve">- по расходам в сумме </w:t>
      </w:r>
      <w:r w:rsidRPr="00794E6A">
        <w:rPr>
          <w:bCs/>
          <w:sz w:val="26"/>
          <w:szCs w:val="26"/>
        </w:rPr>
        <w:t>643 338,3</w:t>
      </w:r>
      <w:r w:rsidRPr="00794E6A">
        <w:rPr>
          <w:b/>
          <w:bCs/>
          <w:sz w:val="26"/>
          <w:szCs w:val="26"/>
        </w:rPr>
        <w:t xml:space="preserve"> </w:t>
      </w:r>
      <w:r w:rsidRPr="00794E6A">
        <w:rPr>
          <w:sz w:val="26"/>
          <w:szCs w:val="26"/>
        </w:rPr>
        <w:t>тыс. руб. с превышением доходов над расходами в сумме 18</w:t>
      </w:r>
      <w:r>
        <w:rPr>
          <w:sz w:val="26"/>
          <w:szCs w:val="26"/>
        </w:rPr>
        <w:t xml:space="preserve"> </w:t>
      </w:r>
      <w:r w:rsidRPr="00794E6A">
        <w:rPr>
          <w:sz w:val="26"/>
          <w:szCs w:val="26"/>
        </w:rPr>
        <w:t>616,6 тыс. руб.;</w:t>
      </w:r>
    </w:p>
    <w:p w14:paraId="2530F188" w14:textId="7C2E41E2" w:rsidR="00794E6A" w:rsidRPr="00794E6A" w:rsidRDefault="00794E6A" w:rsidP="00794E6A">
      <w:pPr>
        <w:ind w:firstLine="851"/>
        <w:jc w:val="both"/>
        <w:rPr>
          <w:sz w:val="26"/>
          <w:szCs w:val="26"/>
        </w:rPr>
      </w:pPr>
      <w:r w:rsidRPr="00794E6A">
        <w:rPr>
          <w:sz w:val="26"/>
          <w:szCs w:val="26"/>
        </w:rPr>
        <w:t>- по источникам финансирования дефицита бюджета в сумме – 18</w:t>
      </w:r>
      <w:r>
        <w:rPr>
          <w:sz w:val="26"/>
          <w:szCs w:val="26"/>
        </w:rPr>
        <w:t xml:space="preserve"> </w:t>
      </w:r>
      <w:r w:rsidRPr="00794E6A">
        <w:rPr>
          <w:sz w:val="26"/>
          <w:szCs w:val="26"/>
        </w:rPr>
        <w:t xml:space="preserve">616,6 тыс. руб. </w:t>
      </w:r>
    </w:p>
    <w:p w14:paraId="61AEAB65" w14:textId="1244F4FC" w:rsidR="00794E6A" w:rsidRPr="00794E6A" w:rsidRDefault="00794E6A" w:rsidP="00794E6A">
      <w:pPr>
        <w:ind w:firstLine="851"/>
        <w:jc w:val="both"/>
        <w:rPr>
          <w:sz w:val="26"/>
          <w:szCs w:val="26"/>
        </w:rPr>
      </w:pPr>
      <w:r w:rsidRPr="00794E6A">
        <w:rPr>
          <w:sz w:val="26"/>
          <w:szCs w:val="26"/>
        </w:rPr>
        <w:t>2. Направить настоящее постановление в Думу Вышневолоцкого городского округа и Контрольно-счетную палату Вышневолоцкого городского округа.</w:t>
      </w:r>
    </w:p>
    <w:p w14:paraId="04F23C5A" w14:textId="5DA4D237" w:rsidR="00794E6A" w:rsidRPr="00794E6A" w:rsidRDefault="00794E6A" w:rsidP="00794E6A">
      <w:pPr>
        <w:ind w:firstLine="851"/>
        <w:jc w:val="both"/>
        <w:rPr>
          <w:sz w:val="26"/>
          <w:szCs w:val="26"/>
        </w:rPr>
      </w:pPr>
      <w:r w:rsidRPr="00794E6A">
        <w:rPr>
          <w:sz w:val="26"/>
          <w:szCs w:val="26"/>
        </w:rPr>
        <w:t>3. Настоящее постановление вступает в силу со дня его подписан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42E8750" w14:textId="17218078" w:rsidR="00393BF6" w:rsidRDefault="00393BF6" w:rsidP="00794E6A">
      <w:pPr>
        <w:jc w:val="both"/>
        <w:rPr>
          <w:sz w:val="26"/>
          <w:szCs w:val="26"/>
        </w:rPr>
      </w:pPr>
    </w:p>
    <w:p w14:paraId="7B4A3FB3" w14:textId="6A7ABA80" w:rsidR="00794E6A" w:rsidRDefault="00794E6A" w:rsidP="00794E6A">
      <w:pPr>
        <w:jc w:val="both"/>
        <w:rPr>
          <w:sz w:val="26"/>
          <w:szCs w:val="26"/>
        </w:rPr>
      </w:pPr>
    </w:p>
    <w:p w14:paraId="01519FBD" w14:textId="77777777" w:rsidR="00794E6A" w:rsidRPr="00794E6A" w:rsidRDefault="00794E6A" w:rsidP="00794E6A">
      <w:pPr>
        <w:jc w:val="both"/>
        <w:rPr>
          <w:sz w:val="26"/>
          <w:szCs w:val="26"/>
        </w:rPr>
      </w:pPr>
    </w:p>
    <w:p w14:paraId="2D3E38A0" w14:textId="08D6EFFA" w:rsidR="00F65692" w:rsidRDefault="00107D60" w:rsidP="00794E6A">
      <w:pPr>
        <w:tabs>
          <w:tab w:val="left" w:pos="6345"/>
        </w:tabs>
        <w:jc w:val="both"/>
        <w:rPr>
          <w:sz w:val="26"/>
          <w:szCs w:val="26"/>
        </w:rPr>
      </w:pPr>
      <w:r w:rsidRPr="00794E6A">
        <w:rPr>
          <w:sz w:val="26"/>
          <w:szCs w:val="26"/>
        </w:rPr>
        <w:t xml:space="preserve">Глава Вышневолоцкого городского округа                            </w:t>
      </w:r>
      <w:r w:rsidR="00794E6A">
        <w:rPr>
          <w:sz w:val="26"/>
          <w:szCs w:val="26"/>
        </w:rPr>
        <w:t xml:space="preserve">             </w:t>
      </w:r>
      <w:r w:rsidRPr="00794E6A">
        <w:rPr>
          <w:sz w:val="26"/>
          <w:szCs w:val="26"/>
        </w:rPr>
        <w:t xml:space="preserve">          Н.П. Рощина</w:t>
      </w:r>
      <w:r w:rsidR="00F65692">
        <w:rPr>
          <w:sz w:val="26"/>
          <w:szCs w:val="26"/>
        </w:rPr>
        <w:br w:type="page"/>
      </w:r>
    </w:p>
    <w:p w14:paraId="16BD6F5D" w14:textId="77777777" w:rsidR="00F65692" w:rsidRDefault="00F65692" w:rsidP="00794E6A">
      <w:pPr>
        <w:tabs>
          <w:tab w:val="left" w:pos="6345"/>
        </w:tabs>
        <w:jc w:val="both"/>
        <w:rPr>
          <w:sz w:val="26"/>
          <w:szCs w:val="26"/>
        </w:rPr>
        <w:sectPr w:rsidR="00F65692" w:rsidSect="007A3C0E">
          <w:headerReference w:type="default" r:id="rId9"/>
          <w:pgSz w:w="11900" w:h="16840"/>
          <w:pgMar w:top="1134" w:right="907" w:bottom="993" w:left="1701" w:header="0" w:footer="6" w:gutter="0"/>
          <w:cols w:space="72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4"/>
      </w:tblGrid>
      <w:tr w:rsidR="00F65692" w14:paraId="04C4C13E" w14:textId="77777777" w:rsidTr="00F65692">
        <w:tc>
          <w:tcPr>
            <w:tcW w:w="14704" w:type="dxa"/>
          </w:tcPr>
          <w:tbl>
            <w:tblPr>
              <w:tblW w:w="14595" w:type="dxa"/>
              <w:tblLook w:val="04A0" w:firstRow="1" w:lastRow="0" w:firstColumn="1" w:lastColumn="0" w:noHBand="0" w:noVBand="1"/>
            </w:tblPr>
            <w:tblGrid>
              <w:gridCol w:w="6210"/>
              <w:gridCol w:w="1427"/>
              <w:gridCol w:w="1820"/>
              <w:gridCol w:w="622"/>
              <w:gridCol w:w="1371"/>
              <w:gridCol w:w="1231"/>
              <w:gridCol w:w="1581"/>
              <w:gridCol w:w="236"/>
            </w:tblGrid>
            <w:tr w:rsidR="00F65692" w:rsidRPr="00F65692" w14:paraId="0D07AA9A" w14:textId="77777777" w:rsidTr="00BE0860">
              <w:trPr>
                <w:gridAfter w:val="1"/>
                <w:wAfter w:w="236" w:type="dxa"/>
                <w:trHeight w:val="1125"/>
              </w:trPr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AC0C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sz w:val="24"/>
                      <w:szCs w:val="24"/>
                    </w:rPr>
                  </w:pPr>
                  <w:bookmarkStart w:id="2" w:name="RANGE!A1:G1198"/>
                  <w:bookmarkEnd w:id="2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78BF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67F3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F5D1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756D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F9D9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65692">
                    <w:rPr>
                      <w:color w:val="000000"/>
                      <w:sz w:val="16"/>
                      <w:szCs w:val="16"/>
                    </w:rPr>
                    <w:t xml:space="preserve">Приложение к постановлению Администрации Вышневолоцкого городского округа Тверской области от 20.07.2020 № 299 </w:t>
                  </w:r>
                </w:p>
              </w:tc>
            </w:tr>
            <w:tr w:rsidR="00F65692" w:rsidRPr="00F65692" w14:paraId="00C23F2F" w14:textId="77777777" w:rsidTr="00BE0860">
              <w:trPr>
                <w:gridAfter w:val="1"/>
                <w:wAfter w:w="236" w:type="dxa"/>
                <w:trHeight w:val="1272"/>
              </w:trPr>
              <w:tc>
                <w:tcPr>
                  <w:tcW w:w="1435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288D50" w14:textId="1F8C7EF1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65692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Отчет об исполнении бюджета                                                                                                                                             муниципального образования Вышневолоцкий городской округ Тверской области                                                                           за I </w:t>
                  </w:r>
                  <w:proofErr w:type="gramStart"/>
                  <w:r w:rsidRPr="00F65692">
                    <w:rPr>
                      <w:b/>
                      <w:bCs/>
                      <w:color w:val="000000"/>
                      <w:sz w:val="26"/>
                      <w:szCs w:val="26"/>
                    </w:rPr>
                    <w:t>полугодие  2020</w:t>
                  </w:r>
                  <w:proofErr w:type="gramEnd"/>
                  <w:r w:rsidRPr="00F65692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</w:t>
                  </w:r>
                </w:p>
              </w:tc>
            </w:tr>
            <w:tr w:rsidR="00F65692" w:rsidRPr="00F65692" w14:paraId="0E0B4D8A" w14:textId="77777777" w:rsidTr="00BE0860">
              <w:trPr>
                <w:gridAfter w:val="1"/>
                <w:wAfter w:w="236" w:type="dxa"/>
                <w:trHeight w:val="585"/>
              </w:trPr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FEB1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DE54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6F92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4C81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1A33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435C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3136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</w:tr>
            <w:tr w:rsidR="00F65692" w:rsidRPr="00F65692" w14:paraId="3A6EBAD9" w14:textId="77777777" w:rsidTr="00BE0860">
              <w:trPr>
                <w:gridAfter w:val="1"/>
                <w:wAfter w:w="236" w:type="dxa"/>
                <w:trHeight w:val="432"/>
              </w:trPr>
              <w:tc>
                <w:tcPr>
                  <w:tcW w:w="1435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AA4D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5692">
                    <w:rPr>
                      <w:b/>
                      <w:bCs/>
                      <w:sz w:val="24"/>
                      <w:szCs w:val="24"/>
                    </w:rPr>
                    <w:t>Доходы бюджета муниципального образования Вышневолоцкий городской округ Тверской области</w:t>
                  </w:r>
                </w:p>
              </w:tc>
            </w:tr>
            <w:tr w:rsidR="00F65692" w:rsidRPr="00F65692" w14:paraId="376DF7DE" w14:textId="77777777" w:rsidTr="00BE0860">
              <w:trPr>
                <w:gridAfter w:val="1"/>
                <w:wAfter w:w="236" w:type="dxa"/>
                <w:trHeight w:val="383"/>
              </w:trPr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2E4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05D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AA9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2ED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606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837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B92F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18"/>
                      <w:szCs w:val="18"/>
                    </w:rPr>
                  </w:pPr>
                  <w:r w:rsidRPr="00F65692">
                    <w:rPr>
                      <w:sz w:val="18"/>
                      <w:szCs w:val="18"/>
                    </w:rPr>
                    <w:t>тыс. рублей</w:t>
                  </w:r>
                </w:p>
              </w:tc>
            </w:tr>
            <w:tr w:rsidR="00F65692" w:rsidRPr="00F65692" w14:paraId="366736C0" w14:textId="77777777" w:rsidTr="00BE0860">
              <w:trPr>
                <w:gridAfter w:val="1"/>
                <w:wAfter w:w="236" w:type="dxa"/>
                <w:trHeight w:val="585"/>
              </w:trPr>
              <w:tc>
                <w:tcPr>
                  <w:tcW w:w="62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0CADD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 xml:space="preserve"> Наименование показателя</w:t>
                  </w:r>
                </w:p>
              </w:tc>
              <w:tc>
                <w:tcPr>
                  <w:tcW w:w="3893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1A19B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Код дохода по бюджетной классификации Российской Федерации</w:t>
                  </w:r>
                </w:p>
              </w:tc>
              <w:tc>
                <w:tcPr>
                  <w:tcW w:w="13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FC7EF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Уточненный план по состоянию на 01.07.2020 г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42D0D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Исполнено по состоянию на 01.07.2020 г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7E96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% исполнения (гр.4/гр.3*100)</w:t>
                  </w:r>
                </w:p>
              </w:tc>
            </w:tr>
            <w:tr w:rsidR="00F65692" w:rsidRPr="00F65692" w14:paraId="04D91016" w14:textId="77777777" w:rsidTr="00BE0860">
              <w:trPr>
                <w:trHeight w:val="255"/>
              </w:trPr>
              <w:tc>
                <w:tcPr>
                  <w:tcW w:w="62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0AC3D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893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C95B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BF37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B607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5C06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023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F65692" w:rsidRPr="00F65692" w14:paraId="68808807" w14:textId="77777777" w:rsidTr="00BE0860">
              <w:trPr>
                <w:trHeight w:val="255"/>
              </w:trPr>
              <w:tc>
                <w:tcPr>
                  <w:tcW w:w="62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64ACE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893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ECF62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50B2E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3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8F715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9F0FB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32F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A3F4E0B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EF64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F770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EACB5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B1B0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BA4E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763C9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33C0E79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A1FB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4982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2890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0010000000000000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36BF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676 290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6B3B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292 024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E222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43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94CD2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78AB87C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03EB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НАЛОГИ НА ПРИБЫЛЬ, ДОХОД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7752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A401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100000000000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DDE4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03 3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9703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30 685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5E76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5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0164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46C34E7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D450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Налог на доходы физических лиц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28D3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3AFB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10200001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DCE0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03 3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9C22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30 685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DAD6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5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B576F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738ACC6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3648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93B3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682B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10201001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6753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494 50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EB6D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27 242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DD40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6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1F7B7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2F5DC0B" w14:textId="77777777" w:rsidTr="00BE0860">
              <w:trPr>
                <w:trHeight w:val="205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490E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C13E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791C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10202001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54BF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 706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34F6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 217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E66D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9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50A9B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37A33A7" w14:textId="77777777" w:rsidTr="00BE0860">
              <w:trPr>
                <w:trHeight w:val="78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076A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8185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E21C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10203001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64A2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 11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B3F0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 226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1632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4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38FEC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25A5426" w14:textId="77777777" w:rsidTr="00BE0860">
              <w:trPr>
                <w:trHeight w:val="103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1C66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9379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B101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10205001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926E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9E56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6F97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81A41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89E8EA9" w14:textId="77777777" w:rsidTr="00BE0860">
              <w:trPr>
                <w:trHeight w:val="78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5AFC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82E0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EB47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300000000000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125C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6 910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7DEC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7 660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ED6D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5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7CB0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3A37A41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D3BE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3DAE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65A9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30200001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36DE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6 910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0DFF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7 660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FF09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5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51DCF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701402E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95BA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112A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9A12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30223001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B376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 127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C9AD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 629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1141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9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110B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A186481" w14:textId="77777777" w:rsidTr="00BE0860">
              <w:trPr>
                <w:trHeight w:val="205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07FA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1680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4884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30223101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2030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 127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F50F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 629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5D00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9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9FAEB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4DCC047" w14:textId="77777777" w:rsidTr="00BE0860">
              <w:trPr>
                <w:trHeight w:val="154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D4A2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726D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ECAF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30224001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162F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40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30AA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3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FEBE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8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1E68D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BEC7930" w14:textId="77777777" w:rsidTr="00BE0860">
              <w:trPr>
                <w:trHeight w:val="231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C96D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69CF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505F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30224101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7A50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40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6616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3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7156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8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11E7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2D1BCAC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F221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F7FC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99E3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30225001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AC98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1 881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6343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4 729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0F96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9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1230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5BF6176" w14:textId="77777777" w:rsidTr="00BE0860">
              <w:trPr>
                <w:trHeight w:val="205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3FFF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483C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3556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30225101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4476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1 881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7536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4 729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C2E8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9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45B83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0752CE1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0AE0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5A53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5331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30226001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9EB3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-1 139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46B7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-722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FAD7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3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820E1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5259DEA" w14:textId="77777777" w:rsidTr="00BE0860">
              <w:trPr>
                <w:trHeight w:val="205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4767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4F7A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2132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30226101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8A37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-1 139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86B3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-722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A4E6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3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43BCC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5508753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2816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НАЛОГИ НА СОВОКУПНЫЙ ДОХО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E162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8DD5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500000000000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4623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45 91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BE05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9 285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F048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2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1B6D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672B157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644E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3490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954D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50200002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BDF4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6 45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4BBF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6 197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F200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4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E12E8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1856875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0A3C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BD42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A8EE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50201002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E15E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6 45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EA54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6 19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C457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4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5607C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6E45248" w14:textId="77777777" w:rsidTr="00BE0860">
              <w:trPr>
                <w:trHeight w:val="78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050B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A178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9500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50202002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43FC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3E09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1226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B6182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859A120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3583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Единый сельскохозяйственный налог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029C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2EE3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50300001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E283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4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E627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14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9110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77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2862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8B3A6AB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8723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Единый сельскохозяйственный налог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700D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B7FC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50301001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674E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4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2EEF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14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ADF6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77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7D746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E1A106F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0DC7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9D5B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CA9E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50400002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24E1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9 31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DF47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 972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C5DB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1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78D2D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4BED23B" w14:textId="77777777" w:rsidTr="00BE0860">
              <w:trPr>
                <w:trHeight w:val="78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F536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Налог, взимаемый в связи с применением патентной системы налогообложения, зачисляемый в бюджеты городских округ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333E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F3FD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50401002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575D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9 31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A792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 972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B042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1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E52B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3A0ED92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93E3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НАЛОГИ НА ИМУЩЕСТВО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9206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1D39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600000000000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2B24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3 776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149B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4 660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A589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3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8B6B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226DDDC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C6F0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Налог на имущество физических лиц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053F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4F07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60100000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E9D4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3 87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8B0F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 326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D398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3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8C94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A6D8502" w14:textId="77777777" w:rsidTr="00BE0860">
              <w:trPr>
                <w:trHeight w:val="78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1A06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7F1F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DBAC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60102004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6D23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3 87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E726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 326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A9E4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3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DB3EB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7CA5692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948F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емельный налог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481E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C630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60600000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32D9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9 90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D1FB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1 334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AF02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8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AFD70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A152883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6811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Земельный налог с организац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6137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A543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60603000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14C1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0 99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47EA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0 534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F680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0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BCAB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B2C0C58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BFDB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емельный налог с организаций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5729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DD66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60603204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AE90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0 99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F8CD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0 534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E4DF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0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2636B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795C386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E230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емельный налог с физических лиц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5E64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4125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60604000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4F9F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8 90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A559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799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6718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A28BA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AB93BB0" w14:textId="77777777" w:rsidTr="00BE0860">
              <w:trPr>
                <w:trHeight w:val="78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7A9C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емельный налог с физических лиц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C878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B9E9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60604204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415F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8 90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F886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799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5E7B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7BBCD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476AD65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339A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ГОСУДАРСТВЕННАЯ ПОШЛИН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B9A4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EEFB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800000000000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2308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7 79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0EE4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 948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63BE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0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688AD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428DFE3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E6FE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B64D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D381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80300001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0A7F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7 79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C853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 948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3E88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0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302F9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BF6B5C7" w14:textId="77777777" w:rsidTr="00BE0860">
              <w:trPr>
                <w:trHeight w:val="78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21CD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E4C0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B9E7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08030100100001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F34D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7 79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F306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 948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4FDB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0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ABE8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657CB01" w14:textId="77777777" w:rsidTr="00BE0860">
              <w:trPr>
                <w:trHeight w:val="78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A86C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4FE4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FBC9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100000000000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787B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0 796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14D4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1 586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27F5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7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60058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58A1154" w14:textId="77777777" w:rsidTr="00BE0860">
              <w:trPr>
                <w:trHeight w:val="154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13C8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FF6F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665B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10500000000012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C37C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4 269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8731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8 219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90AD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3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6096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5265909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C7B5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8CF3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77E3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10501000000012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4C97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0 123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6B1F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 111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97E1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0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AA0C8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78BE2A7" w14:textId="77777777" w:rsidTr="00BE0860">
              <w:trPr>
                <w:trHeight w:val="154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3273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802F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B183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10501204000012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03DB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0 123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1612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 111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C672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0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11FF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3BA2D35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82EB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A377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3EF8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10502000000012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C2E8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13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69EB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6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7863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3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48454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B5E2523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653D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0072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293B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10502404000012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EDF9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13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8B5E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6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A506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3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9FAF3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9B539B2" w14:textId="77777777" w:rsidTr="00BE0860">
              <w:trPr>
                <w:trHeight w:val="78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C3A3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6091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C017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10507000000012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57F1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4 03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D1FB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 081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BAC0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1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96BDA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77A2BC1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7331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5185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8CFA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10507404000012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6163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4 03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2DF2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 081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AF96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1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2654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81F14F2" w14:textId="77777777" w:rsidTr="00BE0860">
              <w:trPr>
                <w:trHeight w:val="154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ED80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6886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052C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10900000000012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7E1E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 52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777D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 367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1DC8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1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9A05D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F6E544C" w14:textId="77777777" w:rsidTr="00BE0860">
              <w:trPr>
                <w:trHeight w:val="154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732B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4A79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1340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10904000000012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8F88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 52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7678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 367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F0A9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1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B233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BD004FD" w14:textId="77777777" w:rsidTr="00BE0860">
              <w:trPr>
                <w:trHeight w:val="154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A4B4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A161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2020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10904404000012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8C66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 52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569A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 367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693E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1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A7D81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16F3D49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5C3F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ЛАТЕЖИ ПРИ ПОЛЬЗОВАНИИ ПРИРОДНЫМИ РЕСУРС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0164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8681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200000000000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1537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96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0468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33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20E2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9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8A9B4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2A2E08E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8EEC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лата за негативное воздействие на окружающую среду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0CAE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85AA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20100001000012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E669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96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66CB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33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ACA9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9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AFD4D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A049039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8D53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лата за выбросы загрязняющих веществ в атмосферный воздух стационарными объектами 7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BD74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1A84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20101001000012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6A15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38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DA9D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82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D229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4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29F72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3FA2A8F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1D9B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лата за сбросы загрязняющих веществ в водные объект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E13B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C219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20103001000012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590E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77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859E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84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15AD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7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0A0CD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4A74B39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3F7A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45B6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7EA8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20104001000012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2632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80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76C4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6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66C6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82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8C7D0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8027AA9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FDA0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лата за размещение отходов производст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1088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456D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20104101000012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8F86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80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15DE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6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0DC4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82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24ABB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F66B96B" w14:textId="77777777" w:rsidTr="00BE0860">
              <w:trPr>
                <w:trHeight w:val="78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2885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A007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41BB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20107001000012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C1D9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BE83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D28C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76742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65AD3F4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E421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F841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E533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300000000000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00CD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E925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87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5D5E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F060E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5A21A97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81F7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 от компенсации затрат государст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1139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D608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30200000000013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19D5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2E30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87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FF58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FDB8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69CB482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E2DB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чие доходы от компенсации затрат государст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0FD7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D77F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30299000000013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4B3C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630D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87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0B41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ADF61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A9D6C17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C58A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чие доходы от компенсации затрат бюджетов городских округ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5223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3478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30299404000013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0602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8A77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87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1594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5E91A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96FE619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4875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E337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CBE2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400000000000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C7B3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 209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3198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 359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BD91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8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17966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D759401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DB3B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791A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FA06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40600000000043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DDF4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 9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0B2F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49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16DE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8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D583E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E65B7D2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BBBC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321E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C025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40601000000043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637B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 9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773C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49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4715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8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7FFE0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64E601F" w14:textId="77777777" w:rsidTr="00BE0860">
              <w:trPr>
                <w:trHeight w:val="78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49E2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8557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8145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40601204000043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549F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 9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6DA9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49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FFD7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8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0068C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AF8D5DD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CA58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AC85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9430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40630000000043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0734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78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83B1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832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4B52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06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39EB7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0904BEE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3168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8AD7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7910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40631000000043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6C8D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78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7AFE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832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82FF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06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589BF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BDD3A08" w14:textId="77777777" w:rsidTr="00BE0860">
              <w:trPr>
                <w:trHeight w:val="154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BDBA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9E62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2DB0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40631204000043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DB4B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78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EEEF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832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76AF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06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D3BD8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84814AC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07F2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 от приватизации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E7C3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4D6A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413000000000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0245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 524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215F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977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65B4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8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0C31D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873BFAF" w14:textId="77777777" w:rsidTr="00BE0860">
              <w:trPr>
                <w:trHeight w:val="78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4DF4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A71A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9E07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4130400400004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93E4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 524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BDFB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977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717A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8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E7E25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85900DE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8D63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ШТРАФЫ, САНКЦИИ, ВОЗМЕЩЕНИЕ УЩЕРБ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21D3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B87A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0000000000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34D7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89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3E6B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 353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AB42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29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A16D0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BA69FE7" w14:textId="77777777" w:rsidTr="00BE0860">
              <w:trPr>
                <w:trHeight w:val="78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82FB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E5D0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731F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000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954C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11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9690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41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275B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7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C0089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43094A8" w14:textId="77777777" w:rsidTr="00BE0860">
              <w:trPr>
                <w:trHeight w:val="103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513C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8CF3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54D6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050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B88D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0FC4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FBA0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3772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B1D29DA" w14:textId="77777777" w:rsidTr="00BE0860">
              <w:trPr>
                <w:trHeight w:val="154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C3CA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2B17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2264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053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7AB3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5468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4290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A1B1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1F96DE9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DB62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5D5A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52AB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060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9CB1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85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4A86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3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2155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8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2E4E3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BB9AEB5" w14:textId="77777777" w:rsidTr="00BE0860">
              <w:trPr>
                <w:trHeight w:val="180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FA62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A1C7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5E35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063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46EC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85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EFE2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3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D9F3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8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E5B9D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B0C0179" w14:textId="77777777" w:rsidTr="00BE0860">
              <w:trPr>
                <w:trHeight w:val="103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700B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66CA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81B2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070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AB36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0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60E6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44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8517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17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1DECA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71F9B5D" w14:textId="77777777" w:rsidTr="00BE0860">
              <w:trPr>
                <w:trHeight w:val="154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A138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FE93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7330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073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0FFF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0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DC71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4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0812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72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8B231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0C2C76D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97F4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7AC2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9427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074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C9D3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D11D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5720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F8D74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A405585" w14:textId="77777777" w:rsidTr="00BE0860">
              <w:trPr>
                <w:trHeight w:val="103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6976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F852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9346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080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0025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9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A96C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AD3A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1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3A8B5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7A0E3D3" w14:textId="77777777" w:rsidTr="00BE0860">
              <w:trPr>
                <w:trHeight w:val="180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1D7D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57E1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6417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083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E4E2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9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CCAA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BF84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1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A5C72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BAE5BA1" w14:textId="77777777" w:rsidTr="00BE0860">
              <w:trPr>
                <w:trHeight w:val="103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50FB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C3D2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618D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100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8388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279B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881C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6C9ED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823268B" w14:textId="77777777" w:rsidTr="00BE0860">
              <w:trPr>
                <w:trHeight w:val="154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FE32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DFE6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966F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103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4E03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DA78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50A8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4CB7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42F8E63" w14:textId="77777777" w:rsidTr="00BE0860">
              <w:trPr>
                <w:trHeight w:val="103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8A63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207B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2AC9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120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79EE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C60E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7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1B6C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013D7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3185323" w14:textId="77777777" w:rsidTr="00BE0860">
              <w:trPr>
                <w:trHeight w:val="154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7617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64D1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D729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123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64AA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EDE6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7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AB4C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B259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8130D19" w14:textId="77777777" w:rsidTr="00BE0860">
              <w:trPr>
                <w:trHeight w:val="103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3A30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57B6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0B7D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130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E52F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67DD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985F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F9527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BB724AB" w14:textId="77777777" w:rsidTr="00BE0860">
              <w:trPr>
                <w:trHeight w:val="154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EA3F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8F9C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6DF0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133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A6B2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2DC2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7CDE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F7C39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792A672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0671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4DD8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73ED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140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7B05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4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946A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4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C2B4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2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79E1B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16537A2" w14:textId="77777777" w:rsidTr="00BE0860">
              <w:trPr>
                <w:trHeight w:val="180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0810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7D04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2FC2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143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4ABD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4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644D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4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F217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2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7AC8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C16D9A6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13FC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D9C7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CC1B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150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5850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0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1BE7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8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8053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73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C030D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8CDCC97" w14:textId="77777777" w:rsidTr="00BE0860">
              <w:trPr>
                <w:trHeight w:val="205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A879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4C75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3F21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153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F1B4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0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B6C4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8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A261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73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E77E6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EFFA046" w14:textId="77777777" w:rsidTr="00BE0860">
              <w:trPr>
                <w:trHeight w:val="103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2E7C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7B28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D9FE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170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0137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AA60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52E8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A9D9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AE362B3" w14:textId="77777777" w:rsidTr="00BE0860">
              <w:trPr>
                <w:trHeight w:val="154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B470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422F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3441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173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BB04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B75C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643A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32203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DC600EF" w14:textId="77777777" w:rsidTr="00BE0860">
              <w:trPr>
                <w:trHeight w:val="103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4E4C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DBFA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2866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190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FA47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43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8BBC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2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BF5B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2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B1989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B8C9048" w14:textId="77777777" w:rsidTr="00BE0860">
              <w:trPr>
                <w:trHeight w:val="154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1EB2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B3DF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9F7C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193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8646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43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405F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2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923D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2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750A3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AAB2A2E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87CA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6177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362A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200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FE16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56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A7D3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6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6E03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2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E8475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D306FBE" w14:textId="77777777" w:rsidTr="00BE0860">
              <w:trPr>
                <w:trHeight w:val="180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7E00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F372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77BC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1203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79A7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56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0EDA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6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D90F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2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527A6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9CF9B1C" w14:textId="77777777" w:rsidTr="00BE0860">
              <w:trPr>
                <w:trHeight w:val="78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3B8C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7CED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A90F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200002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D3AB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4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6213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9809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B3BF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B2757CD" w14:textId="77777777" w:rsidTr="00BE0860">
              <w:trPr>
                <w:trHeight w:val="103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7E7F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E595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986C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202002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7FFC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4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14DF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D353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132F6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0D5C6C1" w14:textId="77777777" w:rsidTr="00BE0860">
              <w:trPr>
                <w:trHeight w:val="205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6042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DEE3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C66B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7000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28A7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A6A3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4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D8EC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BFDC0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60D4DA0" w14:textId="77777777" w:rsidTr="00BE0860">
              <w:trPr>
                <w:trHeight w:val="103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3691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66E5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823A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701000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0760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1F3A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4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205D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CAB63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38544B1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67C5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239D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5B5D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0701004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3111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7BC8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4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B5CB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547EE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A928681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A902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D019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6652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1000000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88D0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B1B1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881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E05C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6461B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682E57C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3EF6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8E0A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24AC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1012000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ED31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97AE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881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FD6B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1020B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482F143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AAB3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A757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E3FB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10123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2137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4D61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816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AFD9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928FD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C07816B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6E8C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0674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B7B2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10129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487A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97EB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4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30DD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5BA6D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E6FC0C8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FCCF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Платежи, уплачиваемые в целях возмещения вред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AC3F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16E3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11000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32A4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E4A0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97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E08B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57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A62E1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E49892B" w14:textId="77777777" w:rsidTr="00BE0860">
              <w:trPr>
                <w:trHeight w:val="180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43A7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8B1E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2F38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11050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94A8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07AC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6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7C9F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70B0E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BF9F2A0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2031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латежи, уплачиваемые в целях возмещения вреда, причиняемого автомобильным дорога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1237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F22D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11060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C946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B28C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7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B296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23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8381E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6E71F5B" w14:textId="77777777" w:rsidTr="00BE0860">
              <w:trPr>
                <w:trHeight w:val="58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DDBC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8E41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69F5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61106401000014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F104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5844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7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3E76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23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B5DC1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79B304B" w14:textId="77777777" w:rsidTr="00BE0860">
              <w:trPr>
                <w:trHeight w:val="42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AAE5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ЧИЕ НЕНАЛОГОВЫЕ ДОХОД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282B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2604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700000000000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74B0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77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9659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62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E7F6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3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5D92C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59EF393" w14:textId="77777777" w:rsidTr="00BE0860">
              <w:trPr>
                <w:trHeight w:val="40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9879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чие неналоговые доход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7800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AC93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70500000000018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920A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77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9E34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62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4C05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3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73CD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E292AA6" w14:textId="77777777" w:rsidTr="00BE0860">
              <w:trPr>
                <w:trHeight w:val="323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F32C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чие неналоговые доходы бюджетов городских округ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10BC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0AFA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1170504004000018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3F31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77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5E1B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62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5435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3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395A0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155311E" w14:textId="77777777" w:rsidTr="00BE0860">
              <w:trPr>
                <w:trHeight w:val="578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55F0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БЕЗВОЗМЕЗДНЫЕ ПОСТУПЛЕ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FF1C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048D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000000000000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BE01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813 252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3FBE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69 931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75E2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5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F89B7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6CCFA79" w14:textId="77777777" w:rsidTr="00BE0860">
              <w:trPr>
                <w:trHeight w:val="972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49F8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D9E2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E394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00000000000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BE72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808 614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4E6C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71 389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A9A3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5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0242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4FF0B91" w14:textId="77777777" w:rsidTr="00BE0860">
              <w:trPr>
                <w:trHeight w:val="852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B1BF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FA96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6341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2000000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DAC8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75 898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4DF4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4 360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A288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9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2572A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B433A9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6B7E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 xml:space="preserve">Субсидии бюджетам на </w:t>
                  </w:r>
                  <w:proofErr w:type="spellStart"/>
                  <w:r w:rsidRPr="00F65692">
                    <w:rPr>
                      <w:b/>
                      <w:bCs/>
                    </w:rPr>
                    <w:t>софинансирование</w:t>
                  </w:r>
                  <w:proofErr w:type="spellEnd"/>
                  <w:r w:rsidRPr="00F65692">
                    <w:rPr>
                      <w:b/>
                      <w:bCs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E7E4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38D5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002022007700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7324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57F8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F3CE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3B05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05F62D7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2C5E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 xml:space="preserve">Субсидии бюджетам городских округов на </w:t>
                  </w:r>
                  <w:proofErr w:type="spellStart"/>
                  <w:r w:rsidRPr="00F65692">
                    <w:rPr>
                      <w:b/>
                      <w:bCs/>
                    </w:rPr>
                    <w:t>софинансирование</w:t>
                  </w:r>
                  <w:proofErr w:type="spellEnd"/>
                  <w:r w:rsidRPr="00F65692">
                    <w:rPr>
                      <w:b/>
                      <w:bCs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37AF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6670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0020220077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EDE3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3312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49FD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D8D4A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117777D" w14:textId="77777777" w:rsidTr="00BE0860">
              <w:trPr>
                <w:trHeight w:val="154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5FA4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4600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9756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2021600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D134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74 916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CEF8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234A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1FAE4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51568D8" w14:textId="77777777" w:rsidTr="00BE0860">
              <w:trPr>
                <w:trHeight w:val="154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4FB6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1DE5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ECD8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20216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3B27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74 916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675A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115E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C5C89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9F131D1" w14:textId="77777777" w:rsidTr="00BE0860">
              <w:trPr>
                <w:trHeight w:val="90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640E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7AB0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D9CF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2509700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094A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 596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724C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F616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7B79C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2CD1D9E" w14:textId="77777777" w:rsidTr="00BE0860">
              <w:trPr>
                <w:trHeight w:val="103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10E3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E58E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8F08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25097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438C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 596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798A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D4FA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A27E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7700A54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F5EC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7603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80E1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2523200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4E4B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9 154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BD46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5284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1BCEA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FE8C0C7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48ED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C8DE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0C39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25232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FC3B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9 154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8027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67EE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830B6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2760A09" w14:textId="77777777" w:rsidTr="00BE0860">
              <w:trPr>
                <w:trHeight w:val="103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388D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928C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2DCB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2546700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D991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 38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C15E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5F20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96493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5106758" w14:textId="77777777" w:rsidTr="00BE0860">
              <w:trPr>
                <w:trHeight w:val="103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6BE9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F7A1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E91F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25467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6D0D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 38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AA57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EEE8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608D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912E977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596E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E606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8AB0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2549700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8FA9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956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74CC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956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C686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42CE3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FCE7733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9371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сидии бюджетам городских округов на реализацию мероприятий по обеспечению жильем молодых семе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6856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BC36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25497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81E8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956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C1EA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956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5840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4B85C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FA83FAF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BFCA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сидии бюджетам на поддержку отрасли культур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BDDF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3C8F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2551900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49C8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8CC0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C066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63B65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40088E1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A00B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сидии бюджетам городских округов на поддержку отрасли культур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D66E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5971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25519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7453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B953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B50F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71963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ABF4AE6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8FED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8F09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71F0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2555500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115A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7 25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BFA4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03D6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0438E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67C098B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A937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сидии бюджетам городских округов на реализацию программ формирования современной городской сред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C0B4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D4CE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25555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FA0F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7 25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3255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F6D2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AF4A5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2DA597E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86C8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чие субсид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BA46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2BD8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2999900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18B7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23 934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43FD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3 404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5BD9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3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AB452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3A1161E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A825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чие субсидии бюджетам городских округ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C284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50D9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29999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C69A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23 934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1A06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3 404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7C87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3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65706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D7C5C13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DA70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2995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4D8C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3000000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04EC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29 415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E0C5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16 399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1044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9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C1A06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7C5045F" w14:textId="77777777" w:rsidTr="00BE0860">
              <w:trPr>
                <w:trHeight w:val="129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E510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BFA8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BE9C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3002900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86AF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6 454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0387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 000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7E13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6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9BB0B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DE411B9" w14:textId="77777777" w:rsidTr="00BE0860">
              <w:trPr>
                <w:trHeight w:val="154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45A4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CD42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8A39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30029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BB86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6 454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2C9A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 000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1F21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6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450E1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0E63136" w14:textId="77777777" w:rsidTr="00BE0860">
              <w:trPr>
                <w:trHeight w:val="103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88AF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CF79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86D9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3508200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62BB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4 893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C5C0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8319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86C61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B5593B3" w14:textId="77777777" w:rsidTr="00BE0860">
              <w:trPr>
                <w:trHeight w:val="103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FAD5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D058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F2CC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35082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A049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4 893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29C8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EB63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C6720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73A6DDD" w14:textId="77777777" w:rsidTr="00BE0860">
              <w:trPr>
                <w:trHeight w:val="103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1040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90D0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8890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3512000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198C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8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2367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8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419D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B397B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E571D08" w14:textId="77777777" w:rsidTr="00BE0860">
              <w:trPr>
                <w:trHeight w:val="103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959D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D314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C406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35120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3B03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8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01D7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8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A8FA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AB0E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1710899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01BD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венции бюджетам на проведение Всероссийской переписи населения 2020 год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CB2D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A2F3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3546900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53FB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 18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E2DC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402C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5F274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5C045C1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63B3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венции бюджетам городских округов на проведение Всероссийской переписи населения 2020 год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F16C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DD98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35469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2DE4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1 18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9AED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A591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6D1B2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EAE32D8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40CB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D3F3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396A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3593000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C50F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 815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01C6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 264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2AF1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9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B6C8E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9636D82" w14:textId="77777777" w:rsidTr="00BE0860">
              <w:trPr>
                <w:trHeight w:val="78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E17E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венции бюджетам городских округов на государственную регистрацию актов гражданского состоя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BB32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7AEC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35930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D52E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 815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7775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2 264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F5AC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9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7F2D1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3EC1DA6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6CF7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чие субвен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7142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1B9E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3999900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A784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03 035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9A8E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08 104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5156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1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6C2C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4DB43F0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3A52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чие субвенции бюджетам городских округ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7919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DCF7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39999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1A1C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03 035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C455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08 104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1DA5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1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F61C5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5D225BE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CA18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ые межбюджетные трансферт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2120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F159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4000000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0E42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 3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0D56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3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C693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9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A1BC1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4305FB2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FED4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224A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9614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4999900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9B53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 3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D85E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3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BED1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9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D691A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A63B70E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D417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8894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A568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249999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9B81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3 3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CECF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63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F235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9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20D7C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AF5C3B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7262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БЕЗВОЗМЕЗДНЫЕ ПОСТУПЛЕНИЯ ОТ НЕГОСУДАРСТВЕННЫХ ОРГАНИЗАЦ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4681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F29D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400000000000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832B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30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1DE5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FD17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723D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B6611E5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7204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Безвозмездные поступления от негосударственных организаций в бюджеты городских округ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1F83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F2E3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404000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063A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30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FAE4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1412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40413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CA1C7F5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C967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чие безвозмездные поступления от негосударственных организаций в бюджеты городских округ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98E1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169C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404099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7B5D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530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CF61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EEB1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10A21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CFE0554" w14:textId="77777777" w:rsidTr="00BE0860">
              <w:trPr>
                <w:trHeight w:val="529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80E7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ЧИЕ БЕЗВОЗМЕЗДНЫЕ ПОСТУПЛЕ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420A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A692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700000000000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4A56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4 106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E910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33DE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E700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C0476BD" w14:textId="77777777" w:rsidTr="00BE0860">
              <w:trPr>
                <w:trHeight w:val="52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1F38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чие безвозмездные поступления в бюджеты городских округ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CAC0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55A7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704000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F8F2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4 106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81D8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67B6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3C588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BCCAD95" w14:textId="77777777" w:rsidTr="00BE0860">
              <w:trPr>
                <w:trHeight w:val="552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4C0A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чие безвозмездные поступления в бюджеты городских округ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3022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AFA3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0704050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2C2F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4 106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21E3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250B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9415E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1F0B90E" w14:textId="77777777" w:rsidTr="00BE0860">
              <w:trPr>
                <w:trHeight w:val="78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2C0A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A3E3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53CC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1900000000000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CAC8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80B7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-1 458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0C03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800CE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16A0048" w14:textId="77777777" w:rsidTr="00BE0860">
              <w:trPr>
                <w:trHeight w:val="78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F82B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AD5A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7323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1900000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2985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E67B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-1 458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16A5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DFAF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F34D460" w14:textId="77777777" w:rsidTr="00BE0860">
              <w:trPr>
                <w:trHeight w:val="780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99AB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65F1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10</w:t>
                  </w:r>
                </w:p>
              </w:tc>
              <w:tc>
                <w:tcPr>
                  <w:tcW w:w="245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F26B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002196001004000015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12DD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B7F7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color w:val="000000"/>
                      <w:sz w:val="22"/>
                      <w:szCs w:val="22"/>
                    </w:rPr>
                    <w:t>-1 458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B1C0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825DA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3EAC595" w14:textId="77777777" w:rsidTr="00BE0860">
              <w:trPr>
                <w:trHeight w:val="315"/>
              </w:trPr>
              <w:tc>
                <w:tcPr>
                  <w:tcW w:w="62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C452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5692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ходы бюджета - всего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941F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5692">
                    <w:rPr>
                      <w:b/>
                      <w:bCs/>
                      <w:color w:val="00000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9B21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5692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6E30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1 494 042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47F1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661 954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0E41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65692">
                    <w:rPr>
                      <w:b/>
                      <w:bCs/>
                      <w:color w:val="000000"/>
                      <w:sz w:val="24"/>
                      <w:szCs w:val="24"/>
                    </w:rPr>
                    <w:t>44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802F1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784CE7E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AA99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163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ind w:firstLineChars="200" w:firstLine="400"/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2B2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280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725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2E4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220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AF441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AE17D05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277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672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1AB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F55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325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20B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46B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B6B2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4DC07D9" w14:textId="77777777" w:rsidTr="00BE0860">
              <w:trPr>
                <w:trHeight w:val="649"/>
              </w:trPr>
              <w:tc>
                <w:tcPr>
                  <w:tcW w:w="1435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860A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F65692">
                    <w:rPr>
                      <w:b/>
                      <w:bCs/>
                      <w:sz w:val="24"/>
                      <w:szCs w:val="24"/>
                    </w:rPr>
                    <w:t>Расходы бюджета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C402B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73DF15D" w14:textId="77777777" w:rsidTr="00BE0860">
              <w:trPr>
                <w:trHeight w:val="263"/>
              </w:trPr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25DD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A232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81ED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74DA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DFC9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41F3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3540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18"/>
                      <w:szCs w:val="18"/>
                    </w:rPr>
                  </w:pPr>
                  <w:r w:rsidRPr="00F65692">
                    <w:rPr>
                      <w:sz w:val="18"/>
                      <w:szCs w:val="18"/>
                    </w:rPr>
                    <w:t>тыс. рублей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2EE9E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81BD12B" w14:textId="77777777" w:rsidTr="00BE0860">
              <w:trPr>
                <w:trHeight w:val="263"/>
              </w:trPr>
              <w:tc>
                <w:tcPr>
                  <w:tcW w:w="6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12A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38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9F56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sz w:val="18"/>
                      <w:szCs w:val="1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0D1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sz w:val="18"/>
                      <w:szCs w:val="18"/>
                    </w:rPr>
                    <w:t>Уточненный план по состоянию на 01.07.2020г.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D34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sz w:val="18"/>
                      <w:szCs w:val="18"/>
                    </w:rPr>
                    <w:t>Исполнено по состоянию на 01.07.2020 г.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4130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color w:val="000000"/>
                      <w:sz w:val="18"/>
                      <w:szCs w:val="18"/>
                    </w:rPr>
                    <w:t>% исполнения (гр.4/гр.3*100)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3F48E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0E55996" w14:textId="77777777" w:rsidTr="00BE0860">
              <w:trPr>
                <w:trHeight w:val="255"/>
              </w:trPr>
              <w:tc>
                <w:tcPr>
                  <w:tcW w:w="6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44B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4F57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D0E0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27E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066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641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65692" w:rsidRPr="00F65692" w14:paraId="5DA32808" w14:textId="77777777" w:rsidTr="00BE0860">
              <w:trPr>
                <w:trHeight w:val="255"/>
              </w:trPr>
              <w:tc>
                <w:tcPr>
                  <w:tcW w:w="6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AAAC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A7AE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FA1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611A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4D15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21E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6BF2D14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3AB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09AE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7407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4307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522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06B12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C3A1F3A" w14:textId="77777777" w:rsidTr="00BE0860">
              <w:trPr>
                <w:trHeight w:val="30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14A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3DE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F65692">
                    <w:rPr>
                      <w:sz w:val="22"/>
                      <w:szCs w:val="22"/>
                    </w:rPr>
                    <w:t>010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C30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F6569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34E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F6569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211D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132 064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796E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52 601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29C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39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A9AB5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D02B39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CC9D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7C9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560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2A5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9E53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623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E5D0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046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806F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9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84152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58BAAE5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FE1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62F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218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443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981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623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D04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046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368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9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C0E8E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2D7CAB5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2801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Обеспечивающая подпрограмм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39A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E0F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218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B05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623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FD3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046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E9E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9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55C59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5CDCAB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843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Расходы по содержанию главы муниципа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250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0F9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211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AC5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765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 623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1CA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 046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EA49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9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D0FE4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66D1590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588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1F4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FFD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211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B59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E0A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623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367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046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B26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9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47F65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2C1334D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E0FC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4FD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52D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66B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4AE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87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33D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53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98B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3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05E2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629A3A4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A02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D17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094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3BA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E38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87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D44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53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BC0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3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3BD09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4E15DBE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77AA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Расходы на обеспечение деятельности исполнительных, представительных органов местного самоуправления Вышневолоцкого городского округа Тверской области, муниципальных органов Вышневолоцкого городского округа Тверской области, местных администрац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E84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751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4C9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B0D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82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665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50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752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3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D40C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5C025E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63E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Расходы по содержанию представительных органов местного самоуправле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7C3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B8F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2130Ц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696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7F5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582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DA2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50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95B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43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F87C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1B1AFB8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C11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5EC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A0A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2130Ц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019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3B3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56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BB6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53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796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3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699B4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DE462E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ED5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E77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F4C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2130Ц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7B7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8F5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6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DF5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6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E1F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6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CB6B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D55E56E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F8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lastRenderedPageBreak/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CC3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4E3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E74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855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24F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89F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BDB0B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91D6D2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F66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D8F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7F1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0DF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84B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B39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BC0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88C4A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B0040E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1B8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03F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D78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28F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46D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5AE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1CB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6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6E85B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EC4051C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681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ые бюджетные ассигн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47C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610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B70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357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8A4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C7F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F997F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DDA73DD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04E7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95C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CF6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FD0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C34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2 380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EA9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4 061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B5B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3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5DEC2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3DF0D3F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9BBA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0A8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101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9DA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DE6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0 98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C54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2 806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752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1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741D6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58411BD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C31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Обеспечивающая подпрограмм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899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49F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F9D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A78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0 98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E53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2 806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A8A8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1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6771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1B88C49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97F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DF2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984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4B3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874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0 98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9E3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2 806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9D4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1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2DC8A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695DE0B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EAA7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946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DC6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0EF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6CE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8 609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F05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1 333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7CA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9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3CF66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7CE557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3F5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127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CDE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966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28E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245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910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368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D24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01A9B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8524FD4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105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ые бюджетные ассигн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962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0CC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B2C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757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EC1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5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65B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4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8347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CEF80C9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D34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4E3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B4A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B8C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542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400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4AE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255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163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9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B879F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EC1B0F5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C7E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lastRenderedPageBreak/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877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88A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837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5F4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400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00E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255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6A1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89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452C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C011CA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E94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D0E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599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E5E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973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4A8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4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E88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003C7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190DCB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40F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55D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0EA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05D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3A5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2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1AD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1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ED7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0EDE5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EB6A45C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01B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ые бюджетные ассигн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F0D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2C9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778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86C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2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C00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2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8A2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4C2C2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EC8DC8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C18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22C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2EB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103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A90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095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A35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951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352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6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7B9D2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2A35307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C038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40A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E8D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130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530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18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5BA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15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E70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8918B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C139B1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4EC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FB2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BE4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116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98B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99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BE3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35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013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7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9EC5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D5EF97C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11E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ые бюджетные ассигн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996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29D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4B1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C63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433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80E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F2A9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10145A7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5E8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Судебная систем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685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DB6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873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7D8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8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8D6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442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CDACD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9336D39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9FE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7E6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6B9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6F5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47D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8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35F4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D68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7D3F3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333C8BB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1E6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77C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E7A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642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A67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8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1D4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25C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C26AF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244159C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885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D0C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AC0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512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3CC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443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8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BBD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226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0F280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371EAA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DD3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630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DE0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512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A76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728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8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AD8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E16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81547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E76C1D2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409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D62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6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9D1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24C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32A6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2 90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3929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256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E02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DB908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4ECF206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693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lastRenderedPageBreak/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5D8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6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596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EFA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C130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47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7630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44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09F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8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39F8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7EC1356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D7C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278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6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32E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726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B2F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47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C90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44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68C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8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EC85E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11DC600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E95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A43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6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5B5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181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41F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2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C33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1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A18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39B6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F14E2A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41A1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0B6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6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658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E70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939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5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06E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3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494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2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07F4F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F640E4F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48E7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Расходы на обеспечение деятельности исполнительных, представительных органов местного самоуправления Вышневолоцкого городского округа Тверской области, муниципальных органов Вышневолоцкого городского округа Тверской области, местных администрац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BE5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6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35E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C41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A8CB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2 756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9B86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111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9C7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F2BD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8A0C05B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5D2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5D8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6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327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74D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6E3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0 394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0F7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4 059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0A5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9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38EB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9523A6F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0030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5AA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6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855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0BA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C97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 08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E61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566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9A1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9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FFBC8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E08F26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87A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BD5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6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9FA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41C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52B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31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56A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93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9C1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7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96EE3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91AAAFD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8A9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ые бюджетные ассигн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9F1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6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CC1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44A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035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6BA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B9C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EEF9B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733E2E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E91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Расходы по содержанию контрольно-счетных органов представительных органов местного самоуправле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2D4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6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930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2131Ц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377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FA0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 492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E8D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649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9BB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3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8A82F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485DEB2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371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4C2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6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408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2131Ц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DF9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424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338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AFE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82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DE6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3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782D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1BD89A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D1C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B9E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6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A25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2131Ц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E45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B0C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54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C7B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7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26F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3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08963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B29548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63B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 xml:space="preserve">Расходы по </w:t>
                  </w:r>
                  <w:proofErr w:type="gramStart"/>
                  <w:r w:rsidRPr="00F65692">
                    <w:rPr>
                      <w:i/>
                      <w:iCs/>
                    </w:rPr>
                    <w:t>содержанию  председателя</w:t>
                  </w:r>
                  <w:proofErr w:type="gramEnd"/>
                  <w:r w:rsidRPr="00F65692">
                    <w:rPr>
                      <w:i/>
                      <w:iCs/>
                    </w:rPr>
                    <w:t xml:space="preserve"> контрольно-счетной палат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334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6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840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2132Ц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049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685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869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E24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402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278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6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FC888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BECB1D3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D1B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B86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06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D2A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2132Ц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9A8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4B7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69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497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2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825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6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E6F2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E9DDE64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ED5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0C8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DA38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C423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17A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08F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113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F6130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276E57A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97F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BC9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1FC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D09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FDE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766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76F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2BB31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7335F2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E62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езервный фонд администрации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F02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626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2002090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90D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AAE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56A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397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C4326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0A39C21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66A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ые бюджетные ассигн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3A2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E65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2002090А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FD5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2E8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15D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E83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A61C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0D59310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97E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6986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860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A64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F125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83 040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4B19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1 983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E69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8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E9AB9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2D43A82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76D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B68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4C9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267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A83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79A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6FC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5629A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D9E5BEA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D563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Общественная безопасность и профилактика правонарушений в Вышневолоцкий городском округе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2EF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EC1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52D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C11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80D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421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C2A7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058B2E0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8EC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Снижение уровня преступности в Вышневолоцком городском округе Тверской области, воссоздание системы социальной профилактики правонарушени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481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75E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1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471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D0D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968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AE3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29EC7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6FB2DF6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2FD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Организация изготовления и распространения продукции профилактического и информационного характера (листовок, стендов, щитов, знаков и др.) по вопросам профилактики правонарушений в Вышневолоцкий городском округе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F99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B55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1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0E4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5A5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207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1AA0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18644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D8C2A7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1F0A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5FC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961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1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575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C84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21B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402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AA9C2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CDDC4A0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709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муниципального образования Вышневолоцкий городской округ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CAD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A1D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AB7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6C4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5 045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AD0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679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774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7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213CE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E0EEEB2" w14:textId="77777777" w:rsidTr="00BE0860">
              <w:trPr>
                <w:trHeight w:val="178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CFC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 «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F94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4DF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06C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B78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 493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9BB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556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DA7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4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858B4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859AD6B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E823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Повышение эффективности использования муниципального имущества, закрепленного и не закрепленного за юридическими лицам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CE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B33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D6C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B07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 632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4AA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 378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691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7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D8953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C7357B1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5E8D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держание казны муниципа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DD6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CD8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298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503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169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BFA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331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58B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2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47876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F7127C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F7EF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71A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F5F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813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FBE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169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EDD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331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1F6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2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D2AD6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9E2DE1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0EE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ценка муниципального имущества муниципа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EE2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96C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D93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67D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9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05A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E7A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3387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6668CC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F24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143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059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57E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363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9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40D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64D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24A1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1B2EA4D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34E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зготовление технической документации и постановка на государственный кадастровый учет объектов капитального строительства, находящихся в собственности муниципального образования и земельные участки под ни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696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EF8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22003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8A7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5E1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6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E3B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7DC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7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BFA05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AD4E41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379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B4C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0C4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22023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18C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A2A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6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564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AA1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7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87EFD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72A5904" w14:textId="77777777" w:rsidTr="00BE0860">
              <w:trPr>
                <w:trHeight w:val="204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E9D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3 «Развитие рынка земельных ресурсов, расположенных на территории муниципального образования Вышневолоцкого городского округа Тверской области, государственная собственность на которые не разграничена и земельных ресурсов находящихся в собственности муниципального образования Вышневолоцкого городского округа Тверской област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C30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66E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11B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AB6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8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7DC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3CA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72450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B7BB385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5D8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ценка земельных участк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45A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95A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3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209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A67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C70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329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3201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DCED12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2C8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36D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D66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3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C86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872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C3F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016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76521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3A3794B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B70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4 «Реконструкция, капитальный ремонт объектов капитального строительства, находящихся в собственности муниципального образования Вышневолоцкого городского округа Тверской област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C78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39E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4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31D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594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78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E28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78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24F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2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3BDCE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70D43AA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0F7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женерные изыскания, разработка проектно-сметной документации, экспертиза проектной документации результатов инженерных изысканий на объекты капитального строительства, находящиеся в собственности муниципального образования Вышневолоцкого городского округа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49D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976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4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DEF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5357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5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589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8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73B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6F89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2A37BA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9B6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14C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E0C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4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E89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956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5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228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8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37A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260B2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7D0A7A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C4C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изводство строительно-монтажных работ и осуществление строительного контрол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8FA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B90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4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018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9CF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1E4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B31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53A47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E87AD5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BCAF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34E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B20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4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C05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246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076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C11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87AEA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A44F681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23C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Обеспечивающая подпрограмм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7B6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093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9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864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EC7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0 552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3C9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 123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BD7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9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53416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970CD7F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B161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3D2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DC3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2F4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1A21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 552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509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123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E6B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9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A3976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8F175EC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83F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52A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C55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507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B93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 862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398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815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CD1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8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CAA36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B89A8C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5BA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02E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445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BF2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3F7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9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B03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8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781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4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F5CF0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73ED031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C16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Использование и охрана земель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BDE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924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2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8E4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F9E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4C1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AD9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B13F2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1CAE10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C596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«Предотвращение процессов, ухудшающих состояние земель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ACC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D69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2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9AF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BCD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61F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BD8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A598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75B249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72F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Поддержание территории городского округа в надлежащем санитарном состояни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8FF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C2F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22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B84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D8B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7BB2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A8E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A95FE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1081621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9816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Ликвидация несанкционированных свалок ТКО на земельных участках, находящихся в муниципальной или государственной неразграниченной собствен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E29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A2A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22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D05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411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2CF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A00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A3B53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A239DB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5F1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ED7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126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22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E60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786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948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391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C1CDB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676C87B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730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D4A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F46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6B8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0E9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6 946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FAB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742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936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3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E816E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3CC5CDB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5F2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 xml:space="preserve">Обеспечивающая подпрограмма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293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B99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9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BE2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469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6 946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F43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742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8448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3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0D62E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BB4186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326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B5A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843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9002120C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78A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36F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6 946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1E2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 742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D51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3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F7612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C69C56E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D74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606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579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9002120C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30E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1C4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5 92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309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 549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EC8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4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F71D0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61D349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7ED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F2B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268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9002120C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DA8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423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01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401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92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930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8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D703E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3E8623E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75E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8A4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550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325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23C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29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557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03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5E7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4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1F3E0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05A402C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DAB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Обеспечивающая подпрограмм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868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C70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868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CF6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29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641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03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BB7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4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2ADCB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72E6D68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C92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Реализация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1B3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F64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105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657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A5B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98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B3E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03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8F4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6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85D1D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890A1E8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27F1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A35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A4E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105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3E0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7E7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25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93F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3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EDF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1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DF344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47C845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009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823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D98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105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AEC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26D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2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778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4EE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5BAA5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52BDED4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EA2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Расходы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2A3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1A6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216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B26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9A1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1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4EB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2755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EFEEF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8508C4D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060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8C7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0C1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216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2E7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8C0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1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C5D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B94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70F12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3EEE651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333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6B5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58D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BF9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C70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0 54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125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0 458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57D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8F9D8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C458290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68C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A5F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221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867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86A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6 374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018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9 218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B44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1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9BFC0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B67B3E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AEC9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C38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A12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2DF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370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1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F81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0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495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D19A1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89254B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CCA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381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F82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0CD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18E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11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A38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3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AD5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C5E9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98182D8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955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ые бюджетные ассигн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1AC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48B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DC8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113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31B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B08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8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D6512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9B5FE2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573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88F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0E5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973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53D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72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806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89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844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52BBB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174391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42E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беспечение выполнения функций муниципального казенного учрежде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238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3A3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7C6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C84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2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182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9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610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590DC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60AFB37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FB2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8FB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63C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207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6AB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F9B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F61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79CD1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F61B42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43D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388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F13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D34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69D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64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ACF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9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EDF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4418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DBB7407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9CC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ые бюджетные ассигн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E2F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0A7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572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948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D81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1F5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19289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3F3A458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EEB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 Осуществление отдельных государственных полномочий по подготовке и проведению Всероссийской переписи населения в 2020 году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C37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9B4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546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77C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2CF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18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02A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72C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A0459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3A6F93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481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711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871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546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2BA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45F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18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3B5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966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5B09D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1F1973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494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беспечение выполнения функций муниципальных казенных учрежден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5FF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315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Д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A44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FE2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4 893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713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9 057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131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2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A729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8323DEF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395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F52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50F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Д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1ED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249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9 797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799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 661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A29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2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AF01A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1C7F41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EC3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FAF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9D5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Д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3D1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7DF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5 094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DB9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 396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519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2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B27D2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38C0066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B86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ые бюджетные ассигн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B35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0A8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Д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CDF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6FD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A0F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F43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7333B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B8DE26B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F819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lastRenderedPageBreak/>
                    <w:t>Расходы на обеспечение деятельности исполнительных, представительных органов местного самоуправления Вышневолоцкого городского округа Тверской области, муниципальных органов Вышневолоцкого городского округа Тверской области, местных администрац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B0C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AB9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0F9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D7C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 173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870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240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0BD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9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798CA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9B2A29F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40B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189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510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5C3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7FA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4 173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B43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 240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B6C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9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56473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0913714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58D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165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975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182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DA4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90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98A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128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B73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8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1B750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F32C5F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AB3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CDA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11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8D8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83F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1DA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72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9AC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11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DEB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AA60C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A776B1C" w14:textId="77777777" w:rsidTr="00BE0860">
              <w:trPr>
                <w:trHeight w:val="57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E115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7A2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72B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773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9C20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14 045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A860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6 081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E28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3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DD64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3F82780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551C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Органы юсти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2EEE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79E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874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B969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 968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1C84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432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FE0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6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D03C0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C594116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020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A02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CDA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041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238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 968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8784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432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494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6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C2E03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09C103D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2D1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Обеспечивающая подпрограмм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D81D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761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584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DA3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 968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ECBC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432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0EA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6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40A0C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9E4C194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7D6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Осуществление переданных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B79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008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593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3A8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48D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 815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133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 330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EF7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4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DB167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BF7A088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E32C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B12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2BE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593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79F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70C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083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BDA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22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49B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9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C202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1809B8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658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E96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354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593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E13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7D0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732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BB8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8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89A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9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09BBB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FF36CEE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BBE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lastRenderedPageBreak/>
                    <w:t>Расходы на государственную регистрацию актов гражданского состояния за счет средств местного бюджет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9CA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253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214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7D4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ABC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52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5A2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02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5A4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7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BD971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BA75839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6C1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179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0C2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214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237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138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52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BEE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2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921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7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0417E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6530597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054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4C6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9FE6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E94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155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7 296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DC38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 697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8C1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9FC4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0799B0F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A3E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2DB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C2E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831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D106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76B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594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453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B928E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DED36D7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E58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Повышение готовности органов управления Вышневолоцкого городского округа к реагированию на угрозы возникновения  или возникновение на территории Вышневолоцкого городского округа чрезвычайных ситуаций природного и техногенного характер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6CC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FB8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7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969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781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C65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594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A15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D4A13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5F66242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D81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 xml:space="preserve">Задача 1 «Обеспечение исполнения органами местного самоуправления Вышневолоцкого городского округа полномочий на осуществление мероприятий гражданской обороны, защиты населения и территории Вышневолоцкого городского округа от чрезвычайных ситуаций»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D78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EE7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7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A7D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498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5 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5EF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 594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2C7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9555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D96551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45E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беспечение выполнения функций муниципального казенного учреждения МКУ «ЕДДС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6B3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633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7012001Д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CCC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F1F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 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3BD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594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079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AE851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4C826C1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A97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54B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EEB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7012001Д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C88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346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687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998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521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3DD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85235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0C4174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8387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71F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88A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7012001Д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47C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840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12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2AF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2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F20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7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5FAC7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FFA44C0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CA9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27A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09D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F2F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82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196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B6F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103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986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4FBEE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57CB81E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C4A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F48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344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D2D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3DF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196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DA7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103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90F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B499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DA914C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039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беспечение выполнения функций муниципального казенного учрежде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0BB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70B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31B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06F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7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540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9E9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5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51A51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B01575E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8EB9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418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8FF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6D7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B5F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A89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A54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E2E8D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BE09CB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18F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2F5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3E85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957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792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BE4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374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D315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13778AE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80C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ые бюджетные ассигн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212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250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ED9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EF1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3F7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332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EE423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41E0A49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1D96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Расходы по содержанию аппарата исполнительных органов муниципальной власти Вышневолоцкого городского округа Тверской области, за исключением расходов, связанных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516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C78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8DD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F3A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 148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424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 063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FFB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9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F8D8B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C48C476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D62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628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D78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8FD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190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008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E0E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024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C82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12465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8E9A47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5A7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962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B37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C18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DE7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40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B4F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8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659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7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8A1F9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9D43B4B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7E8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15E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BBD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6A9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212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671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057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950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3A0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5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01C54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A0A54ED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3AD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568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E93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143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2DEF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644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5969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924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610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4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31E4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B08C84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901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lastRenderedPageBreak/>
                    <w:t>Подпрограмма «Содержание и благоустройство сельских территорий и территории поселка Красномайски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C50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834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F79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3A4D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644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AE19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924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C58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4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BCC6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A78926F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76C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Обеспечение первичных мер пожарной безопасности на сельских территориях и территории поселка Красномайски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248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BD9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313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FCA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 644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92B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924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C8F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4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BE74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A90D25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6A4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траты по содержанию пожарной техники, пожарных депо и помещений для размещения пожарной техник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A96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FA9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C7D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9FB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319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3A3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54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C81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2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FABBD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6023768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2A9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00A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24E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86D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153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24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F5A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91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BE2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1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812F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7EF85F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475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D95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68F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865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B1B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395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E05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63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6B7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3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1968E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FBE318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408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работ по обеспечению первичных мер пожарной безопас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0F0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869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582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BE4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659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CF6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910D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62F1B8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7EAA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A6C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540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4EE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3AB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DB1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95C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142D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09094E7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FA0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3BA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214B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5639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AA6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6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776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6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C9E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F93B4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864EA38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D53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C6A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F1B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9E0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B67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6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F03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6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349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A8AC2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303654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7A44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беспечение выполнения функций муниципального казенного учрежде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B35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564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786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65B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6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740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6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DF3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9865F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899B32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1B1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06D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57D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8D5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944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6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444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6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493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292C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B8AEE80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7BA8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Другие вопросы в области национальной безопас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C75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F9F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BFB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743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47C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EE3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AF98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7682B09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C90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36C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AA5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A60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62E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F72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834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68E2D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8B1744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7AC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lastRenderedPageBreak/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Профилактика терроризма на территории Вышневолоцкого городского округа Тверской област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8AF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44E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3FF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742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40D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A3E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BEFB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13D00D8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6AE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Обеспечение эвакуации работников здания администрации Вышневолоцкого городского округа при угрозе чрезвычайной ситуации и террористического акт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1FF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B34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4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696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3F9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6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C24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93A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A7122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8ABD3B7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62C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Монтаж и ввод в эксплуатацию системы оповещения и управления эвакуацией работников из здания администрации Вышневолоцкого городского округа при угрозе чрезвычайной ситуации или террористического акт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1F4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E51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4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13C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A57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E58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BA8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C2B5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744AC2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5B8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DEF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8FB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4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76E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459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493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624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4850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F9DDA8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8CCE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Содействие развитию народных дружин на территории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89A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108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8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631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C9D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1E8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F26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70C7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6888749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49A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Участие народных дружинников в охране общественного порядка, поиске пропавших без вести, оказание содействия полиции при проведении общественных и иных мероприяти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E47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5EA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8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2C4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219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F3B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D73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64F2D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C967652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ABF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ивлечение народных дружинников для охраны общественного порядка на территории Вышневолоцкого район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0A1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E36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8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BCB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EDB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6BA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D71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339D4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FD9C9C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5E7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99B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31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9FD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8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BF5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12B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E68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075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DDB44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E93967A" w14:textId="77777777" w:rsidTr="00BE0860">
              <w:trPr>
                <w:trHeight w:val="28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F6B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F96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C88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9FC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8EE2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166 092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A05C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23 095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0DA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3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9939A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83559B8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008E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Общеэкономические вопрос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C74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AC7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A14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E2B2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F32E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4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C37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DDC51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4E19BB8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FD0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Экономическое развитие Вышневолоцкого городского округа Тверской области на 2020 – 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ACE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540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76E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518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26A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4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1C4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BF018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118EFC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1F8F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Содействие занятости населения Вышневолоцкого городского округа Тверской област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006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810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5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8C6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F95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507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4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2B1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DD50B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9305DBA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318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lastRenderedPageBreak/>
                    <w:t>Задача 3 «Снижение социальной напряженности путем создания рабочих мест, не требующих квалифицированной подготовки, для проведения работ, имеющих временный, сезонный характер для несовершеннолетних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D03D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151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5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52E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432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A6F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64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78B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10147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5A56C4A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8AF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на организацию трудоустройства несовершеннолетних подростков из числа учащихся школ, средних и высших учебных заведений в каникулярное врем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519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2A2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5032001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28D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2F1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0113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4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737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9F9F7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CB590E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818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D89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126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5032001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8BC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B43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544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4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1B6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8D31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1C9F14E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85D1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Транспорт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2C5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8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44D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C10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D6F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1 047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2CF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2 436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80D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D4F2E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F0849B3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B17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 xml:space="preserve">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1A9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8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91B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1F9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DBF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1 047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A12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2 436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D5D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C0CB8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8BD1D2A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05A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Организация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регулярных перевозок пассажиров и багажа автомобильным транспортом на территории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8FD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8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C61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3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322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479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1 047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88B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2 436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C5A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7836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8FBC266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14D7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both"/>
                    <w:rPr>
                      <w:i/>
                      <w:iCs/>
                    </w:rPr>
                  </w:pPr>
                  <w:proofErr w:type="gramStart"/>
                  <w:r w:rsidRPr="00F65692">
                    <w:rPr>
                      <w:i/>
                      <w:iCs/>
                    </w:rPr>
                    <w:t>Задача  1</w:t>
                  </w:r>
                  <w:proofErr w:type="gramEnd"/>
                  <w:r w:rsidRPr="00F65692">
                    <w:rPr>
                      <w:i/>
                      <w:iCs/>
                    </w:rPr>
                    <w:t xml:space="preserve"> "Развитие автомобильного транспорта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90F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8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622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3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390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4F0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1 047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AC3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2 436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D1C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D0CA3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D54462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DCA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Организация транспортного обслуживания населения на муниципальных маршрутах регулярных перевозок по регулируемым тарифам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51F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8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948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301103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653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299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2 228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40F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 011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E66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7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A8232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5F20EC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D33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53A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8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371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301103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1FC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E90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2 228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CD8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 011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544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7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0A646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7719C0F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D97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Организация транспортного обслуживания населения на муниципальных маршрутах регулярных перевозок по регулируемым </w:t>
                  </w:r>
                  <w:proofErr w:type="gramStart"/>
                  <w:r w:rsidRPr="00F65692">
                    <w:t>тарифам  в</w:t>
                  </w:r>
                  <w:proofErr w:type="gramEnd"/>
                  <w:r w:rsidRPr="00F65692">
                    <w:t xml:space="preserve"> рамках </w:t>
                  </w:r>
                  <w:proofErr w:type="spellStart"/>
                  <w:r w:rsidRPr="00F65692"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B6E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8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1A6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301S03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6C1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894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 819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BA2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 425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CA4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2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ABA48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9C16B7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CAD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2E2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8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B34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301S03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286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9FC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 819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EE1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 425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CBB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2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D418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D81D2B4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3CC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D28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961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726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964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34 116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9C3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0 421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3A3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BCFC9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1188ED8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CFB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 xml:space="preserve">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52B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D93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22B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792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23 079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212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8 965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DC8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56AC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4BB8690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CD3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lastRenderedPageBreak/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Развитие дорожного хозяйства муниципального образования Вышневолоцкий городской округ Тверской област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6F5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7FC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D48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3BB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14 70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4BD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8 965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448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37D3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8F216EC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620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Круглогодичное содержание автомобильных дорог общего пользования межмуниципального значения Тверской области 3 класса, государственные полномочия по содержанию которых переданы органам местного самоуправления муниципального образования Вышневолоцкий городской округ Тверской област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CACD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CEB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34D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DB3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3 312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9CD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 809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AD2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8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9CC98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E8ABF78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61A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венции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BC9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094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0110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E15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1F6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 312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660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809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37B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8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9110F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C4BF9A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E008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F3E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CAB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0110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01B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230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 312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280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809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96F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8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6B16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C673DBD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485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Капитальный ремонт и ремонт улично-дорожной сети в городе Вышний Волочек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CD5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D75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38D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1A4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77 219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263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517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12D92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C30C431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84A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капитальный ремонт и ремонт улично-дорожной сети муниципальных образований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5B4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D22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02110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BE8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A6A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2 064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1E8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2CA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B425E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ECBBC9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38E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36F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F70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02110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16A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A7E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2 064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232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1FA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F9C00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1D00AD4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EA6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Расходы на капитальный ремонт и ремонт улично-дорожной сети муниципальных образований Тверской области в рамках </w:t>
                  </w:r>
                  <w:proofErr w:type="spellStart"/>
                  <w:r w:rsidRPr="00F65692"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424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1A0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02S10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554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42A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5 154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F4C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97B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C916B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837CE9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C31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1FD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76D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02S10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7EF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51C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5 154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A8E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82E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C25FB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08CF140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D48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3 «Ремонт дворовых территорий многоквартирных домов в городе Вышний Волочек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71C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5A6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4C8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CC6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7 632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888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5 156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7FB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9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D66EC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A722321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1007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EF9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481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03110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3EE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95D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 701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06B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1DF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5308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3AA231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A62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008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518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03110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C12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0FA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 701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1DB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75CC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2886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20949B6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108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BFD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AFE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03S10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2DA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021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925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63C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343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E987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5851CB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D7B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123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789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03S10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E05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8D5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925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AE7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EEF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8DC3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A4D666C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AA84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 xml:space="preserve"> </w:t>
                  </w:r>
                  <w:r w:rsidRPr="00F65692">
                    <w:t>Разработка проектно-сметной документации, выполнение работ по ремонту и реконструкции автомобильных дорог, дворовых территорий и прилегающих к ним территор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9DF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0F8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0322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223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D64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311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939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309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43B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6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38682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C94D74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F2F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0FB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4F4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0322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2F9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1E3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311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FBB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309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C2B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6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D61D0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14B35D6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310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редоставление субсидий бюджетным организациям на выполнение работ по текущему содержанию дорог, дворовых территорий и прилегающих к ним территорий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97B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BE0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032202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B7F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93E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693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FA8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846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161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6F84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58813D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D46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100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7A5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032202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391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2FD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693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C46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846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EA4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750E5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2D95EA7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EBB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4 «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E7C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C5E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R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9A8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3DE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6 538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5EA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DC6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AAFBC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E12C008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0E8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проведение мероприятий в целях безопасности дорожного движения на автомобильных дорогах общего пользования местного значе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88E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F98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R3110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CEB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F00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 150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FDF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7D7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774E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948131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5DC3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8BC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C45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R3110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28A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383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 150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B26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364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FE82E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BF7335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0F0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Расходы на проведение мероприятий в целях безопасности дорожного движения на автомобильных дорогах общего пользования местного значения в рамках </w:t>
                  </w:r>
                  <w:proofErr w:type="spellStart"/>
                  <w:r w:rsidRPr="00F65692"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1CA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6B2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R3S10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0D6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9CB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387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BF1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61E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B8747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3C9D04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38C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F9E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E78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1R3S10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475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217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387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8A9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CBF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57AE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7C34C6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8E6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одпрограмма "Участие в программах поддержки местных инициатив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45A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3BE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31A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4CE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 376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D24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E3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F9FFD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66EDED9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5ED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 Задача 2 "Ремонт дорожного покрытия, дорог (проездов)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C91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7A0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4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627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76C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987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728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1ED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2C6F9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0311F5C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81E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Реализация программ по поддержке местных инициатив в Тверской области на территории муниципальных округов Тверской области, городских округов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4DF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57E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402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138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F8D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2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120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720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9C686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F71B15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CDA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8BE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2CC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402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052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8F6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2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9FE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95B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02250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AC3264F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C26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еализация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902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AEE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402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1BD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B69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9EE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EFB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2CE1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C6A5C7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19C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B32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1D3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402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F85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5CF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9BA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201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AD88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FA36D43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90F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 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5CB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6B7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402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CDE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6C3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707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9CE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31F0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6D836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51C5B8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362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58E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D0F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402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B34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A77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707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E04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DE9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D01E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7356C8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0A0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дача 3 "Ремонт асфальтового покрытия дворовых территорий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870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FF8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4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F9E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38A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38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A35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7E9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B2C22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314E2BA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289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еализация программ по поддержке местных инициатив в Тверской области на территории муниципальных округов Тверской области, городских округов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CA3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13F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403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6AE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B7A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06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937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42A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6F8D5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A0A260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AB2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22D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6E3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403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72B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9AA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06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A50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339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EFF0F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CA18DB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610E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еализация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143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765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403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BF1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8C3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654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470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84B67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9D3B73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865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8ED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A8C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403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A13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DAC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DD2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339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5585C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23BC03D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835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 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614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14B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403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E31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B41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26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171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304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BF41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014234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ABF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2F5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9EF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403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BA4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80B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26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3C6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6D8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3A1C5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BE41B13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A66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847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410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748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B0DD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0 987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1FE2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449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A71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3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42EA1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CD144E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F95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«Содержание и благоустройство сельских территорий и территории поселка Красномайски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6C6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368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A08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E9BA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9 0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207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449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0BB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6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16BBA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6EE3528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D50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4 «Обеспечение надлежащего содержания автомобильных дорог местного значения на сельских территориях и территории поселка Красномайск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643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54B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4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00A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15D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9 0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D91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 449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83A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6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124AC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032215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A0E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Финансирование мероприятий по содержанию автомобильных дорог местного значе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FD6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2F9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4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444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AE4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 0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444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449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A3DB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6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F28ED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20BAC2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6FD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B5B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7C1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4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5F0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81F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 0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63B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449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28D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6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11A1E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EC1C1D3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D924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Поддержка местных инициатив по развитию сельских территорий и территории поселка Красномайски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38A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640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3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15D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706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987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EA7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6E3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184CD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4AED9E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585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3 "Ремонт дорожного покрытия, дорог (проездов)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AD0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404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3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63B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42C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987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1B1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DA0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C4D18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C584450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E93C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еализация программ по поддержке местных инициатив в Тверской области на территории муниципальных округов Тверской области, городских округов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D15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28C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303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50B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129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53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6C6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F76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F9258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68847C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4199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0D8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FA3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303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822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F61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53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EAD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027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3C0CD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95B3A54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5F9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еализация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ADE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9B2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303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41A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5BA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067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207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D5C4F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7AD691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D97D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116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3AD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303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E63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8B5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FEB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FD3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3169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2896662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5E5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 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A33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F8B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303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8AC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D09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17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ADF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8E6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AAB23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A40893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9A1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7AA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BB8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303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EC4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8FB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17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F6C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4F7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5D9A9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EA76F69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C33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E9B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DAB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9B0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D99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9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4CB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8AB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4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5162C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4AA4649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9FA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3DF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C13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407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B3E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9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015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CEC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4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EAB17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BD685A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5719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6C8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6E4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FD1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AE2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9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CC1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449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4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3517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21350D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2E9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2FC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9DF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0E4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B62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2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6E1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C39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9C8A9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C591D1C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194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ые бюджетные ассигн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28D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113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40A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D30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4ED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7F64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8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1426C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FE41B32" w14:textId="77777777" w:rsidTr="00BE0860">
              <w:trPr>
                <w:trHeight w:val="31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BE75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77C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ECB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692">
                    <w:rPr>
                      <w:sz w:val="24"/>
                      <w:szCs w:val="24"/>
                    </w:rPr>
                    <w:t>55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0F6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6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C4E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82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B8F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73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784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427A4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1C4BB5A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40B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Муниципальная программа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8F3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9A0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4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CEA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FC0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750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A4AD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DAC9B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CD99D5D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45B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дача 4 «Формирование земельных участков для бесплатного предоставления гражданам, имеющим трех и более детей, проживающих на территории муниципального образования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3845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36A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4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AD9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D7C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9A35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24F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871B2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E84436A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6A9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Осуществление землеустроительных работ по формированию земельных участков с целью предоставления многодетным семьям, а также на земли общего пользования и территории застройки элементами </w:t>
                  </w:r>
                  <w:proofErr w:type="spellStart"/>
                  <w:proofErr w:type="gramStart"/>
                  <w:r w:rsidRPr="00F65692">
                    <w:t>инфраструктуры,вынос</w:t>
                  </w:r>
                  <w:proofErr w:type="spellEnd"/>
                  <w:proofErr w:type="gramEnd"/>
                  <w:r w:rsidRPr="00F65692">
                    <w:t xml:space="preserve"> и закрепление границ образовательных земельных участков на мест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50FC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EF6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4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459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6C5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FD7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5EE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85D4D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87BB4A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AEE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46E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62E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4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7F1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C85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A6D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FF0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F3CBF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1888B98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EB9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lastRenderedPageBreak/>
                    <w:t>Муниципальная программа 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B37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F96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8DE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DD2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AF9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A9A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F2961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1A8E3B1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00E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Энергосбережение и повышение энергетической эффективности на территории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BB0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CEF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3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7B3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B72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110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45E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E14F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EBD550E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3401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Повышение энергетической эффективности в социальной сфере на территории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829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104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3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364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BC0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AA8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13E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C5F4A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D48657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74B7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на иные цели бюджетным учреждениям на мероприятия, направленные на энергосбережение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18D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926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3022001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2CA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AD5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A05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B39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F8301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669B2F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27C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C79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D9C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3022001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F88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14F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994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B30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B7519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76F7AD2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299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2B8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9D6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6FC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F48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DB7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424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3B450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38987B8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78A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«Повышение безопасности дорожного движения на территории Вышневолоцкого городского округа Тверской област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1E3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18E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5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203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D62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A8A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76B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B4D6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1F3C04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84B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Развитие системы предупреждения опасного поведения участников дорожного движени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EA12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C80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5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D12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6C0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2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799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68D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AFD1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8C352C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54F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бустройство мест для размещения социальной рекламы на тему безопасности дорожного движе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1C9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C8D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5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374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804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0B5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4A1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09CC1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CD6FF9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B61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E66B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F3D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5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0A2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F3C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528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806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7AEED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6A22F1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8C0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ечать листовок, плакатов с обращениями к участникам дорожного движе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D0F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E60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5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69B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EDC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C33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BA3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AEECF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8844E8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62A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574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3FC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5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ECD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DB5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E98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276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C7BC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D89F86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C554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lastRenderedPageBreak/>
                    <w:t>Задача 2 «Обеспечение безопасного участия детей в дорожном движени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F58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1E2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5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226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879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2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C83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DEA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CFDBE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3F654A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B48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и проведения районных соревнований юных инспекторов дорожного движения «Безопасное колесо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E1BD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7E6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5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35E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81D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86F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6F3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F0B6A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111713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AB6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193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B21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5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89F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42D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47F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FD0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C8AF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2C0B337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165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иобретение информационных наглядных пособий по безопасности дорожного движения для образовательных и дошкольных учрежден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7DE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4FE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5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D65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1A1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CBC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104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CFB60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3E4CBE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81B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2656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985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5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48B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2BD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BFE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BFF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E5F4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DE216F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F13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роведение профилактических мероприятий «Внимание дети»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1FF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1B5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5022003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A5D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94C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1FC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80B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A87FC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F8BBE9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92D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8199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C0C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5022003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BEC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556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D24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D98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C7A1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29B2C4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B49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Экономическое развитие Вышневолоцкого городского округа Тверской области на 2020 – 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E94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9A1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5E6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825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7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C7A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244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0AA45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C251BE7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BBC5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Поддержка малого и среднего предпринимательства на территории Вышневолоцкого городского округа Тверской област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8702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EE5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5C21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8D5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8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302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251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F7A91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692266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C3A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Популяризация предпринимательства на территории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067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DD7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1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38B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4CB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006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F77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9E5E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CB1D120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7E1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обучающих мероприятий с семинарами, тренингами, круглыми столами для малого и среднего предпринимательст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418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9C2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1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FE7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B95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148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CBB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D56F9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03EECC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086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1566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027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1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53E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55C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821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603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36AB8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28F7EB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E63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 xml:space="preserve">Задача 2 «Формирование положительного имиджа предпринимательства»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5BA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8F0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1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1C7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728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B69A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0C9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955FB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FA2FAE9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E3E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Проведение ежегодного конкурса среди организаций и индивидуальных предпринимателей, оказывающих услуги торговли, общественного питания и бытового обслуживания на территории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E06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7F1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1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A36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20E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7C7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094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FFE2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7F3B45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0A5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E8A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AAE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1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2BE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14E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3F8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E1C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0ECCF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0EAFA95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B28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Поддержка развития промышленности и торговли на территории Вышневолоцкого городского округа Тверской област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1A8E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979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EA0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0D5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3F8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E9B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133F2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8D586A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C05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Оказание содействия промышленным предприятиям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975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6D0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2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DDA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A7A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B21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B52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B3204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BA10C5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ADF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совещаний, круглых столов, обучающих семинаров – тренинг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7C11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52A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2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6BA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CB6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FD5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E2A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5A30F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FBB3CF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2AD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A646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8C4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2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23D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B25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C4B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4AD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60B9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3F2E6B7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E11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Содействие в устойчивом развитии сельскохозяйственных организаций различных организационно-правовых форм на территории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83E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78E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3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08F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E91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524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914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FB23D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ED353A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9A7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Поддержка предприятий агропромышленного комплекс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7AC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918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3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258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3EA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67E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F88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64A9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745609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BEA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казание поддержки сельхоз товаропроизводителям на сохранение поголовья КРС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C63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48A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3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0BD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210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73D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12F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3ABF7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39AA48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7AF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26BE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A57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3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825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718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22F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F71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F59D0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4CEDE60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679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муниципального образования Вышневолоцкий городской округ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B49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9C1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677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1BD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69F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069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5AEFA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7DF774F" w14:textId="77777777" w:rsidTr="00BE0860">
              <w:trPr>
                <w:trHeight w:val="178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35B2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lastRenderedPageBreak/>
                    <w:t>Подпрограмма «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1EB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81B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D7E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DEC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B72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3F8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78296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F09A051" w14:textId="77777777" w:rsidTr="00BE0860">
              <w:trPr>
                <w:trHeight w:val="204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0E6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3 «Развитие рынка земельных ресурсов, расположенных на территории муниципального образования Вышневолоцкого городского округа Тверской области, государственная собственность на которые не разграничена и земельных ресурсов находящихся в собственности муниципального образования Вышневолоцкого городского округа Тверской област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3C6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44F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BE8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420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3C4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748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9D3D7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F570204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838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Формирование и постановка на государственный кадастровый учет земельных участков </w:t>
                  </w:r>
                  <w:proofErr w:type="gramStart"/>
                  <w:r w:rsidRPr="00F65692">
                    <w:t>государственная собственность</w:t>
                  </w:r>
                  <w:proofErr w:type="gramEnd"/>
                  <w:r w:rsidRPr="00F65692">
                    <w:t xml:space="preserve"> на которые не разграничена, расположенных на территории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9BD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C66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3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AC6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6E5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04A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91B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0EB5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CF9B1F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F524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8A04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DA8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3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5A6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9C3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D2D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133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CE21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58D568B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CEA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Развитие туризма в Вышневолоцкий городском округе на 2020-2025 год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38C2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4C2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3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884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E9E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7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800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73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4AC4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E600A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6B3217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DC3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Создание в Вышневолоцкий городском округе комфортной среды для туристов и экскурсантов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9316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7A7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3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B2B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1367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40A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0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269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3F204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9950012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846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Повышение уровня информированности населения о туристско-краеведческих объектах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275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E07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31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D09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AF3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846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0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204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2C20D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2E03247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07D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Издание и приобретение литературы, направленной на развитие туризма на территории Вышневолоцкого городского округа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3EB1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F6A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31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B28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CE8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8EC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8CE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E912F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1752AF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5D3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CB7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0B0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31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D53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103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E28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725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0734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3CD5EC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FD85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Повышение качества предоставления туристских услуг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6C0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F35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33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5E7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918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13D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62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DD2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1E25B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9853CD4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A58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Включение событийных мероприятий, проводимых на территории Вышневолоцкого городского округа, в календарь событий Тверской област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E6EC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9DD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33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216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346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946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62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A08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119E5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23F421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7B84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событийных мероприятий, направленных на развитие туризма в Вышневолоцкий городском округе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7D9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586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33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7FE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B02B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EC9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62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CA5B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D2C29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60E815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795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9694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41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072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33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711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F56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3F5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62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BE7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83A0C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1C993EE" w14:textId="77777777" w:rsidTr="00BE0860">
              <w:trPr>
                <w:trHeight w:val="57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5BF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06E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9D4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E80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305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112 407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D37C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31 672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B81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8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4A67B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3550404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3CDE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5F0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83D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809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E36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 932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22C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662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2B8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2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AB315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8D88EB9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7F4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муниципального образования Вышневолоцкий городской округ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C22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2AD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FC6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CBD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528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691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36D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12FFB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B8E12E1" w14:textId="77777777" w:rsidTr="00BE0860">
              <w:trPr>
                <w:trHeight w:val="178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810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«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26D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3CA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D46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F63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528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D91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818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BB00A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550CF8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71C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5 «Обеспечение содержания и сохранности муниципального жилищного фонд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F2C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4D8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5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878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54E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 528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D72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805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8969E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92F99A6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608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Уплата взносов на проведение капитального ремонта общего имущества в многоквартирных домах, в части муниципального жилищного фонда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808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DAA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5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536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6AB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0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E95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629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72608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5518F7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63D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52F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EBC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5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595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B5E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0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AA9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7DC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D313F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3ACBC0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AAF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Учет начисления платы за пользование жилым помещение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08D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7DE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5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C8E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196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01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BA0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655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9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B2CE0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7E5C4E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54C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D57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E6A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5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F5D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4B4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01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C08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C20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9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2C63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D724CD9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BE89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содержание муниципального жилищного фонд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D38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035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52004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B74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F72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26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BF4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177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1B9BC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20E563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AF0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73C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99D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52004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A04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192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26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1A3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6FD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BD0BD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3F48969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E2F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9AD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BF5C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DF0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F71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403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14A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562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43A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41FD3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BF052F3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85F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21E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4EB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03F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E69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403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7F0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562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07F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07C4F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54E9AB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B0F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B83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44B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126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C40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33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A11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11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30C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5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DBC21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EAD877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248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5F8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E96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75F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7534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33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7C6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11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260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5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5A1E3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DA0FC5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3B9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беспечение выполнения функций муниципального казенного учрежде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17C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47F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0D2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472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87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CD5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051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58D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BF2D3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6CD376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FDD8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BC5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C7A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574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E26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856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7A2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03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732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C59A9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4B4D2E5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2D0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ые бюджетные ассигн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CB1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F8F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227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F47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20A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4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BA63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A8B7F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871391A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B68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6BA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9BF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133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409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 330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569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734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3F4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B88C1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C1F14B5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A897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189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265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BB8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28A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391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4D7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99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5BC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B1ABF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716D750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6A41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Реформирование и развитие жилищно-коммунального и газового хозяйства на территории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3BB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3FB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639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121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031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F26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99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A93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998F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6284E22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EFE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lastRenderedPageBreak/>
                    <w:t>Задача 2 «Создание условий для устойчивого функционирования и развития объектов коммунального комплекса на территории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E86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9C1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1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2FF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B99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4 433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83C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3B2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D08D0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5962018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A2F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капитального ремонта объектов теплоэнергетических комплексов муниципальных образований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73B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78F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102107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BCA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2C1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195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573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45D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45B81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BC0648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A35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80D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E26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102107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559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0C7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195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222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C33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38C63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AB99177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DE60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роведение капитального ремонта объектов теплоэнергетических комплексов муниципальных образований Тверской области в рамках </w:t>
                  </w:r>
                  <w:proofErr w:type="spellStart"/>
                  <w:r w:rsidRPr="00F65692"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AEB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C4C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102S07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827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B5B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35D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AE5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4C4BD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22FCF6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0E54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B5E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3DE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102S07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392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EB2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272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655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0FA02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9C7507D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382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ектирование, строительство, ремонт, аварийное обслуживание инженерных сетей коммунального хозяйства и объектов муниципального хозяйст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5F0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D7A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1022003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FBF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575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37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179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40A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1A4C9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D40566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7B6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63B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582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1022003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BE4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1D9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37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69D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80E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E9E62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F80831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F1B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держание системы водоотведения, поверхностных дождевых и сточных во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079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206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1022004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237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4E1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F73A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A43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491A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208A7F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280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05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A7E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1022004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4CE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AF7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5C4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76F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3BE99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E90EBB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1FEE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3 «Повышение уровня газификации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864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265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1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DAD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42A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9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FEC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99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286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D5E87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809637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048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инженерно-геологических и инженерно-экологических изыскан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BF2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045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1032003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5C1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BA2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9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705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99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E1E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D184B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F9FE13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92C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A44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16B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1032003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A0F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217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9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07D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99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2FB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9142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B3E7B77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0A5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Энергосбережение и повышение энергетической эффективности на территории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B10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3F0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3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A22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982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6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E5A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C5C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9B68C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9A75D2A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389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lastRenderedPageBreak/>
                    <w:t>Задача 1 «Энергоэффективность в коммунальном хозяйстве на территории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180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849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3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71A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9B6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6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D39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7F6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1ED5A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2CC87F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DB8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зработка и актуализация схемы теплоснабжения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B9A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5D4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3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062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E3F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9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17C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A3B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F2E6B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290901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7FC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7B2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6C0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3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A07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059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9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470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577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76C58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EF2C49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4DB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зработка и актуализация схемы водоснабжения и водоотведения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E8E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0DD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3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0C4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62E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788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71A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FEDC0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25E9F8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D6B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F8E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D13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3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6E3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FBE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CC1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F3C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58ECD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3D13E9C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A01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Управление имуществом и земельными ресурсами, расположенными на территории муниципального образования Вышневолоцкий городской округ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73C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5A8F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33F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7C6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89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15C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0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404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5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E734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A5B87AA" w14:textId="77777777" w:rsidTr="00BE0860">
              <w:trPr>
                <w:trHeight w:val="178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BCA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 «Управление имуществом и земельными ресурсами, находящимися в собственности муниципального образования Вышневолоцкого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661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7D8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951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1EA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89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E67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0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ED9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5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993E8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5D62AE0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06E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Повышение эффективности использования муниципального имущества, закрепленного и не закрепленного за юридическими лицам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CEA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FC67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676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F3D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89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9FE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40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CF5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5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385FA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2C49971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793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держание казны муниципа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8B4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B1B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4C0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B0F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9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90E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28A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5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25E9D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4FBBD1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F46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FAE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B0F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11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490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B2A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9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A34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9C2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5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CA36F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A37D29E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28D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both"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7A9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A8E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0642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64D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0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DEC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8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CDE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1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8E166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92810A7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7DC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lastRenderedPageBreak/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D8E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091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B39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73B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0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BB6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8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D49E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1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CE430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4D21A5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3B8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беспечение выполнения функций муниципального казенного учрежде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08E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333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964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76A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C52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8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8B5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1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CB272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C099F3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A0D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AEA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073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F78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39A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AE1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8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83B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08652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5314B9F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2D07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ые бюджетные ассигн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668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9F2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915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A05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4BD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D53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8D13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7949F63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EE8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7E8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F55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680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B5D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78 232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106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6 561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9BB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1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1BD55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F0EA2C2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35C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121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671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67C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702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030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A34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0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D99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9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0D4CE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F39C68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86B1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Патриотическое и гражданское воспитание молодых граждан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226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823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FDB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122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030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5B0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0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24B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9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FA09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EA3E040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334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Содействие развитию гражданско-патриотического и духовно-нравственного воспитания молодеж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F9A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278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1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374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859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 030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064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3E6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832C4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E366B4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EE7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роведение работ по восстановлению воинских захоронений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3AA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11F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101102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4C9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16F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030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43F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417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5B5E5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9E3E32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BEB2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870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29C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101102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7AD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538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030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F8E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BA8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883F8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E4D37B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8D97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роведение работ по восстановлению воинских захоронений в рамках </w:t>
                  </w:r>
                  <w:proofErr w:type="spellStart"/>
                  <w:r w:rsidRPr="00F65692"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3FE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31E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101S02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28E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022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0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551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0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D7D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63806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C0919B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ECE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5FE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4AF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101S02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79B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AA7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0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DAB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0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B6C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BAD8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4FC1015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2BE1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 xml:space="preserve">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35C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ECE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75A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02C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0 06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FF7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1 186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454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2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4A625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3978C5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1B8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Создание комфортной городской среды на территории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BA8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CA3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94A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1AD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0 50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556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8 273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C31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CDC1E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2416F69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00A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Обеспечение уличного освещения на территории города Вышний Волочек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AC8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4AA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2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213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C95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5 6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1E4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6 946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3AF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4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F704C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18F299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BE0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Поставка электроэнергии для уличного освещения города Вышний Волочек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9AB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306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2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732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E5D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 0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2F6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 296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B0E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8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A1638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2D7A61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B09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F15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43F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2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781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B21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 0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8A6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 296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89F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8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4AC58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7225EEA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C60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 учреждениям по содержанию сетей уличного освещения города Вышний Волочек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8AB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9AA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2012001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A87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F97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6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96D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5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120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F60FE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0C3BBA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003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ADD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01E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2012001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043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782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6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7EC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5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6F8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C1586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13DA5E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0298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Содержание и озеленение территории города Вышний Волочек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142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E66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2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197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C29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4 90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20D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 32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F00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7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1C297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71931FB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12CE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 организациям на выполнение работ по благоустройству территории города Вышний Волочек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4BC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D66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2022002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98B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E97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80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7C9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32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3985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7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5CD7B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4EADF7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F4B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F9F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E45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2022002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5B2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856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80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2F3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32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B57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7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F728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C1067CC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B0B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иобретение и установка детских игровых комплекс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9AE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D7C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202111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E12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A22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0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5D2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514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3DB9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278A56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AB1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67B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86B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202111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3BF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FDF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0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929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A7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E8D01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6F73720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ED2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держание и ремонт детских и спортивных площадок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480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65A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2022003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32B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478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25D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163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02217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FE676D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0A92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72F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799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2022003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C17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422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945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FD2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EDD03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57FE58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A84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"Участие в программах поддержки местных инициатив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0C7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0AC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6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3DD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C184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9 890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079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272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953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2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7CB18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63E6AA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95A4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proofErr w:type="gramStart"/>
                  <w:r w:rsidRPr="00F65692">
                    <w:t>Задача  1</w:t>
                  </w:r>
                  <w:proofErr w:type="gramEnd"/>
                  <w:r w:rsidRPr="00F65692">
                    <w:t>"Участие в программах поддержки местных инициатив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9BE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EC9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4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16C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1D7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606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52C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272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AA3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9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14244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0A676D8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F8A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033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587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401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382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C0B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606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DAF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272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925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9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3495D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03E8F2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9F3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FA3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2FB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401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F23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EE6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609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7CA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272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19D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9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AFEE9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16E48F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5B9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Задача 4 "Ремонт, капитальный ремонт, монтаж уличного освещения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8E5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E98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4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EE8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4DF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 262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C0F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960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B41AB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DCAB065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214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lastRenderedPageBreak/>
                    <w:t>Реализация программ по поддержке местных инициатив в Тверской области на территории муниципальных округов Тверской области, городских округов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129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54F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4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95C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E3C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127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75F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FA41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4ABCC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90BE99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DF2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DE4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CC2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4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E2A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06F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127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8B7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1AE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80E56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73304C4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C19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Реализация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BE5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D8A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4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BB4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C24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08B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764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08B33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474E53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ABB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9B8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24C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4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F1B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C0A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BC8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74B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11A99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44AACFB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8B44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 xml:space="preserve"> 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2BF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694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4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760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0F7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925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5BD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F2CB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98452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FB5460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AF1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C62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59F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4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635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569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925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52A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DC9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8A0A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0814898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C40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 xml:space="preserve"> Задача 5 "Установка, благоустройство детских площадок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A07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65E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5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70C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B5E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020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E2F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5E7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F6F00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1EA52F8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AEA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Реализация программ по поддержке местных инициатив в Тверской области на территории муниципальных округов Тверской области, городских округов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F3C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38E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5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B4B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DDC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38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369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9DF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95DE3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ABEBF2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DB8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920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510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5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687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421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38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04B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82E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5E32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0DF2D03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B8ED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Реализация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56A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1AF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5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1AE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E0D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CD66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BB3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4CA1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846118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CEB7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58F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D8D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5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8E1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A57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B4E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382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C4258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59CB157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1B45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 xml:space="preserve"> 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407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A80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5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93D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D3B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94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62F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857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200D9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A931A4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C3F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BDD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B69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5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A55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9C6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94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C5D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F2B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16068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986BC3A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3F9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lastRenderedPageBreak/>
                    <w:t>Подпрограмма "Развитие благоустройство муниципального образования Вышневолоцкого городской округ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CDA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93F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5F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593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3AF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9 672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FA3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641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F73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29001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A0F82D8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FD3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proofErr w:type="gramStart"/>
                  <w:r w:rsidRPr="00F65692">
                    <w:rPr>
                      <w:i/>
                      <w:iCs/>
                    </w:rPr>
                    <w:t>Задача  3</w:t>
                  </w:r>
                  <w:proofErr w:type="gramEnd"/>
                  <w:r w:rsidRPr="00F65692">
                    <w:rPr>
                      <w:i/>
                      <w:iCs/>
                    </w:rPr>
                    <w:t xml:space="preserve"> "Обеспечение проведения мероприятий по благоустройству территории города Вышний Волочек Вышневолоцкого городского округа в соответствии с едиными требованиями и современными технологиями, направленными на создание благоприятной (комфортной) городской среды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45F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EB2D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5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D3E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9B2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9 672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2D5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641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00E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70B5D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454947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B75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Поддержка муниципальных программ формирования современной городской сред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70C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A7A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5F2555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047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AB3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 772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4C2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C90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E88E2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A48B72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F81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08B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EDE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5F2555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E6D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8B6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 772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EC2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79D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79DC2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73C885B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829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в том числе средства местного бюджет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EC2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3CC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259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409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14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C6C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AF6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8952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A762BA2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47DB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 xml:space="preserve">Реализация </w:t>
                  </w:r>
                  <w:proofErr w:type="gramStart"/>
                  <w:r w:rsidRPr="00F65692">
                    <w:rPr>
                      <w:color w:val="000000"/>
                    </w:rPr>
                    <w:t>мероприятий  национального</w:t>
                  </w:r>
                  <w:proofErr w:type="gramEnd"/>
                  <w:r w:rsidRPr="00F65692">
                    <w:rPr>
                      <w:color w:val="000000"/>
                    </w:rPr>
                    <w:t xml:space="preserve"> проекта "Жилье и городская среда" в рамках участия во Всероссийском конкурсе лучших проектов создания комфортной городской сред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9AE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079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5F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109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FAB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9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D46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641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E2E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6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C63C4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C7FA55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4A4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8EA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B84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5F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6F7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F6D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9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53A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641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D37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6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DE95C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B70F1C3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6EE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93E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F76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B78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662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 40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14D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95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99D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10DDA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70BCF36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7B5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Повышение уровня благоустройства и улучшение санитарного состояния территории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5A1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A68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DB5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4DB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 40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9AA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95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E6D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973C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8A6B918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93C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Предотвращение и ликвидация вредного воздействия отходов производства и потребления на окружающую среду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184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545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2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9E5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4B7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 40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8AC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95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29C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DCB3B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D490EDB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7C2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держание территорий города и уборка стихийных свалок на территории города Вышний Волочек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BDC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B2D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2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CB2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CA8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0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8EB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5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B0C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5118C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D00419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BAC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3FC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DD1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2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C68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D78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0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06C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5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59E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6ED5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DA7540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15E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бустройство и ремонт контейнерных площадок на территории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BDE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CB2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2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A82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BA2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5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A00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239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58FED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1B7BDD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F23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35E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40F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2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EEE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786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5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ADD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838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10CC3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ACA0350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A1A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85C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626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803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EDBB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7 516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4DF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 163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F64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8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D427D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3EEB7D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E02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«Содержание и благоустройство сельских территорий и территории поселка Красномайски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5E4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DEB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13A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5FFB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0 434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9D1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834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361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7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5A29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C4EAA1A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EFF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Содержание и озеленение сельских территорий и территории поселка Красномайский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BE5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9EF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E8D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C765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9 656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91B9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 701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D48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8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71FDC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0F8DFE3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081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Озеленение памятных мест на территории округа, в том числе приобретение, посадка цветов, уход за ними, покос травы, стрижка кустов и спиливание деревьев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6DF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720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329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008B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6BB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5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E78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7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3A0F5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33695D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1F4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EBE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0DB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835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6CB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66B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5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FCF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7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86D46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BFDEE30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E02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держание и организация работы спецтехники, используемой при проведении работ по благоустройству территор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46C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A18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952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BE5B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7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758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21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E3A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8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F5787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6B100C0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793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4B2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065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3AB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5B0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6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88C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0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27D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6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90382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37938B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680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68B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0D9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2AC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C389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06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F9B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5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94D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E230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D1F733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0D7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Финансирование расходов по уличному освещению, включая ремонт и замену светильник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B19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2F3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12003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2A8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D6A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 406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911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354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503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8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2AC0A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0D6E9D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4C3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725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720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12003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E30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9A1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 406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896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354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1C1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8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D967A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7488FCA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6F3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держание и ремонт детских и спортивных площадок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051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639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12004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F96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9F0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539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D665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80B5F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54D38A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C11D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272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ECD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12004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B81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424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5E1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5FD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D9056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C8FDA84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83FC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Обеспечение первичных мер пожарной безопасности на сельских территориях и территории поселка Красномайски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A13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57B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297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57F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592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8DF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3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640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2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1F4EF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F0AC8B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ECC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держание общественных мест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A50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312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22005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E74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955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92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F53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3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164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2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19E46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8F81F6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826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BA8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1E7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22005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B14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6E9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92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3D7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3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ECD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2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5F24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87B15D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8BF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3 «Организация деятельности по сбору ТКО в сельских населенных пунктах и поселке Красномайски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F32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92D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73F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5A9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7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19C7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835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0E6FC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4E9634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277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бустройство мест под установку контейнеров для сбора ТКО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D4D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532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3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8AC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068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64D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3C76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78B45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6EBE84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280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2E7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ABC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3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8D3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AFE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0FD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C78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975CA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4D48028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B62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и проведение субботник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2BA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CE4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3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400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654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183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0F0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77880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19EE5F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562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E74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7FB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3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B09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574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F31F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CCF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A4199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2FC77A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8DD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5 «Организация работ по приведению в нормативное состояние адресного хозяйства на сельских территориях и территории поселка Красномайски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D5D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49B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5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C6F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C61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5B1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30E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895F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4F10A7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0468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Установка указателей с наименованием улиц и номерами дом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A57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EE1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5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AF8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8C3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EAB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C64B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94987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7FE541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BFA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3ED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3FD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105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52D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175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723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21F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50C67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7732976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BCD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Организация похоронного дел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4FF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E2A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AC6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2DC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062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9D5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4B178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D28870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A4C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Организация работ по установке контейнеров и сбору ТКО с территорий мест захоронени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4E4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E98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2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D1D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1F5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F18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EC9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A7BD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380F0D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134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бустройство мест по установку контейнеров для сбора ТКО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9D9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E86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2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F19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EA4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B22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146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CC81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24633D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496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EC1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C81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2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169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746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119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970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FD325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2884C15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3EDE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сбора ТКО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B8F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72D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2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88F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693F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8A6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DC6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CCE54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644CDD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B8D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454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EB0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2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F0F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FE0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389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644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E65B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32DBE19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87B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lastRenderedPageBreak/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Поддержка местных инициатив по развитию сельских территорий и территории поселка Красномайски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5EC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0B5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3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CF3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93E2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7 061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74E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29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E52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71A7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F7B67D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2AA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Подготовка документов для участия в областных программам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0A0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754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3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F66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52E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 309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643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29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347D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5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0B4B4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BCDEA92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BD6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зработка проектно-сметной документации и ее проверк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8C6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9D9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3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90F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A8A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972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C14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60B55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A0629D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CA8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A99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562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3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CEB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000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3A8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95F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0F1DF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AEC73A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F37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работ по выделению и оформлению земельных участк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FDE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888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3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E9A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66C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F72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C49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098A4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9ECC74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ED3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B31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311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3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41D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98E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A7B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2EE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5C03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D8A0694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A607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еализация программ по поддержки местных инициатив в Тверской области на территории городских округов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033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E8C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302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231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9CE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209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B77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29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C81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7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0F2CC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9B6693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B34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7EF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362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302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4CB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AC4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209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0EC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29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C71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7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A3D38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FE24A2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FA3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Задача 4 "Ремонт, капитальный ремонт, монтаж уличного освещения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685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FC8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4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3C0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B7D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407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4CC0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2AB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095A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FA86A65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4295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Реализация программ по поддержке местных инициатив в Тверской области на территории муниципальных округов Тверской области, городских округов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EDA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EEC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4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B47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B35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084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52A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CD1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ECB3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6E155B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666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7E3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575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4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1D2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811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084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1C5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F31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88E51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9F23760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2E4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Реализация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700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D52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4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B8F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070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930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90F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16710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448184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355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F85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233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4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55A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F72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8E4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89D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BD4F8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6ACFE8C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D8C4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 xml:space="preserve"> 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F63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0D2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4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759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E2B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187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8AA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407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56BD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BAD845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E0A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352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AE8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4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89D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F9C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187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936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27B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847F5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E0F03A8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A4F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 xml:space="preserve"> Задача 5 "Установка, благоустройство детских площадок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C8C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8F3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5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681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7D0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39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14C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3DA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8BC62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13752E2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C1D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Реализация программ по поддержке местных инициатив в Тверской области на территории муниципальных округов Тверской области, городских округов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186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028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5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327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D85E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4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FCF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5A2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14864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E0CF36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387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A22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159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5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A2C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A22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4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85C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154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7BA38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C6CDFFD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35F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Реализация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51F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923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5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80F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58D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DBC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B904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FA61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4D6E20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9E5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990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C29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5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1B9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8B1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CE8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272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913BA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0864DD7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98F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 xml:space="preserve"> 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EC4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D70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5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95B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444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80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692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719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4AAA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59BDE2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64F7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1D8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2EA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5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94E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23D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80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9E6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F92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F394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488F63F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683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 xml:space="preserve"> Задача 6 "Благоустройство кладбищ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12B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572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6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969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A29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05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B0F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631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5B7BA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ED823EB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5BA4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Реализация программ по поддержке местных инициатив в Тверской области на территории муниципальных округов Тверской области, городских округов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F3F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5D6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6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68C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025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96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62A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89A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574A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F3F6AC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69E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8D8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D49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6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E64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DF8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96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51C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470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67E1D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293DFCC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050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Реализация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F43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C36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6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C60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0D9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329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E31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C598D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FCFB50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D74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528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4D8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6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38C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90E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B91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F07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6AC6C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A008905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FA5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lastRenderedPageBreak/>
                    <w:t xml:space="preserve"> 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949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72D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6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066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4D8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98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90B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8AD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AB558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01F158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586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4BF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A06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06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791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FF3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98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A4F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0D9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4884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A1E0684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8938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64A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35B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5EB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9E0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213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1BB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116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355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00B4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D4C2683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CA5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FD8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385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920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CAA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213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2C9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116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62C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8A2EC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0D35CF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6E3C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429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EC9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CD6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3C3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642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1F2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99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6CC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2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75D49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8117C6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A2E2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66F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166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1BA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2841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592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E6D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49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0E3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7E004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56DC13D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DE36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ые бюджетные ассигн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AEC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2BB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7D1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6A6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165F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BFB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BF3DC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BCEC73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B13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DED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736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60E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FE7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51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257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16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71C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2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DFE31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0F8D95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E3D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D2B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B83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328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7FB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51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43E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16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990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2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6670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36CB90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7C6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еализация мероприятий по обращениям, поступающим к депутатам Законодательного Собрания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94C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6B0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109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350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F97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09C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798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39698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AF1A31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355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62B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1DD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109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453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3FA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4A7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D4D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D86E4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ED9A3B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B3F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122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4DE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898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079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3 912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39B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2 713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6FB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0DB79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F880AB3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9B6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 xml:space="preserve">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3DC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CBE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60D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278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3 66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0E1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9 113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28D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6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CB6F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B4D8B3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F60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Создание комфортной городской среды на территории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4EE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E53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BA9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D58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F65692">
                    <w:rPr>
                      <w:b/>
                      <w:bCs/>
                      <w:i/>
                      <w:iCs/>
                    </w:rPr>
                    <w:t>13 66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828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F65692">
                    <w:rPr>
                      <w:b/>
                      <w:bCs/>
                      <w:i/>
                      <w:iCs/>
                    </w:rPr>
                    <w:t>9 113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CED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6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8E7AF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1E17D8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1FD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Содержание и озеленение территории города Вышний Волочек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4B0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B4B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2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1CE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C3B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3 66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B20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9 113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CCC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6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447CF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AF505A2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87B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Предоставление субсидий бюджетным организациям на осуществление мероприятий по содержанию и озеленению территории города Вышний Волочек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636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417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2022001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096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976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1 572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DA0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 878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D9F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8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D8D90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362F09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5F3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F62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E43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2022001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680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DAA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1 572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5EB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 878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B75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8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51C22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36FEFEF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3D3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Субсидии на иные цели бюджетным </w:t>
                  </w:r>
                  <w:proofErr w:type="gramStart"/>
                  <w:r w:rsidRPr="00F65692">
                    <w:t>организациям  на</w:t>
                  </w:r>
                  <w:proofErr w:type="gramEnd"/>
                  <w:r w:rsidRPr="00F65692">
                    <w:t xml:space="preserve"> оснащение спецоборудованием и приобретение спецтехники для осуществление мероприятий по содержанию  территории города Вышний Волочек Вышневолоцкого городского округа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5B3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0E6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2022004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844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D6C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095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6EF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235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CDA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A7E1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AADD53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44E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186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8A7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2022004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CFE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411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095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38B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235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33BA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080DD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685F87F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D9FC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EBF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6F7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42B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00D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9 885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331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 564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DD7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6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00F50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EB6688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AEC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Повышение уровня благоустройства и улучшение санитарного состояния территории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AD4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D97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649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9E8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144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6F9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E76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3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20409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8BAB831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93C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both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3 «Содержание мест захоронений на территории города Вышний Волочек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31D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140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2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49F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26F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144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89A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1D0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3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DC97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A173970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8E2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F65692">
                    <w:t>Предоставление субсидий на выполнение муниципального задания учреждениям, выполняющих работы по содержанию мест захоронений на территории города Вышний Волочек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2AD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CEF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2032101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442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260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144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AF0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169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3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DFAD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F767CC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036B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5BC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532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2032101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BCA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785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144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6E23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DC9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3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1FC84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031852C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CB5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Обеспечивающая подпрограмм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C3F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3D6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9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2C9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A3F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7 741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184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 064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9E3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9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49B1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795A0C6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ECE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84D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FB4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30D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C85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 741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C94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064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A93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9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04C2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631E6B0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5B8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E28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7BA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812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38B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 234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9E9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789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36E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8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E7E16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C39913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B8F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E6F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12A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B33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0B7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6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356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4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B07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2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64FBE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C78C8C3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411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ые бюджетные ассигн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973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269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3A8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18A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4E8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C09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AB3BD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CC3507B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AB9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Развитие инфраструктуры сельской территории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318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234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4BE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77C8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52A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4E1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E1167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6A3DA96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369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Организация похоронного дел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740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32B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95E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2E8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279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01B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A49A7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18C7326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58D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Содержание мест захоронени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D70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DA8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2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FB6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521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B98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C7F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30713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C25E342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A7C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и содержанием мест захоронений (кладбищ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40E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574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2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41A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EDE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2BF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8C2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54B7D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D5E737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C47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627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3F2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2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C07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6C9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578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FA9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7EEC0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9A0D979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048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F31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565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3DD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313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48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288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5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BD1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97005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3A9A9E5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3D8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606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2B3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4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7F4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A80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48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6FD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5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D7C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EBDD5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7812EC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E7AD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E62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7DC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37A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C37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6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C19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B55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42E6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D460F5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BA9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B62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6BE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CB3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5B3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6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4E95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301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1EB5C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B721F9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7C1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F2C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16E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7BC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977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1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731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5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27E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5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A7451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7EA60F6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3233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0D5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9A4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C2B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982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BEC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692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B1822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125248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692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A05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3FE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81B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030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7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245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5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C33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4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018C4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69C85F3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F601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ые бюджетные ассигн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075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5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79A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DD9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9EAD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6CC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DB4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1786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55A963A" w14:textId="77777777" w:rsidTr="00BE0860">
              <w:trPr>
                <w:trHeight w:val="28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B9C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6C4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D8E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F19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380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934 177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FBF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440 731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67F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7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8390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E2A9AAC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4224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434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D9C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45B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A9A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60 066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9C3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42 245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AC4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9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3E11D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B2AE399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CB4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7F0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ABF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11B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7A1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51 788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EAF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41 993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132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B17CD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5B696D7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A57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Развитие системы общего образовани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6BB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109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4D27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C9E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86 22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8EA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39 413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D74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8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1903E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DA888D2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C56A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Создание условий для раннего развития дете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18A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8EF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D94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260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57 355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A1B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24 732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538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8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E35B6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35949E7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5E5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FCA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B02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1107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A25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871E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0 122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B74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8 357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B46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D67D4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448771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4E4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85A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D62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1107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A599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74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0 122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0F8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8 357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778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02B32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AA76EC3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0D12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редоставление субсидий на выполнение муниципального задания муниципальным организациям, реализующим </w:t>
                  </w:r>
                  <w:proofErr w:type="gramStart"/>
                  <w:r w:rsidRPr="00F65692">
                    <w:t>основную  образовательную</w:t>
                  </w:r>
                  <w:proofErr w:type="gramEnd"/>
                  <w:r w:rsidRPr="00F65692">
                    <w:t xml:space="preserve"> программу дошко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424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C57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12101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D33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464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7 232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F20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6 374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7CB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4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08573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5328C5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0D6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843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273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12101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57E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437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7 232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EE2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6 374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8D9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4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39AD0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8EAD3B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E04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Обеспечение предоставления общего образования в общеобразовательных организациях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C8C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598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00E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19F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8 092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A93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4 680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8D8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9540F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D27D176" w14:textId="77777777" w:rsidTr="00BE0860">
              <w:trPr>
                <w:trHeight w:val="178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C9DC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537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5FC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2107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84E6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9F4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 626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8E8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 891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EC2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ED7F0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B1D5E3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B87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5D3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F37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2107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B4E0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4A5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 626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AF1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 891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1B0B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797F1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121C7B2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35A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редоставление субсидий на выполнение муниципальных заданий </w:t>
                  </w:r>
                  <w:proofErr w:type="gramStart"/>
                  <w:r w:rsidRPr="00F65692">
                    <w:t>муниципальным учреждениям</w:t>
                  </w:r>
                  <w:proofErr w:type="gramEnd"/>
                  <w:r w:rsidRPr="00F65692">
                    <w:t xml:space="preserve"> реализующим основную общеобразовательную программу обще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7BB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E80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22102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74B8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E72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 466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D6A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 789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15C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4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EC6F1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FC73C5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6A7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4BB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2C2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22102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676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5D4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 466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F3AF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 789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E6B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4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C8830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BEB2AB4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3B0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3 «Развитие системы дошкольного и общего образования детей с ограниченными возможностями здоровья в Тверской области в рамках государственной программы Тверской област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35D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44D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CC1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CAE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776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3F5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154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DF6B0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5BEABD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D22C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Мероприятия государственной программы Российской Федерации «Доступная среда» на 2020 го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7C2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EF83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3L02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FBF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D47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76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71BB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36A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07B50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984331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D2BE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9EA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1D9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3L02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67B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DAC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76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16C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A84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8997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EE8DEA4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85C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в том числе средства местного бюджет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C0F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80E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AD3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780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268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1CF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4255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A29ED7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B201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«Создание современной образовательной среды для обучающихс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B00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71B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CB3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B76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5 564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EF86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579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BF8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47FF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4CF582A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6D9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Развитие инфраструктуры организаций отрасли «Образование», расположенных на территории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D08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215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A0D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58D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 952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CB9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801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EC5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6BB26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87BCCE1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75EF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Укрепление материально-технической базы муниципальных дошкольных образовательных организаций в рамках </w:t>
                  </w:r>
                  <w:proofErr w:type="spellStart"/>
                  <w:r w:rsidRPr="00F65692"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7E8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EB5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01S10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6299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441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11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94E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11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1D1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7A1E2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6C4AB4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F8E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B2D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6EC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01S10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71C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F7A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11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6F72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11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03C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B9ED0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86AFC12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B27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 xml:space="preserve">Предоставление субсидий на иные цели </w:t>
                  </w:r>
                  <w:proofErr w:type="gramStart"/>
                  <w:r w:rsidRPr="00F65692">
                    <w:t>муниципальным организациям</w:t>
                  </w:r>
                  <w:proofErr w:type="gramEnd"/>
                  <w:r w:rsidRPr="00F65692">
                    <w:t xml:space="preserve"> реализующим программу дошкольного, общего, дополнительного образования, на проведение капитального, текущего ремонта зданий и помещений, разработку и проверку ПСД, закупку оборуд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22E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ECB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15012102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58D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FC0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89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ACA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9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EAC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1234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CED17F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53E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1F0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0AC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15012102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C74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08C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89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4A0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9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2A0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A74A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AE6EFE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E92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 xml:space="preserve">Укрепление материально-технической базы муниципальных дошкольных образовательных организаций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656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2C7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1501110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CD1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206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 851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954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ABBC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06C04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5FCCCD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D63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5D5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BB2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1501110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279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D2F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 851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C76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B5B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3EBBE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E9E82F5" w14:textId="77777777" w:rsidTr="00BE0860">
              <w:trPr>
                <w:trHeight w:val="204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BA1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5 «Создание дополнительных мест для детей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федерального проекта «Содействие занятости женщин – создание условий дошкольного образования в возрасте до трех лет» национального проекта «Демографи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DA7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0A1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P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168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D66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61 612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0A6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 778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A12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2562A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8A86138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12B7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832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2F0C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Р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ECFE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4D0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06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E82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778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330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6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2A540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6E8545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658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7E7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7A0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Р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9AD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796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06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7DB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778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BA1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6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7EF00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57ADDB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F93C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Строительство, реконструкция муниципальных объектов дошко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182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4E6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P2101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D01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766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358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423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89E8C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4FE2F6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9895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923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89A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P2101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559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47F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598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2F4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10201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E8CA56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D7D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 xml:space="preserve">Строительство, реконструкция муниципальных объектов дошкольного образования в рамках </w:t>
                  </w:r>
                  <w:proofErr w:type="spellStart"/>
                  <w:r w:rsidRPr="00F65692">
                    <w:rPr>
                      <w:color w:val="00000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429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85E2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Р2S01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5AD1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BAA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9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4F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16E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032F9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63A480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B169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B10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88F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Р2S01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389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025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9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9C0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80A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4E4BD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CF1B2CD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E934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lastRenderedPageBreak/>
      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F8F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B57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P2523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305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511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9 53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1E5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D01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6B8C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D7286A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513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EC0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D5D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P2523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AAA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C54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9 53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3F1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42F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50149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060A749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A53E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в рамках </w:t>
                  </w:r>
                  <w:proofErr w:type="spellStart"/>
                  <w:r w:rsidRPr="00F65692">
                    <w:rPr>
                      <w:color w:val="00000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C13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60C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P2S23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B80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B22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B46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FBD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3FB0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AACB4F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E52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ED7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166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P2S23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078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5AD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37F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CC6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C699C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3B6FBB6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889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29A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63C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B49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0C5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8 27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7FC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52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BAF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21DFE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4B890A8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333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FAD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E72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0B4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FAF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8 27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CE5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52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38D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C662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631038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9255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67D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477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CA1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CC2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 27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DDF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52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BB0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C7E8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03917B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60FC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и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641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E5E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E15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92A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 27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5F1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52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638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3BE8D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FF08F3C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4F6A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617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EAE6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68C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2F9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59 592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4C7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40 232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FA1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6C33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303B0E5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3CC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B1E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643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4ECC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526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38 127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57C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39 736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445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FF19C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4D5D26A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607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Развитие системы общего образовани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514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C60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57E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862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30 049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3B0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39 049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544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62B43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4EC1E4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F601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Обеспечение предоставления общего образования в общеобразовательных организациях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09E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EEF0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F35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5C6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417 085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FB1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30 967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240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127F4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D7272BA" w14:textId="77777777" w:rsidTr="00BE0860">
              <w:trPr>
                <w:trHeight w:val="178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51B4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989C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B32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2107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A54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B34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35 158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243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89 690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AB92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61C0E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058A84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A7FF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262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3BD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2107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0E3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57C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35 158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CA9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89 690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D43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FD3ED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9FC4433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D5F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редоставление субсидий на выполнение муниципальных заданий </w:t>
                  </w:r>
                  <w:proofErr w:type="gramStart"/>
                  <w:r w:rsidRPr="00F65692">
                    <w:t>муниципальным учреждениям</w:t>
                  </w:r>
                  <w:proofErr w:type="gramEnd"/>
                  <w:r w:rsidRPr="00F65692">
                    <w:t xml:space="preserve"> реализующим основную общеобразовательную программу обще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AF1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145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22102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F634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CAD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3 106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99C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6 847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D75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F5BA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D30557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149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88A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D77B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22102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AD5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485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3 106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ADA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6 847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5C2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B70B0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4D74E5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BF2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беспечение подвоза учащихся в общеобразовательные организ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3EA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F79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22006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EDD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016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71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DF5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53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333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6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FF068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F59F67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E655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DB1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4652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22006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E26B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B3A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71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FCE8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53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A8E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6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6A97E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9B488D9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1DC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857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B63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2102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07D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A68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207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B11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192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CEA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F7EAC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83E461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2D8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E67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6CB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2102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0AD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19D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207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AEB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192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454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ADBAB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894B848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328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 в рамках </w:t>
                  </w:r>
                  <w:proofErr w:type="spellStart"/>
                  <w:r w:rsidRPr="00F65692"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F7C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35CA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2S02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0D5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880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 642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EC3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984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DEB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729C5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DF8376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E98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646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5885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2S02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04C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924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 642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4CE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984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B0E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2E95F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5E6ED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7133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5 «Обеспечение деятельности по сохранению и укреплению здоровья школьников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09F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5D4E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5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8B4F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284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2 963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999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8 081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16E1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2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7CBC5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7EECC76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E74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Организация обеспечения учащихся начальных классов муниципальных общеобразовательных организаций горячим питание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31E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912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5102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6C25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D7E0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 691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EBB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040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73F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1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1229D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A8CF1B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6D0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B19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B87A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5102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E21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1C0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 691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C40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040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048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1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41B3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0F0A656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24E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Организация обеспечения учащихся начальных классов муниципальных общеобразовательных организаций горячим питанием в рамках </w:t>
                  </w:r>
                  <w:proofErr w:type="spellStart"/>
                  <w:r w:rsidRPr="00F65692"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BAD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E61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5S02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7C4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041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 272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4E2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041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20D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0A1C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31EA00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A01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946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24A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5S02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8A2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62A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 272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B80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041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16E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66EC8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72E8D5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E49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«Создание современной образовательной среды для обучающихс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FDB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785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2345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C4D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8 07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489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8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723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7EA00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56F096C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067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Развитие инфраструктуры организаций отрасли «Образование», расположенных на территории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F2B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11E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C20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7FB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8 07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491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68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1E1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1A581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79E2BB4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965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Укрепление материально технической базы муниципальных общеобразовательных организаций в рамках </w:t>
                  </w:r>
                  <w:proofErr w:type="spellStart"/>
                  <w:r w:rsidRPr="00F65692"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018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81A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01S04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CB8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B7D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534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E35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1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AC7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E06D8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4C29A6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F57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621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14D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01S04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515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848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534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E36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1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2A8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DA958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61B9496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A61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редоставление субсидий на иные цели </w:t>
                  </w:r>
                  <w:proofErr w:type="gramStart"/>
                  <w:r w:rsidRPr="00F65692">
                    <w:t>муниципальным организациям</w:t>
                  </w:r>
                  <w:proofErr w:type="gramEnd"/>
                  <w:r w:rsidRPr="00F65692">
                    <w:t xml:space="preserve"> реализующим программу дошкольного, общего, дополнительного образования, на проведение капитального, текущего ремонта зданий и помещений, разработку и проверку ПСД, закупку оборуд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183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E84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15012102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7AA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72F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236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81A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85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BD7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A222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6B4F04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015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64A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C2C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15012102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516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773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236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E8A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85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B73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09EC9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72ED4A4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368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58E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C54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15E2509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459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B58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995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495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AB6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43959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E1C25F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068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156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D07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15E2509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403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234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995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97A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9B9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8ED2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5FA1E7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E963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Укрепление материально технической базы муниципальных общеобразовательных организац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165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D31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1501104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A4C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263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10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90C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B7F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C391C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8834A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ED5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510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390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1501104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8DD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CB8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310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ADB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0AB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4D3E1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CC97903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8C3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F42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F06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83F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143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1 464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DB0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96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F56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100F5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8F37481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449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46C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2CD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A19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9DC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1 464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42B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96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4A8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8C141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308236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C935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867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278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E9A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FFD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1 464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0EA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96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0C9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379CF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FE7FCB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43C4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742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245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831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272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1 464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3B7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96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404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D3FB3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F424FA6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75F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65B2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3E7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602D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D40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78 457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C8C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3 504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EFD6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316DD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A7DE4ED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650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ABF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98A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8B3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B0F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8 697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121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6 772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C39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E6E2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2DBD78F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449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Развитие системы общего образовани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A8D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896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B24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E47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776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5B8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458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F7C69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7672221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97E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3 «Развитие системы дошкольного и общего образования детей с ограниченными возможностями здоровья в Тверской области в рамках государственной программы Тверской област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D00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A1E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C84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630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776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DFB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B07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258E5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506F06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50C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Мероприятия государственной программы Российской Федерации «Доступная среда» на 2020 го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C34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A79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3L02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D4D2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F15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76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5CD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B01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0244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628BA8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034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9FA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BDB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3L02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0CB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E59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76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CB0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572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7E95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AA4E43C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8F7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в том числе средства местного бюджет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AB3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105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646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DA8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412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819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E2A5F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0CAEA6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D4A5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«Развитие системы дополнительного образования и воспитания дете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648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8F9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82D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0A4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7 921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861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6 772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7CB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BCDC9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088742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EE5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Обеспечение доступности направлений дополнительного образовани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01A4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1D2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130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027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47 921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1A8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6 772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42F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CA427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1822B2A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DF9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424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4C0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1106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20EF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5CB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 013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702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 010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F3B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D214C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086424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BECC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055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AB8A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1106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D9F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935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 013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EACA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 010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E3A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DF0F8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A90A981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90A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овышение заработной платы педагогическим работникам муниципальных организаций дополнительного образования в рамках </w:t>
                  </w:r>
                  <w:proofErr w:type="spellStart"/>
                  <w:r w:rsidRPr="00F65692"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032F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375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1S06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C76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CB0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1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FD2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0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46D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A8CB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FFF435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C387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BE7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929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1S06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00C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280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1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5A2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0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945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6C1B3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B5CD74D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7CC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держание сети подведомственных организаций дополнительного образования, реализующих дополнительную общеобразовательную программу в рамках выполнения муниципального зад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B1D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34B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12101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E529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181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5 786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A97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 701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CC9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9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A4A9C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5450B4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C7E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D04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E38B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12101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313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51C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5 786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F7E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 701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4E9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9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CEC03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F10A5AC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CDC3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423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454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C65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F43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4 229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EC4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3 383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4D6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117F4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A5D9006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081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Сохранение и развитие культурного потенциала Вышневолоцкого городского округа Тверской област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849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B11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81F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2AC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4 229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290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3 383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E08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2E8DC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D86118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B20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3 «Развитие дополнительного образования в сфере культур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F45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C2A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4B1F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434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4 229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141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3 383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E30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3346E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B7CA8C6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C24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3E4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CDB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3106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DAB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CF5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 298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814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723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D2B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B59B4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623443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63A4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DA8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EB67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3106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251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CD6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 298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B0D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723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F9A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91783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004E7C5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FCA6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овышение заработной платы педагогическим работникам муниципальных организаций дополнительного образования в рамках </w:t>
                  </w:r>
                  <w:proofErr w:type="spellStart"/>
                  <w:r w:rsidRPr="00F65692"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9249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B74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3S06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3E2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6EC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3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D3C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1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343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333A9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5EB720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C5E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EDE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789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3S06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82FC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E03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3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C1C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1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FB4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72BC9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598D4C9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376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на выполнение муниципального задания учреждениям, осуществляющим предоставление дополнительного образования детей в сфере культур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F36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AA74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32005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93C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C59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 867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950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 627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FA5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8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CF6D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206D5E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7FD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7D5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629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32005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64C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99F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 867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3A8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 627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CC7A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8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98442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5973B4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48FE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 xml:space="preserve"> Муниципальная программа муниципального образования Вышневолоцкий городской округ Тверской области «Физическая культура и спорт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ABB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C5E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A3C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0D8A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203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77D3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 319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B37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3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C226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184775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B899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"Массовая физкультурно-оздоровительная и спортивная работа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7BC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E7B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884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063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203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07B7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 319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646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3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69FF4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2E92002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37B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3 "Развитие детско-юношеского спорта в системе учреждений дополнительного образования детей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A6C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3B3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7BE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18A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5 203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E6A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 319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0F7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3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43792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60C9E6A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7DB8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2C51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4E39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03106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055F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EA4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256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9B4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692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5A0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E346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4DED0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619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E90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B9E6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03106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958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9EF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256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3D7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692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DA1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4ECE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51C0A50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B7C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овышение заработной платы педагогическим работникам муниципальных организаций дополнительного образования в рамках </w:t>
                  </w:r>
                  <w:proofErr w:type="spellStart"/>
                  <w:r w:rsidRPr="00F65692"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2EB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5741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03S06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F8C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062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2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A1F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1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94DB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3B9AC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646C8A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468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844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FF3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03S06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CA92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2AA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2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AB8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1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4A4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01665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8C56A1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8C9A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редоставление дополнительного образования детей в области физкультурно-спортивной направленности"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1835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838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032102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797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889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924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C8B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616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E970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D9784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5B6141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3F6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640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74D3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032102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04E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62B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924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3DE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616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8DD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048D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F0BC868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E6C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04A3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05C4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CF0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15A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2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1EC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9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8605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977F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058DCF1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3FC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4AF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DEB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0DF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A56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2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F975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9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44E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51C0E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4B222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20E8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0DC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1A1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CCA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38D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2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A4B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9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331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D3542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5D432C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983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066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0FC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155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8B3D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2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275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9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269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07439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22D8A6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BD8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lastRenderedPageBreak/>
                    <w:t>ПЕРЕПОДГОТОВКА И ПОВЫШЕНИЕ КВАЛИФИК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7BE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2CB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4DB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55F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0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3F6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8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F46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0CD61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F415784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2278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DD7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B8A4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03B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42C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0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4A6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8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587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1F6AC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4A7D99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74A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Развитие системы профессионального образовани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6A9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B89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3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47E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9B3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0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516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8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52C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AC438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C313B2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341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Создание условий для непрерывного развития кадрового потенциала отрасли «Образование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8C9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CC6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3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BF3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AEA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5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89C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8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F5F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77CDC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A2F943F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774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Дополнительное профессиональное педагогическое образование в рамках функционирования и развития государственного бюджетного образовательного учреждения дополнительного профессионального образования Тверской области институт усовершенствования учителей (ГБОУ ДПО ТОИУУ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D8A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936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3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0F53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0C4C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3B3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8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98E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BA0A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BDF902A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737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A21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B21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3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986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23E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1BC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8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9B1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BCD3E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8A9B56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A95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Создание условий для творческого развития и карьерного роста педагогов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7B9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E0D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3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BB5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CFD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AB7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B6A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453A9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29C3CB9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1B4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здание условий для творческого развития и карьерного роста педагогов посредством проведения муниципальных мероприятий и профессиональных конкурс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4F2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BA0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3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9EA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376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98F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5D6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0B1DD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0DF025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234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EAA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943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3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3E3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233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1CA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038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D9FA7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11118B7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6A56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МОЛОДЁЖНАЯ ПОЛИТИКА И ОЗДОРОВЛЕНИЕ ДЕТЕ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D51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AD1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651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727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1 182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884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8 574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0B4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21CAC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3AB08C9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DE2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650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F661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E99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2E4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4 620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361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8 459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F16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32BD5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0F01FD5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CED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Развитие системы общего образовани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9FB4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DCF1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490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987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4 620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E4A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8 459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A16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18D9D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44951C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01F1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lastRenderedPageBreak/>
                    <w:t>Задача 5 «Обеспечение деятельности по сохранению и укреплению здоровья школьников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9E05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3579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5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DC3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769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4 620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90F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8 459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7F2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1C7AD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ADC0B48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D439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отдыха детей в каникулярное врем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12C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9B2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5102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DDA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C49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900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664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385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C35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9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13936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272D1A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9B2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4C7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5B3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5102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936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246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900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452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385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086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9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D787D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C1E3B0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25B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Организация отдыха детей в каникулярное время в рамках </w:t>
                  </w:r>
                  <w:proofErr w:type="spellStart"/>
                  <w:r w:rsidRPr="00F65692"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B50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FCA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5S02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D10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AD4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4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740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5DF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33890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55A646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C74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B92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253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5S02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3183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F08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4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EE6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C14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B5B1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25F7B29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9F2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на выполнение муниципального задания учреждениям, реализующим мероприятия по организации отдыха и оздоровления дете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65F0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A75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52101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CED8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20D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 005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4D7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278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AA0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2E410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56A01A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0498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6D9A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D82D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52101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60B8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3BF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 005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876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278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8D4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1F956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245946D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E89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на иные цели муниципальным организациям отдыха и оздоровления детей, на проведение капитального текущего ремонта зданий и помещений, разработку и проверку ПСД, закупку оборуд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8B2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AE6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52102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DEED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F21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170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ED7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96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0D7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8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859A6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39B26B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BEB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76E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CF02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52102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928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6DC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170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6DA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96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A0F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8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81EE0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C328421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A4D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B83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68E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45F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269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2E0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7A8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9299B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23FCA9F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3D9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Комплексные меры профилактики алкоголизма, потребления наркотических средств, психотропных веществ и их незаконного оборота в Вышневолоцкий городском округе Тверской област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BAE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313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3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F2F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DBA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A4F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1F8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13F8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7A0CB8E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D0B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"Проведение работы по профилактике противодействия распространению наркомании и связанных с ней преступлений и правонарушений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B5F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954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3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B4E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5E4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5DB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EA5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7A532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44BCE1B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DC5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Проведение анкетирования родителей, преподавателей 7-11 классов образовательных учреждений городского округа для определения уровня информированности в вопросах аддитивного поведения дете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76F6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B7F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3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55C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3D7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029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FCA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DCAB3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84051D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2EC7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AAAC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534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3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B45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778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174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C6B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0D075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9D9EE46" w14:textId="77777777" w:rsidTr="00BE0860">
              <w:trPr>
                <w:trHeight w:val="204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031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совместных рейдов сотрудников МО МВД России «Вышневолоцкий», органов системы профилактики учреждений образования, культуры, молодежи и спорта администрации Вышневолоцкого городского округа в местах проведения досуга молодежи для выявления торговых точек, реализующих курительные смеси, запрещенные к обороту, и пересечения потребления сбыта наркотических и психотропных вещест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E01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3F2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3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1E4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6E6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A2D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FAD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777CC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2485AC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6B7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786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85C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3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A8B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80B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DEA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F77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BA41F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61E411A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CFD7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тренингов с подростками по программе профилактики зависимости от ПАВ (психо - активных веществ) у подростков «Выбери жизнь без насили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803F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EFE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3012003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4E9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F5A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96B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5D3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AF2F7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750CBF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43B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D06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724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3012003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228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561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BAA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2C1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D4626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88619EB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E53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Формирование у подростков и молодежи позитивных моральных и нравственных ценностей, определяющих отрицательное отношение к употреблению спиртных напитков, психотропных веществ, незаконное потребление наркотиков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CDA2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532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3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70A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7F9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6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3DF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26C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52BB3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94FE1D6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D32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комплексной информационно – пропагандистской деятельности: организация профилактических, культурно-просветительских мероприятий, направленных на выработку твердой антинаркотической и алкогольной позиции в подростковой и молодежной среде, пропаганду здорового образа жизн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E82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003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3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99B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7AD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C10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27C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27ABA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3F29A3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7A5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832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85F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3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A66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73C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BFE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688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873F7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03E5BB4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132A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Проведение конкурса плакатов «Я против наркотиков» среди учащихся образовательных учреждений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EF6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B3B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3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DA4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730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E44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6F8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B90E2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8B6188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0EF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1CB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66E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3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E13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CB2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48D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56C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178E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6D8CB9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D7FE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одготовка и проведение спортивно-массовых мероприятий и культурно-массовых мероприятий под девизом «Молодежь против наркотиков», «Береги себя для жизни», «Мы – здоровая наци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4AB6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B17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3022003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232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E6F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6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79E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090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66E5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387C01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BC51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903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BDE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3022003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247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FDA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6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362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E24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4B8E0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A3FE091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13F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антинаркотической и антиалкогольной пропаганды в средствах массовой информации, выпуск и распространение наглядной агитации, направленной на профилактику здорового образа жизн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EB3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F61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3022004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223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9D69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5B1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50D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0A94E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17D004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96DE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D0E4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7E5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3022004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AE5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837B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77B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0A9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734D9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16EBD14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03E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0AE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3DB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B34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F53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 517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3E0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15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96BE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60AA5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20D434F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8A8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0F5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8C0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EC9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5E9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 517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657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15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32B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F992A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2C2B04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C19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C34C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D62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171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65E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 487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038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15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57C9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3D378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B7736A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23F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83C6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227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1B2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E00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 487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756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15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D61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6F35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01F9B0D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875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еализация мероприятий по обращениям граждан, поступающим к депутатам Законодательного собрания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882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EFA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109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8BB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926A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A65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2AF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85496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2B4CD2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8C0B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8D0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7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FD0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109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59A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838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871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947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4C132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E08CB41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F4F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 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85F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8C0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B54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EA1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8C7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 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F86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5C9E9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AFA255D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A41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ДРУГИЕ ВОРОСЫ В ОБЛАСТИ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036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E2F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259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043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4 372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BAE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 155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4DB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2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C0F1D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7119D7F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85E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lastRenderedPageBreak/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D1F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5C7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C16C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60A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2 881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1F1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302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AB9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1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2E85B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D531F0E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3B3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Развитие системы общего образовани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E0A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4EF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69C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D405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179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4F2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382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B68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3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6956B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C166A4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B3D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 xml:space="preserve"> Задача 4 «Выявление, поддержка и развитие способностей и талантов у детей и молодеж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009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163A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4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BCC5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1D1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F10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7EB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72F49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F8A1FEC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741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муниципальных мероприятий с обучающимися, организация их участия в региональных и всероссийских мероприятиях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604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B73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4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B2F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645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56B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FC2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5C5C7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101A3D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786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DF7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49A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4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A67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13D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45F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B48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DF1D1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A8C3F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6FB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5 «Обеспечение деятельности по сохранению и укреплению здоровья школьников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723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760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5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C76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97F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 169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7B4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 382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2E8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63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E5BB7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58B8AB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1D2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Укрепление материально технической базы муниципальных организаций отдыха и оздоровления детей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B7C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901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1105104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11E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E68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 878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86D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 092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1E3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5735B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7BC917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435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F15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155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1105104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EC6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0B8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  <w:color w:val="000000"/>
                    </w:rPr>
                  </w:pPr>
                  <w:r w:rsidRPr="00F65692">
                    <w:rPr>
                      <w:i/>
                      <w:iCs/>
                      <w:color w:val="000000"/>
                    </w:rPr>
                    <w:t>1 878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3DD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 092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609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96A8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092B649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470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Укрепление материально технической базы муниципальных организаций отдыха и оздоровления детей в рамках </w:t>
                  </w:r>
                  <w:proofErr w:type="spellStart"/>
                  <w:r w:rsidRPr="00F65692"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3E7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96B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5S04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109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E9B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90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F3F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90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C57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61DCE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375FA2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7CA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DB7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463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5S045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5C3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14D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90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1C9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90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B7A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05E0F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AA287A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AED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«Развитие системы дополнительного образования и воспитания дете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51D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997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8A9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D86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66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F55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26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B00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A2E3B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35319A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A96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Обеспечение доступности направлений дополнительного образовани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DFE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0B5F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C1F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5DD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0D4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C2C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DE488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670FA2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0C54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и проведение организациями дополнительного образования конкурсов, смотров, фестивалей муниципального уровн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609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231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A628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AA3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FF5E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E25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1629E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DDE443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F74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E94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F5B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302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CA5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1BB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344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DC0F0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43312F0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ECA9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lastRenderedPageBreak/>
                    <w:t>Задача 2 «Обеспечение детей качественными дополнительными общеобразовательными программами в рамках мероприятий федерального проекта «Успех каждого ребенка» национального проекта «Образование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949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4CE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23F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5F6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5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8D49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26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893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B79A1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334522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A65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участия детей и подростков в социально значимых региональных проектах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27B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FEAF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2110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306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D60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25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3B2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26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8B1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5086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289210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3FA3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01F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077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2110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56E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0E9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25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B1D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25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7B5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9B367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1430386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C5E0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Организация участия детей и подростков в социально значимых региональных проектах в рамках </w:t>
                  </w:r>
                  <w:proofErr w:type="spellStart"/>
                  <w:r w:rsidRPr="00F65692"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203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C91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2S10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0F3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48C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5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3A20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269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BB6C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C792C6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EB1D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5C6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E81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2S10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511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DC9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5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FE9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AA2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7116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DA229B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A947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3 «Создание условий для воспитания гармонично развитой и социально ориентированной личност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EC2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BC4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076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10D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F0F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98A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7A2DA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0090A6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637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муниципальных мероприятий по духовно-нравственному воспитанию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EFF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54B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3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4DF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DD3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6B6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6FE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6957D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0D7E09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0E9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777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2121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203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970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1B1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C15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7FF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14B1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2E4227C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FB7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«Управление качеством образовани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32D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AA7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3BBD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066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081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FD7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31F4D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92CD74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BE7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Обеспечение контроля качества знаний обучающихс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6DF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6C1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4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B490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56F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B96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892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A8270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B7692A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BDB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проведения и развитие механизмов оценки качества среднего обще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F5D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8D4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4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9A5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FD6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D32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65C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4F0F8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936A21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43D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539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5127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4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65AB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D92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337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FFA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14403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F2FCBE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5B4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проведения и развитие механизмов оценки качества основного обще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B68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6C0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4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E3D4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C50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CE1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24A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BE3DA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B2ECB0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D5D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1B9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466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4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2CB0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DA8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CAC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3C0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D6E4A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96C89D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EBF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«Создание современной образовательной среды для обучающихс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B3E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248C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1D78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440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123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AC5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2C5CD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17D9516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01C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lastRenderedPageBreak/>
                    <w:t>Задача 2 «Внедрение инновационных технических и электронных средств в образовательный процесс и управление отраслью «Образование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1D6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05F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F24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CFD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8F1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11C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C0D3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F519B1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D35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информационного сопровождения развития образования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849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774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C56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7A7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451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6DF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1F3C1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038673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6B4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2A3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8ABB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5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B3A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0715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51E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FEB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3E18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513E0FA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CB0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Обеспечивающая подпрограмм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175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BD7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9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21E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7BB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0 082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282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 694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58F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6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395CE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00BEAD9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AB2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беспечение деятельности методического кабинет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131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3D9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9002001М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F6D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C9C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215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DB7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921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5D9D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B6796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E8E8460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3D60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278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B86F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9002001М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A7E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56F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787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14C4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849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939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6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5D3EF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DEB8BE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949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4E4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056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9002001М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0F9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020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2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963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1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86C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6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B502D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11A673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623C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беспечение деятельности хозяйственно-эксплуатационной групп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743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B39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9002002Д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B6C5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C61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7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F25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5A1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34174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13BB365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F732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894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458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9002002Д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016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09F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7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B77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659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16D17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6AADD99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5E01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9CD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525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4C7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C3A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 393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432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772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F2C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7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A75D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5D0B555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410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530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93F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977E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55F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 974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5C7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663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423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7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8A53A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6399F0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977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548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12D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832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456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18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8DD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9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AE8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6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5659C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6902622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595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lastRenderedPageBreak/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C62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8A5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A9F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EE2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5A6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3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139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3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5ED2A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7E0933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3C5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«Патриотическое воспитание граждан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D00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0FE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382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3A8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36C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3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EFF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3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9297E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E1436E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7B92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Развитие системы связей молодежи с ветеранскими объединениям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FE7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E8E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1A6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0EC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D06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577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AC18B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E7CA69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A43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районного месячника оборонно-массовой работы, посвященного Дню защитников Отечест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26F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9E6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229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779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473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3C3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2BED8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DF00FB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0A8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C04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196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F23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2A4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091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9CE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DB32D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A15115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708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Весенней недели добра по оказанию помощи ветеранам ВОВ и труженикам тыл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901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0F1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916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741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5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F23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0A94D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EBA9B1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46A1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076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E72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FF1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97F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319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35E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F3DBE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9F3FC09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D9B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Развитие системы массовых мероприятий и конкурсов гражданско-патриотического характера, профессиональных праздников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724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AA6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FD3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B51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F8B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7A3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48B95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3BC3503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8D4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мероприятий с выпускниками образовательных организаций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161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EFC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8C1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E0B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A74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3DE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F845B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9A36BD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A81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20A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9B0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330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4A6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9CB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0AB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4EED6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33C1E0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8C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3 «Информационное обеспечение в области патриотического воспитани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218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12B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BD6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383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9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6ED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53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4408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00D8F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6438713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7CA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здание и приобретение краеведческой литературы по истории округа, произведений местных поэтов и писателей, открыток и др.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DF9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3B5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3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DE0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983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12E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3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1A2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63CD1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756CE6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1BF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B10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D50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3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A74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16C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078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3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D0A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9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7912C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6CE1108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9D6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F5C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F454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5DC7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1A4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ED9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3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C6F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DC4E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0A4AA8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7015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lastRenderedPageBreak/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Патриотическое и гражданское воспитание молодых граждан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F24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7DF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851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66F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E6A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6E4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44D32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7BD6D8C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F45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both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Содействие развитию гражданско-патриотического и духовно-нравственного воспитания молодеж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4AE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24C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1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DAA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3C5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5A9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168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DFDAC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F7A14F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068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иобретение и изготовление информационных материалов, направленных на патриотическое воспитание молодеж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2C7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D65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1012004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468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0F2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F1A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802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5927D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795195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424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9A9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912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1012004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475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601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287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9E7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094CD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6ABC68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A80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proofErr w:type="gramStart"/>
                  <w:r w:rsidRPr="00F65692">
                    <w:t>Изготовление видеофильмов</w:t>
                  </w:r>
                  <w:proofErr w:type="gramEnd"/>
                  <w:r w:rsidRPr="00F65692">
                    <w:t xml:space="preserve"> направленных на патриотическое воспитание молодеж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9B3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52F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1012005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5EE6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EB7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065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51B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E4B2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686D51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BE6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79B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2D4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1012005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D78C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B69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6A6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D05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4D9C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7E7729C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9F6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72A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C6CF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25B4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248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624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729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4FC9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D8BD64C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4C1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 xml:space="preserve"> Задача 3 «Развитие деятельности, направленной на формирование здорового образа жизни и профилактику асоциальных явлений в молодежной среде»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ED4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073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2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503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B2B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694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5A8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98D51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A610FA6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8F1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оддержка молодежных мероприятий, направленных на формирование здорового образа жизни и профилактику асоциальных явлений в молодежной среде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68E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DCC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203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1C0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0C3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F21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071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37213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71CC87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22A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A9B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F2E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203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BCD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43D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38BA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73A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B4BD4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824E286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381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Обеспечение правопорядка и безопасности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836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1E8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701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1F5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2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272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B40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9ED85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7EAF58B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12D1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Профилактика правонарушений и преступности несовершеннолетних в Вышневолоцкий городском округе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B87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157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B78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D39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2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91D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87A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35110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D3D0F1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ACF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Профилактика преступлений, совершаемых несовершеннолетним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F10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A46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2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D99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0CD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392E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C8D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584A8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F81EA1E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8F4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Проведение комплексной операции «Подросток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5D6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8BE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2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E58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FE0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CCF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9C2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3AFEF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320B35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F44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31C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27A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2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B9D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591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822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A86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33353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A46BC9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CAD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Выпуск плакатов, направленных на профилактику преступлений и правонарушений несовершеннолетних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E72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4D9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2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0EA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43F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011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9B9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1E08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FA0BDA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E7A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4F5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565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2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21E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638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43C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F45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FBA9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ADA9CAB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97D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Организация досуга и занятости несовершеннолетних на территории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9AD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176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2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EEF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44A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4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795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ADC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FC385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C10AFE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B938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смотра – конкурса среди учащихся «Жизнь без наркотиков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820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9E3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2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35F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AB3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4FE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5F89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A236C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338DC2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A53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FAF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F5C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2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089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FD0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45F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919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A3235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3FB0F29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3D0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палаточного лагеря для трудных подростк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E53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971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2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1CE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08A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CB1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225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C910F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F79091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15C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78F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B96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82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6AB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C77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12D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9D8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521DF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EB15796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EA1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8DF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11E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14E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069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725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FA3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65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9F8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E37D3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6AA8B23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9D4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Обеспечивающая подпрограмм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D2F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C8C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C77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FF8F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725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BA5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65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980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36FE4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FD4B416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863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76E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313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1051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2C4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7CB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673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461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14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409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6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8DBB5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D5B39DB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DA9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8EA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5A5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1051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AFB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70C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9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74E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4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537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841BF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D7FF7E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C769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8AA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301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1051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206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9AE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4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AFE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FE5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3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82F8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FB5FD7A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5668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Расходы на финансовое обеспечение полномочий по обеспечению деятельности комиссий по делам несовершеннолетних за счет средств местного бюджет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311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034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215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66A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B00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52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4CE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51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3CB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7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D9387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35CFBFD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9FE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C8B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C6F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900215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C98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436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2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372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1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B54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7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9EC8F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ED87D82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BBE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4DC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AB2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26A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079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39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8B2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03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950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9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8A8CD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DEDA984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538D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157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D89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A27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CB0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9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ED4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B44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7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57754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CF46C0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8D0C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F21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53D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38E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DD18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9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281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A70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7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5B71D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89D20CE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E22E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94C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96A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617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89A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1C3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7EF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C6E90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ABD174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043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09B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A98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B84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9B3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459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D74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6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9810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8AB2D55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1C0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ые бюджетные ассигн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4B3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812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4F0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A7F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AF4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C1E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140A9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2E4D3F7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711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еализация мероприятий по обращениям граждан, поступающим к депутатам Законодательного собрания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A7D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C92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109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D45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D4E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3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124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416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0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91F5A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3789B4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47F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6AE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709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3F4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109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7D5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570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3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12E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770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0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B62A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306B58D" w14:textId="77777777" w:rsidTr="00BE0860">
              <w:trPr>
                <w:trHeight w:val="28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E9C9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51A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A61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011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202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88 233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B16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45 391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65C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26335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1C64E0B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6FB9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Культур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148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34D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480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74F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80 395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AE1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2 863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4DF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CFDF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8E98F84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CB8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27B7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28D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FDA1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1D81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80 395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C49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2 863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26A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A0F52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E09B4FF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3A8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Сохранение и развитие культурного потенциала Вышневолоцкого городского округа Тверской област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3FF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A08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520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BB7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77 357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A85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2 863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9E8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DB0AD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22CA68B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174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lastRenderedPageBreak/>
                    <w:t>Задача 1 «Сохранение и развитие библиотечного дел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96DD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C050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6C2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402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7 288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D2A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0 928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AC8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75F68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7791EB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E09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5E9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ACA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1106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81D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BAA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6 594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C3E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9 95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508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8D110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6344BF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C9E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F92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518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1106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63E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D48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6 594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1C7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 95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E4A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79E12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E72740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376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овышение </w:t>
                  </w:r>
                  <w:proofErr w:type="gramStart"/>
                  <w:r w:rsidRPr="00F65692">
                    <w:t>заработной  платы</w:t>
                  </w:r>
                  <w:proofErr w:type="gramEnd"/>
                  <w:r w:rsidRPr="00F65692">
                    <w:t xml:space="preserve"> работникам муниципальных учреждений культуры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6E4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C10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1S06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F3C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AB5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66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1D1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83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4D4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20B16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36350F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9B6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DD3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ACAD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1S06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894D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BDD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66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AA6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3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03F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E355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4DEC9F6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5E9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на выполнение муниципального задания учреждениям, осуществляющим библиотечное обслуживание населения Вышневолоцкого городского округа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7F72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AF2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12101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E54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46A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9 557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043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 513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1C13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61DEB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633D75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6AF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1E4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3C9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12101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B4E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1A1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9 557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5BB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 513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ADF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97D7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74574C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D81B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Комплектование библиотечных фондов библиотек Вышневолоцкого городского округа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92B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8E3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12102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1EA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D84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065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75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0B5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F82C8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B869D5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D02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6B5D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B66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12102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B5EF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10E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469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75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353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6D885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0FAB333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503A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государственную поддержку отрасли культуры (в части оказания государственной поддержки лучшим сельским учреждениям культуры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E81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A6A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1L519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122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FDD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2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7DD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71A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DF4BC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D28B27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979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EE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469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1L519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B74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17C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2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DEF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726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38916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83D8EC7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3E8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государственную поддержку отрасли культуры (в части оказания государственной поддержки лучшим работникам сельских учреждений культуры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901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98A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1L519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73E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4B1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A2C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BC3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FC449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DCDB36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9B46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71C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A38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1L519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182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523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95A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68A7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CE0F9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49DBE1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914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"Поддержка самодеятельного народного творчества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413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D5A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5B3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216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40 069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7B8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1 935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179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60C65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7B8C74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2E1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61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15A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2106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6CB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BFD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 66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A8C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 196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161F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D1BF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ECCA8D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125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C33A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A15E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2106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C0C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91F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 66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A2D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 196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DAF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152C1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42E308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60B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Повышение заработной платы работникам муниципальных учреждений культуры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1C2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1B2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2S06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251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E02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9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C367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9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356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833BE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2F7467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096C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B14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B0A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2S06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F5D6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259C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9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801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9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A5F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1011E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40FEECD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6BA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на выполнение муниципального задания учреждениям, осуществляющим культурно-досуговое обслуживание населения Вышневолоцкого городского округа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C37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651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22003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2092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226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6 269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725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 669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1B3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792F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1C4C03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914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0CC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603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1022003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680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4B5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6 269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9C3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 669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D2E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1F31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704A8B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E9E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«Реализация социально-значимых проектов в сфере культур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D7FF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E3F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7E62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2F5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 037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DF3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133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0B691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A418FCA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A1B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 xml:space="preserve">Задача 1 «Обеспечение многообразия художественной, творческой жизни Вышневолоцкого городского округа Тверской области»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84E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5C5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4DF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30B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A50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A75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8513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7BA994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3622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ереподготовка и повышение квалификации кадров в сфере «Культура»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46B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52F7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12002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E60D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E01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A257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5A6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CD5F8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B5572A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96E6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3EE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038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12002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3F2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B37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532C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CCE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91EBD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9315B93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D81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Укрепление и модернизация материально-технической базы учреждений культуры Вышневолоцкого городского округа Тверской област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075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7082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89B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669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 032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9AD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6D1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D0D10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E9D3FC4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2BA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2E8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6F9D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2L46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EAC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AB5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032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F4B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4F0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A68B9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2AC3CF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A427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8C6F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CF9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2L46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74E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863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032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30A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41A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34C56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31FC528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AC89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в том числе средства местного бюджет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215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76B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0FB9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53F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15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015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 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A05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4F7A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2AD114C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DB6D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072B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D95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70D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9B6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7 83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824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528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F59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2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70DAC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DA8813D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D4B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4C4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844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355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53D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7 510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353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482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C9E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3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F97CD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559985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72B4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«Реализация социально-значимых проектов в сфере культур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142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0F5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80B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9E2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8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1AC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B85C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AC652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952E468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5B5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lastRenderedPageBreak/>
                    <w:t xml:space="preserve">Задача 1 «Обеспечение многообразия художественной, творческой жизни Вышневолоцкого городского округа Тверской области»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825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B8B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161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51D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5EA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BD8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249EE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0DE8DB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143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и проведение мероприятий и проектов в сфере культуры муниципального уровн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591C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A99D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12001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1875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0A5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C10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A12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A91D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71BFF4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EED4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305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6F4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12001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B03E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803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E74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CDD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26DBD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1A8BF60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1DC4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Укрепление и модернизация материально-технической базы учреждений культуры Вышневолоцкого городского округа Тверской област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6FE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CE9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AB9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7F8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E25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1E8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0F211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5655CD7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27C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снащение современным оборудованием и музыкальными инструментами учреждений культуры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34BD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5D85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22006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B7F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6E4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FD4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DC0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5269D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C08EE1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763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68B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4EA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22006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ABCA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734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269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FE8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75968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3556D4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32B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противопожарных мероприятий в учреждениях культуры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D34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51AC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22007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1B7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F48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DDD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33E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8870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CE797C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D73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82F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3F1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22007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3DB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0BA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9AB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2AB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1EAD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2E0B66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793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«Патриотическое воспитание граждан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645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ACE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CF5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DA2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9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275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88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943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2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70200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4178573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C35B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Развитие системы массовых мероприятий и конкурсов гражданско-патриотического характера, профессиональных праздников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A0BA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AA1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0C5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E6F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9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E8D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88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735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2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17D6E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15FE0C6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766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мероприятий, конкурсов, встреч, посвященных государственным, региональным и профессиональным праздника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B6C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F2E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3FD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F3E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BF3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88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638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8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B406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6D66E8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3ECF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BCE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38C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F94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64A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5B9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85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DB1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3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3C34F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D82D67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5BB6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58A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1A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2E1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B75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231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2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FD9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5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EB129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6E154A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B3F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и проведение международных всероссийских, региональных, муниципальных мероприятий и проект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191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860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22003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976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4C3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C4A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0C0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F56FA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B0924D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A83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150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ABB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22003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D3B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9FE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5C3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C09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1BD02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BE219E1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7BB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lastRenderedPageBreak/>
                    <w:t>Обеспечивающая подпрограмм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B5B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A44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9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5BA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05B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 430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B37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177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74D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3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54750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62EBA30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07CB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00D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ADA4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4EA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670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 430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054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177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91C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3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A6F2D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6C3CF0A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9AC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B04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ED6C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655F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00E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 009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BC1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147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473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5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4511C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C0445C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A6C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EC6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69F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6F4C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2A6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20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492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54E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02FFC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4169686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F5FC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3C4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D827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119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854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2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D6E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22E4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3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94E4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61736AB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950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32B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BBA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FF7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9D2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2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CEA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258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3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B40F5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07D3502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932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Поддержка талантливой молодежи, общественно-значимых молодежных инициатив и деятельности детских и молодежных общественных объединени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215D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DCC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2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AB33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C57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2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3E6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6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88F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3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1AE22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9D8BE0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675F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деятельности Молодежного Совета при администрации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CF24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87C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2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484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947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0E31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4FC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1D9C1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5CC487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DCD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0CC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0B0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2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1B1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62BA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CD0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B82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2B932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F1E8E9E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494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участия молодежи Вышневолоцкого городского округа в областных, межрегиональных, всероссийских и международных мероприятиях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792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EBD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2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A0A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1B5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328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1F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615D8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8E1F17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23C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728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907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2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51A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089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2CE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773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9BB13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94B020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F9E5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районных социально-значимых мероприятий, направленных на повышение активности молодежи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EE2B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0479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2012004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4C3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A42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17D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D5E3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B8CF2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C56E87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9AD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00A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C48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2012004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E11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BEF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ED3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2F0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1790F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D4AB34F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221A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Организация информационного обеспечения отрасли «Молодежная политика» в Вышневолоцкий городском округе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52A8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1CD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2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B42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AA6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344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BE1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4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1C63E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204FB4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CDBB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оддержка </w:t>
                  </w:r>
                  <w:proofErr w:type="spellStart"/>
                  <w:r w:rsidRPr="00F65692">
                    <w:t>web</w:t>
                  </w:r>
                  <w:proofErr w:type="spellEnd"/>
                  <w:r w:rsidRPr="00F65692">
                    <w:t>-сайта Управления культуры, молодежи и туризма администрации Вышневолоцкого городского округа и Молодежного Совета при администрации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9C74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E0C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2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3EB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B6B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9CE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31C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4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A2F1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F6918E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E6B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99A4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27C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2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8A5B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8A8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94B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81D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4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B3FF3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79EF7BD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CF3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4C9E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A69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7E1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8F4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5BF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8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F03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4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A674A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4E09059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2D3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10D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89D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ACB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688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7A7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8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BFD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4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A87D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693A25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0E60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, связанные с ликвидацией муниципа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257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858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BF2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BE28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348A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8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8D7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82B77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FACEA30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6E8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C7F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314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FFE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639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9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2C5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4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751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9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CED1E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0DDAFA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A114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981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62B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29A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CAE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6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FC9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9D3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2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EE66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F3C5D5E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8A4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ые бюджетные ассигн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63F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1E8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Л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751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86E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0C3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 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354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1532E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06A9ED5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6B1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еализация мероприятий по обращениям граждан, поступающим к депутатам Законодательного собрания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5C1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026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109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E9B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6CA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39D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C014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EF6E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E8A94F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C4D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759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8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C45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109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D50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B4E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5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734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4D7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08237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DD4EA3F" w14:textId="77777777" w:rsidTr="00BE0860">
              <w:trPr>
                <w:trHeight w:val="28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8140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A416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19B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B94D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DB2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44 959,2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F49B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13 191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0F08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9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AB787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89FAD6A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2B63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89A6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613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971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57B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 867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DD4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 40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E17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E9E43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7AD09D9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C93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lastRenderedPageBreak/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B0B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26B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A5C9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E89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 867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3D4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 40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A6A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F608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6AC2F94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5F86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 xml:space="preserve">Подпрограмма «Создание условий для </w:t>
                  </w:r>
                  <w:proofErr w:type="gramStart"/>
                  <w:r w:rsidRPr="00F65692">
                    <w:rPr>
                      <w:b/>
                      <w:bCs/>
                    </w:rPr>
                    <w:t>эффективного  функционирования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системы органов местного самоуправления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E61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3F7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08F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D8E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 867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9A6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 40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348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29845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BD75FFD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A17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Совершенствование системы социальной поддержки лиц, вышедших на пенсию за выслугу лет к трудовой пенсии по старости (инвалидности), замещавших должности муниципальной службы муниципального образования Вышневолоцкий городской округ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5883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C53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1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D50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6BD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4 867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FF6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 40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68B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A272C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56D1713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A67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Выплата пенсии за выслугу лет к трудовой пенсии по старости (инвалидности) лицам, замещавшим должности муниципальной службы муниципального образования Вышневолоцкий городской округ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B6D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D87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1012801Э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FB9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95E7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867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9D3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40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EFA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E991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73DC24A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B1E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циальное обеспечение и иные выплаты населению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A7D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264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1012801Э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35A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5F7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867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912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40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51F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7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F3E61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CDDFAC7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536A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20C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4ED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A9D9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EDE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 79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39E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632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BC4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8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F3705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47A5925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A49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FAB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B6B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822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07D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865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3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6CC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3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AF19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03571E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ACE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«Патриотическое воспитание граждан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5CB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9FE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E74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923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8CE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3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6162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3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7075A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EC459B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080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Развитие системы связей молодежи с ветеранскими объединениям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686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F96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01C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1F0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FB1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3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A65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3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4C86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4C89232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3AF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Ежемесячные выплаты гражданам, имеющим звание «Почетный гражданин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B0E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35DF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12803Э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CA7F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E66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CCB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3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E0C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3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019B1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AAE612B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D63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циальное обеспечение и иные выплаты населению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0B0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A071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3012803Э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CA0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C57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737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37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D516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3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BD4B8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3C555FD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2A5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816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9B6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DF4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473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29C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837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9238C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191AC86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0BB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lastRenderedPageBreak/>
      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B84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3BBE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1470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072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7E2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04D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1B396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04ABC96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465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Поддержка талантливой молодежи, общественно-значимых молодежных инициатив и деятельности детских и молодежных общественных объединени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56B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72E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2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759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D5E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929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BB4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70685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444E1E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1BB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Выплата стипендии Главы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000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8071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2012003Э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964D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5E6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6DA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4F7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DC908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D05E806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9B6F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циальное обеспечение и иные выплаты населению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E82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C013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2012003Э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C22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729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7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CE8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A88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E825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CE7400A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2FF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E27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173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405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294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 22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5E1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395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A9C7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8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5496C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70B6B20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08B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Социальная поддержка семей с детьми»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5E0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972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F7D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4CE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7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049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59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DB8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5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F4577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49B25E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98C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Создание условий для социальной и экономической устойчивости семь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96D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3D7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BAF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CDAA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66C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4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78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BD990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CF1524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AD8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и проведение мероприятий, направленных на привлечение к проблемам семьи и дете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FED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D3A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471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F74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235F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4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14B2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015BC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9996B5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E9B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C93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0B6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DDE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7D6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726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4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180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5730B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2383E66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B843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Развитие адресной помощи семьям с детьм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E62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640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A44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385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4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74E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25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9CF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03451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BD37E9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EC3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казание адресной материальной помощи семьям, находящимся в трудной жизненной ситу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17C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E7A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7F8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BD4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187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2AD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94875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1CC9B60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AB45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циальное обеспечение и иные выплаты населению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1B0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04D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F30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362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AD4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8B6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1BD9A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0835D1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18E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иобретение для семей с новорожденными детьми подарочного набора детских принадлежносте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28E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A32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71E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02F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BA4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25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35F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9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41479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B6F7ED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6CC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38E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70A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9D4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390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2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4221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25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B39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9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18A8D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DEB370E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1D7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35C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426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A7C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310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2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D0C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42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8FB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4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F1BC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6B247C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C00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lastRenderedPageBreak/>
                    <w:t>Задача 1 «Социальная поддержка граждан старшего поколени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96E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33F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2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F3F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454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1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661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42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72A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5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8C7D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62F4AD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7791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и проведение мероприятий, привлекающих внимание к проблемам ветеран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F11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591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2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B41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806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7A5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2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230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4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C8BE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E3BF48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7FA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617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179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2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954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528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0E1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2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726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4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5BCFC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72FE1F0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0E2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казание адресной социальной помощи жителям городского округа, оказавшимся в трудной жизненной ситу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0FF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9E6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2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5E3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134A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8CF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9AD0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D2B74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5C870F6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B73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циальное обеспечение и иные выплаты населению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C21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349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201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473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934F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7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AA2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761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29DAB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0277EE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A281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Повышение степени социальной адаптации и интеграции инвалидов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DE1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96A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2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1BD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5322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697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A21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DBEEA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778602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C11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ежегодных конкурсов творчества людей старшего поколения и инвалидо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2B9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276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2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419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DF2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C2F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1815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9FE9A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0B85F1A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0EB1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чая закупка товаров, работ и услуг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118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D21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2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58C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B1E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385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A69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57551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6C8BD6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2538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Предоставление иных форм социальной поддержки отдельным категориям граждан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84C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132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3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4B5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2279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17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D86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993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1BE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8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25B61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DB0CC59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6FF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Компенсация расходов на оплату жилых помещений, отопления и освещения педагогическим работникам, проживающим и работающим в сельской местности, рабочих поселках (поселках городского типа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288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A49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3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0AA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CB5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4 91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CB3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 993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46B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45B4D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4B17B6A" w14:textId="77777777" w:rsidTr="00BE0860">
              <w:trPr>
                <w:trHeight w:val="178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9C62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существление отдельных государственных полномочий Тверской области по предоставлению компенсации расходов на оплату жилых помещений, отопления и освещения отдельным категориям педагогических работников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E7E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A84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3011056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2C5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FBD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91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6EE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993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2A6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995D8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96CFCD4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832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циальное обеспечение и иные выплаты населению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269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E2D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3011056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1C2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560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91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411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993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05E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ECDD4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ED1AAB9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C2E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Привлечение внимания общественности, средств массовой информации к проблемам пожилых граждан, детей и инвалидов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91F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1E8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3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C93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81B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6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27B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6AE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51A58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248B0B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F71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сидия на оказание финансовой поддержки социально ориентирован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D0E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489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3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DB1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E92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6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94B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BD0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41630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C31814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FA6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5D0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A74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3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107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25B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6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6F7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8EB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BCF56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937D57A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3A84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акций для социально-уязвимых категорий населения в связи с праздничными датами и информационное обеспечение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468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9EA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3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FFB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A94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370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DAE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16DB7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C61E95B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573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чая закупка товаров, работ и услуг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428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51C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302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968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79E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98E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7D02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4E691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FC1602D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217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BB8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679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608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095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3 300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7EA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7 152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CE2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1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500A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3882414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36B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Развитие образования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F30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0D84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673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799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6 454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DB3D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957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75A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6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E197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8B8F32E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CDF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>Развитие системы общего образования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A04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CCBB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21E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8B3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6 454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7D4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957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601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6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BE62F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8260EB4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55EF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Создание условий для раннего развития дете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589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3CF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0B3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412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6 454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0F0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5 957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39F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6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4908A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11605F9" w14:textId="77777777" w:rsidTr="00BE0860">
              <w:trPr>
                <w:trHeight w:val="204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EFE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84A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8262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1105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71E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ACD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6 454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FCE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 957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8AF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6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E17A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7CBC470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FE2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циальное обеспечение и иные выплаты населению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98E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44B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1101105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DC1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AFA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6 454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C1A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 957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A270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6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CB787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2E12594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BED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Молодежь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023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EBF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4E1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E06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346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B85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195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929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8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08BEB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7B7950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6B9B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"Обеспечение жильем молодых семей на территории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468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87A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3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876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ACD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346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08C7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195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949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8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EF713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3AAA67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CC2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«Содействие в решении жилищных проблем молодых семе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802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DCE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3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9F6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7D25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 346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1C5C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 195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2D3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8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84254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C37432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0C5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ECD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BCB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301L49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526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33D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346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904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195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55EC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8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14EEF1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A53A449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854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циальное обеспечение и иные выплаты населению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880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C48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4301L49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5B5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601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346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FFE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195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A659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88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39871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E40EACC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26F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в том числе средства местного бюджет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463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80A6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3C1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87D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9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37F1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982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B6D61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36380FA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C62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lastRenderedPageBreak/>
                    <w:t>Муниципальная программа муниципального образования Вышневолоцкий городской округ Тверской области «Социальная поддержка и защита населения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DE8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168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A9A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6F7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5 499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E79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C1D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44483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0111458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57E4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Подпрограмма  «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Социальная поддержка семей с детьми»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533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848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87B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38C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5 499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7EE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B20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7E465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C6C9CDD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466E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«Развитие адресной помощи семьям с детьми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357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CDB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9DA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18C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775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646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7D7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DDF592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8CA677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AA6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Обеспечение жилыми помещениями малоимущих многодетных семей, нуждающихся в жилых помещениях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BCC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B84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2102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2A67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A9E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237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88C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D54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75A28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CB4D32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06C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027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EA9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2102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AB8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59B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335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AA1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87BB3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130C9AC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14EA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Обеспечение жилыми помещениями малоимущих многодетных семей, нуждающихся в жилых помещениях в рамках </w:t>
                  </w:r>
                  <w:proofErr w:type="spellStart"/>
                  <w:r w:rsidRPr="00F65692"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5D1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E48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2S02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F4E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DEE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3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AE64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1B6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C34D0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C8C349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B5A4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BF4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4D7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2S02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EEB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8E5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38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14E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01B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37FE5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206AFB3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AE7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3 «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7D8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21F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E1A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B86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2 723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478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1C7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08FA7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94C0984" w14:textId="77777777" w:rsidTr="00BE0860">
              <w:trPr>
                <w:trHeight w:val="178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F33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F65692">
                    <w:t>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 за счет средств областного бюджета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339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73C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3108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748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E08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 830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8A5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02D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14C8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B729A0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608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FB0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B95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3108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C95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F3A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 830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89C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165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6E0DC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AE214D9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8CBC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0F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C7D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3R08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85E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F6C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893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48C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CDF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983A8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3C3411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6B7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F0E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777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5103R08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FEA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E6E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 893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60C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9BF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4D468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E76050C" w14:textId="77777777" w:rsidTr="00BE0860">
              <w:trPr>
                <w:trHeight w:val="28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A460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3C1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831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F936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569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67 528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C06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28 506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613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2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D4FEE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585F9F0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AC67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FCC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5C1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349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5B3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5 349,7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583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4 786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B8B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1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C0777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5CBB0E4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D255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 xml:space="preserve"> Муниципальная программа муниципального образования Вышневолоцкий городской округ Тверской области «Физическая культура и спорт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6B0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C44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BE6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AF5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3 142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62D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4 754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79F2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4,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05C08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E75000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DE8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"Массовая физкультурно-оздоровительная и спортивная работа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E42A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EB7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77A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340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2 502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53A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4 50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9C4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4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78FB0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1F300C3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F72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1 "Развитие массового спорта и физкультурно-оздоровительного движения среди всех возрастных групп и категорий населения Вышневолоцкого городского округа Тверской области, включая лиц с ограниченными физическими возможностями и инвалидов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1FBD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20B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A15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8EA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8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978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80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75F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8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79B3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B3DD832" w14:textId="77777777" w:rsidTr="00BE0860">
              <w:trPr>
                <w:trHeight w:val="204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70EB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рганизация проведения спортивно-массовых мероприятий и соревнований Вышневолоцкого городского округа и областного уровня, направленных на физическое воспитание детей, подростков и молодежи; привлечение к спортивному, здоровому образу жизни взрослого населения, инвалидов и ветеранов в рамках Единого календарного плана спортивно-массовых мероприятий на текущий го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5EA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2A55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3CA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FB4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8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80C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0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265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8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57882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B85BCB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BD0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8A67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104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01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863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A5D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81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084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0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4E8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8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7B19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6BA6FD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A699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2 "</w:t>
                  </w:r>
                  <w:proofErr w:type="gramStart"/>
                  <w:r w:rsidRPr="00F65692">
                    <w:rPr>
                      <w:i/>
                      <w:iCs/>
                    </w:rPr>
                    <w:t>Развитие  спортивной</w:t>
                  </w:r>
                  <w:proofErr w:type="gramEnd"/>
                  <w:r w:rsidRPr="00F65692">
                    <w:rPr>
                      <w:i/>
                      <w:iCs/>
                    </w:rPr>
                    <w:t xml:space="preserve"> инфраструктуры, укрепление материально-технической базы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8BE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5BA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BBE0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4F8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32 221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BE0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4 426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C7C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4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40609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9D1A89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61CD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держание сети подведомственных учреждений спортивной направленно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1455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47E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022101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04F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AAE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8 852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2B78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4 426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79B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7F6E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C4189B7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D8A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56BA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01D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022101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88C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412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8 852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A48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4 426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109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A78ED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58CA3D8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4D02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оведение текущего и капитального ремонта зданий и помещений в муниципальных учреждениях физической культуры и спорта Вышневолоцкого городского окру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7349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73C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022001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6D1D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979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17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81F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CF1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CD514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83781A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64A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073B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831B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022001В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B4BB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8CB0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17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F63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DAA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9680FE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15ACAE2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621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Субсидии на приобретение установку плоскостных спортивных сооружений и оборудования на плоскостные спортивные сооружения на территории Тверской области в рамках </w:t>
                  </w:r>
                  <w:proofErr w:type="spellStart"/>
                  <w:r w:rsidRPr="00F65692"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728F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EC59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Р5S04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C5E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820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9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74C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35B8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4F1F5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EB0314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25F4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C44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7AE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Р5S04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7A0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E2C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9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B53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014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132A3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D212CA8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5EEB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убсидии на приобретение установку плоскостных спортивных сооружений и оборудования на плоскостные спортивные сооружения на территории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21E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D942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Р5104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0FF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CAB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262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B9F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72E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B24C8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3404B62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BB2B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6EB1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9A06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1Р5104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0B8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F07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262,6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49E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BFED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DF74C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971E35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98E0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 xml:space="preserve">Подпрограмма   "Подготовка спортивного резерва, развитие спорта высших достижений"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BFF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86B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7B8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09E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0F80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47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F5F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8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9FBF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1793C8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A62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 xml:space="preserve">Задача </w:t>
                  </w:r>
                  <w:proofErr w:type="gramStart"/>
                  <w:r w:rsidRPr="00F65692">
                    <w:rPr>
                      <w:i/>
                      <w:iCs/>
                    </w:rPr>
                    <w:t>2  "</w:t>
                  </w:r>
                  <w:proofErr w:type="gramEnd"/>
                  <w:r w:rsidRPr="00F65692">
                    <w:rPr>
                      <w:i/>
                      <w:iCs/>
                    </w:rPr>
                    <w:t>Создание оптимальных условий для развития спорта высших достижений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A84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5F3F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202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2151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FD0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5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CD8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47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CFB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5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A7CD1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C2DF403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3A2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 xml:space="preserve">Субсидия на укрепление материально-технической базы муниципальных физкультурно-спортивных организаций, осуществляющих спортивную подготовку в рамках </w:t>
                  </w:r>
                  <w:proofErr w:type="spellStart"/>
                  <w:r w:rsidRPr="00F65692">
                    <w:rPr>
                      <w:color w:val="00000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53B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9A7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2Р5S0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B27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FA8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D8A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5604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AF536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758449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6DF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DAA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FE1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2Р5S0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7818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822C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23D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72C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6A808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E96E90A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4D47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Организация проведения и обеспечение </w:t>
                  </w:r>
                  <w:proofErr w:type="gramStart"/>
                  <w:r w:rsidRPr="00F65692">
                    <w:t>участия  спортсменов</w:t>
                  </w:r>
                  <w:proofErr w:type="gramEnd"/>
                  <w:r w:rsidRPr="00F65692">
                    <w:t xml:space="preserve"> Вышневолоцкого городского округа  в официальных соревнованиях регионального, всероссийского и международного уровне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B80F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61B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2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88CC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F80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8EF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47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1FA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5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8F949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4DC18CA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76DE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4B0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C79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2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0C45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65B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927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57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BE8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6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6187F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98DCD5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AFC1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A5C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650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202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A5D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A57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351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E90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5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0AA5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6FBBA6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0C8A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lastRenderedPageBreak/>
                    <w:t>Стимулирование результативности в спорте высших достижен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7C9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BBB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2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58C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013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715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DFE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8D178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22DA81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2ABE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Выплата ежемесячных стипендий Главы муниципального образования спортсмена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796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32D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2032801Э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F075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4F8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21AA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65F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31D32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FDDC454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5FE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оциальное обеспечение и иные выплаты населению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1A70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0DA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2032801Э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D69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1C7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8F3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285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3031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F885D5D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1BC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D1F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9250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2929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7A1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206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50D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1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3B6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838B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8AF7A2D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729C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E2A5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528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B82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8F5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206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C26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1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2AC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CBDCE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10B241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EDF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FA37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DE2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6C10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73D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206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66E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1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EE7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A5384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8726E5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740A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464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2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DB9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C33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452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206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F6F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1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65B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5D32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49F68A2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FEC1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Спорт высших достижений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29F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419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115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AA8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7 115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391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3 041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483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8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78A02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65CD7D9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7DF89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 xml:space="preserve"> Муниципальная программа муниципального образования Вышневолоцкий городской округ Тверской области «Физическая культура и спорт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B604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C7D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8E3F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D28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7 115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6C9C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3 041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8F5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8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A5B6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F53E11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155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 xml:space="preserve">Подпрограмма   "Подготовка спортивного резерва, развитие спорта высших достижений"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EEB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81B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461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AA7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6 802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92F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3 041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6CE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8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6199A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9E688E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01C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 xml:space="preserve">Задача </w:t>
                  </w:r>
                  <w:proofErr w:type="gramStart"/>
                  <w:r w:rsidRPr="00F65692">
                    <w:rPr>
                      <w:i/>
                      <w:iCs/>
                    </w:rPr>
                    <w:t>1  "</w:t>
                  </w:r>
                  <w:proofErr w:type="gramEnd"/>
                  <w:r w:rsidRPr="00F65692">
                    <w:rPr>
                      <w:i/>
                      <w:iCs/>
                    </w:rPr>
                    <w:t xml:space="preserve"> Развитие детско-юношеского спорта в учреждениях спортивной подготовки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E99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DFF7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201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B123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662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6 802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673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3 041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773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8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72322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21CD76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E1B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proofErr w:type="gramStart"/>
                  <w:r w:rsidRPr="00F65692">
                    <w:t>Предоставление  спортивной</w:t>
                  </w:r>
                  <w:proofErr w:type="gramEnd"/>
                  <w:r w:rsidRPr="00F65692">
                    <w:t xml:space="preserve"> подготовки в области физической культуры и спорт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0FB9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EBC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2012001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E16E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0B3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5 902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375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 951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19C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EE429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7681AB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172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916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0CE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2012001Г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3F6CA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38E9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5 902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A77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 951,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577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CD80C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C6ADEE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646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Задача </w:t>
                  </w:r>
                  <w:proofErr w:type="gramStart"/>
                  <w:r w:rsidRPr="00F65692">
                    <w:t>2  "</w:t>
                  </w:r>
                  <w:proofErr w:type="gramEnd"/>
                  <w:r w:rsidRPr="00F65692">
                    <w:t>Создание оптимальных условий для развития спорта высших достижений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DFD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85F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467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7A96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00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16E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0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3CE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9EFB7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846CA54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F737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беспечение уровня финансирования физкультурно-спортивных организаций и учреждений дополнительного образования</w:t>
                  </w:r>
                  <w:proofErr w:type="gramStart"/>
                  <w:r w:rsidRPr="00F65692">
                    <w:t>.</w:t>
                  </w:r>
                  <w:proofErr w:type="gramEnd"/>
                  <w:r w:rsidRPr="00F65692">
                    <w:t xml:space="preserve"> осуществляющих </w:t>
                  </w:r>
                  <w:proofErr w:type="spellStart"/>
                  <w:r w:rsidRPr="00F65692">
                    <w:t>спортивнуюподготовку</w:t>
                  </w:r>
                  <w:proofErr w:type="spellEnd"/>
                  <w:r w:rsidRPr="00F65692">
                    <w:t>. в соответствии с требованиями федеральных стандартов спортивной подготовк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2406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1510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2Р510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2C9B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5A40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BB5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CD5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C9FE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FD7C58C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CCE3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9A0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7DB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2Р510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E1E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D4B5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1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4293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EF7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FFF1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C8FCD43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271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Обеспечение уровня финансирования физкультурно-спортивных организаций и учреждений дополнительного образования</w:t>
                  </w:r>
                  <w:proofErr w:type="gramStart"/>
                  <w:r w:rsidRPr="00F65692">
                    <w:rPr>
                      <w:color w:val="000000"/>
                    </w:rPr>
                    <w:t>.</w:t>
                  </w:r>
                  <w:proofErr w:type="gramEnd"/>
                  <w:r w:rsidRPr="00F65692">
                    <w:rPr>
                      <w:color w:val="000000"/>
                    </w:rPr>
                    <w:t xml:space="preserve"> осуществляющих </w:t>
                  </w:r>
                  <w:proofErr w:type="spellStart"/>
                  <w:r w:rsidRPr="00F65692">
                    <w:rPr>
                      <w:color w:val="000000"/>
                    </w:rPr>
                    <w:t>спортивнуюподготовку</w:t>
                  </w:r>
                  <w:proofErr w:type="spellEnd"/>
                  <w:r w:rsidRPr="00F65692">
                    <w:rPr>
                      <w:color w:val="000000"/>
                    </w:rPr>
                    <w:t xml:space="preserve">. в соответствии с требованиями федеральных стандартов спортивной подготовки в рамках </w:t>
                  </w:r>
                  <w:proofErr w:type="spellStart"/>
                  <w:r w:rsidRPr="00F65692">
                    <w:rPr>
                      <w:color w:val="000000"/>
                    </w:rPr>
                    <w:t>софинансирования</w:t>
                  </w:r>
                  <w:proofErr w:type="spellEnd"/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320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125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2Р5S0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480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018C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0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A77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0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4E0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CE231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485285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C25D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A3E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4CCE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2Р5S0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A1F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884C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0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C9DA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90,1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903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73FC5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D905E48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6920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1FA6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D82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7AB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AD0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12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E219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E4C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6D111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112107A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DBE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ероприятия,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AA1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1E2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D85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89E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12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1B0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958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6CC27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634785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0EE2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, связанные с выполнением обязательств прошлых лет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89C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9D9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7232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C99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95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634F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044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60EB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E2E116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936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AD0D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3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B17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4002001К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37A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6F94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12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683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708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D7074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65D9F0D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5E2D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8F1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ED5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29A53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B327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063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B16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78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45E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3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27AA6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32EEAC5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AB8A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 xml:space="preserve"> Муниципальная программа муниципального образования Вышневолоцкий городской округ Тверской области «Физическая культура и спорт Вышневолоцкого городского округа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FB9A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3B2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02D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4D8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063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46D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78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908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3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1A49D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93A73BE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1411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Обеспечивающая подпрограмм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BC7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8C4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9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7449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060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 063,8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828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78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412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3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58C7A3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311725D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703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по содержанию аппарата исполнительных органов муниципальной власти Вышневолоцкого городского округа Тверской области за исключением расходов на выполнение переданных государственных полномочий Российской Федер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0AA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023C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6A9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F83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2 038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CD42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78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C74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3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BB468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7EF5C99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D3C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сходы на выплату персоналу в целях обеспечения выполнения функций государственными (муниципальными) органами, казенными учреждениями управления, органами управления государственными внебюджетными фондам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FC3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730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895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26B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90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A491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4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624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33,6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29E24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569E1F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C031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58C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A6C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39002120С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A55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0A5D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33,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723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8,8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577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9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E69A1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41F64CB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0FC5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Муниципальная программа муниципального образования Вышневолоцкий городской округ Тверской области «Формирование современной городской среды Вышневолоцкого городского округа на 2020-2025 годы»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8A1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79F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E78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8EB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025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1816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F27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DC907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D891B8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AA4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одпрограмма "Участие в программах поддержки местных инициатив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226F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060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4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0F7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BFC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 025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0A0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83D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999D4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2115EF1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F2B93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Задача 6 "Установка, устройство спортивных площадок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7D6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FF2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6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5304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A6B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628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403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38D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ACA68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05239F3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42A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Реализация программ по поддержке местных инициатив в Тверской области на территории муниципальных округов Тверской области, городских округов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8101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0C5C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6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131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428E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108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6C1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1F147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B42E97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85D7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A25F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5BE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6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33D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5456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1BEF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5836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E303A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B887C97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038D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Реализация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824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B0C7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6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A36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4F8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C9C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898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781D9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F826050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096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211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3C1E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6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217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2E0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5BC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6EFC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3E8A8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A8F9EBE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5EC7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 xml:space="preserve"> 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3DD1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232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6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41A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7B7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7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879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1C9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CBAEFD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1F9141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C982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A65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E365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6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74D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E5BD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73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172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18A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6B78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E5A04C1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5A7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Задача 7 "Установка скейт площадки"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6A5E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2BC1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7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5F7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5F3C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397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95E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082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EE97C7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E7E8201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53A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Реализация программ по поддержке местных инициатив в Тверской области на территории муниципальных округов Тверской области, городских округов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896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DD90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7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B3E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D28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2D7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2F1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0B4AD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E8AD2A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E12D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3692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D7B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71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8842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312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9B1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D502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477AF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39FA982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F8D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lastRenderedPageBreak/>
                    <w:t>Реализация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FBE1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C82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7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CA6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D24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F98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734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7B69C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A0F3ED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6981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6CA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0D0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7109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819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85D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09E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6D5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401F4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C0B8D77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B208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 xml:space="preserve"> 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C24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2D92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7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C64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A62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67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2CA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B498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73F8C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491B3F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EFB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39AB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105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5F10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56407S04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C07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661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67,5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4ED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079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D63B1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7B7543F" w14:textId="77777777" w:rsidTr="00BE0860">
              <w:trPr>
                <w:trHeight w:val="28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B2CF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РЕДСТВА МАССОВОЙ ИНФОРМ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291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0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FE5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7AD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0B8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3 940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814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2 063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D1E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5C8E9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AAEAC55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27EC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3336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70D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D36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2458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3 940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1BC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063,2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056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B8D66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5B12C48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6002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Культура Вышневолоцкого городского округа Тверской области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00E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C827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5A6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0FB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780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8998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410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E35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A56F9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144F6B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FCA2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дпрограмма «Реализация социально-значимых проектов в сфере культур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766C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2EE9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78A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FF8C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2 780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87D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410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F1D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5ADA2A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87F7FE7" w14:textId="77777777" w:rsidTr="00BE0860">
              <w:trPr>
                <w:trHeight w:val="127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9D0D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3 Обеспечение жителей Вышневолоцкого городского округа оперативной и достоверной информации о важнейших общественно-политических, социально-экономических, социально-культурных событиях в Вышневолоцкий городском округе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D22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6CE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3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599A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42C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2 780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88B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 410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690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7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93F32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9559215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5AB3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нформационное обеспечение развития муниципального образования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60C1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5BB7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3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483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B69C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0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55D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75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E9E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69E13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88A501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D217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CD9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5969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3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081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625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709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0D66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375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DA8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,9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39224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40F292A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304F3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оддержка редакций районных и городских газет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AB86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6245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3103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131A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EFB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11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6A74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5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BC5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BA92C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312ADE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AAE81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62D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B25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3103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CBA0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9AA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811,4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202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05,7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B8E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3C90D5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BAA329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77B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оддержка редакций районных и городских газет в рамках </w:t>
                  </w:r>
                  <w:proofErr w:type="spellStart"/>
                  <w:r w:rsidRPr="00F65692">
                    <w:t>софинансирования</w:t>
                  </w:r>
                  <w:proofErr w:type="spellEnd"/>
                  <w:r w:rsidRPr="00F65692">
                    <w:t xml:space="preserve"> 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851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3DD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3S03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596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F73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26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DA3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3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28C0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86CA9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678089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63DA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334B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9BF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2203S03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5915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22C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26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148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3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C964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6FE57B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EFD6A33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E14B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Муниципальная программа муниципального образования Вышневолоцкий городской округ Тверской области «Муниципальное управление в Вышневолоцкий городском округе на 2020-2025 годы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CBE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6DC7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415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CB8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16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0DA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52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A54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A8157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27B1905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FFD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 xml:space="preserve">Подпрограмма «Создание условий для </w:t>
                  </w:r>
                  <w:proofErr w:type="gramStart"/>
                  <w:r w:rsidRPr="00F65692">
                    <w:rPr>
                      <w:b/>
                      <w:bCs/>
                    </w:rPr>
                    <w:t>эффективного  функционирования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системы органов местного самоуправления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08C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EEE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1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915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B4C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1 16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DA8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52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D5AB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22938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29ED4DE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BC4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Задача 4 «Повышение открытости деятельности органов местного самоуправления Вышневолоцкого городского округа»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0CE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4DA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104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18B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0EB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1 16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710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i/>
                      <w:iCs/>
                    </w:rPr>
                  </w:pPr>
                  <w:r w:rsidRPr="00F65692">
                    <w:rPr>
                      <w:i/>
                      <w:iCs/>
                    </w:rPr>
                    <w:t>652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465E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6,3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1B5B2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F8E6F09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912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публикование нормативно-правовых актов и информационных материалов администрации муниципального образования Вышневолоцкий городской округ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A43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3BD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104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743E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53B2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0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C2A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92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6713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3C174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D7EBEB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6BB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AF5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A04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1042001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88E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F34D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 04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C19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92,5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07F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7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9599A3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F46CB60" w14:textId="77777777" w:rsidTr="00BE0860">
              <w:trPr>
                <w:trHeight w:val="102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6696C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Размещение информационных материалов о деятельности органов местного самоуправления Вышневолоцкого городского округа на сайте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2D0D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1C6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104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CAD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82CA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572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5CFE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E55DA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2D06066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4F7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594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04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FB6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51042002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722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2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2E5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12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ECCC0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6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C3B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5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F6578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29EBECC" w14:textId="77777777" w:rsidTr="00BE0860">
              <w:trPr>
                <w:trHeight w:val="57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EE2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09954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300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F8B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199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F101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DDB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5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8FD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F23FC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64115E1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0A4E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585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3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22F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C6D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704E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548B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D2F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CD5198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9DD0056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117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proofErr w:type="gramStart"/>
                  <w:r w:rsidRPr="00F65692">
                    <w:rPr>
                      <w:b/>
                      <w:bCs/>
                    </w:rPr>
                    <w:t>Расходы</w:t>
                  </w:r>
                  <w:proofErr w:type="gramEnd"/>
                  <w:r w:rsidRPr="00F65692">
                    <w:rPr>
                      <w:b/>
                      <w:bCs/>
                    </w:rPr>
                    <w:t xml:space="preserve"> не включенные в муниципальные программы муниципального образования Вышневолоцкий городской округ Тверской области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7D8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3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9F6E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0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0CE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5F6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692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5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15EE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E706B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B9E31E7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2B3B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5507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3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CCF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300000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F2B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AF6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7C22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FBB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13BBB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E29E486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ED488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351A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3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171B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3002000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4CD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D8F8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826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6C6C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5F4DF5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6D9B760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0DE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649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301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60B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993002000Б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B85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301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D947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45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64C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  <w:r w:rsidRPr="00F65692">
                    <w:t>5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213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2,4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5728E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94937D7" w14:textId="77777777" w:rsidTr="00BE0860">
              <w:trPr>
                <w:trHeight w:val="30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CE7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1F273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F6569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105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1 563 49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DD4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643 338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29C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41,1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863D7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759A5DA" w14:textId="77777777" w:rsidTr="00BE0860">
              <w:trPr>
                <w:trHeight w:val="30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00A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lastRenderedPageBreak/>
                    <w:t>ДЕФИЦИТ/ПРОФИЦИТ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BD56A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2"/>
                      <w:szCs w:val="22"/>
                    </w:rPr>
                  </w:pPr>
                  <w:r w:rsidRPr="00F65692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13F2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-69 451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D054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18 61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36EE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65692"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40177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CB9FD20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C93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FD65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DE3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ECB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463F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C01E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1C8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4347D5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3362B40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0922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316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587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D55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3B7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40B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D698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658F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DB7E301" w14:textId="77777777" w:rsidTr="00BE0860">
              <w:trPr>
                <w:trHeight w:val="349"/>
              </w:trPr>
              <w:tc>
                <w:tcPr>
                  <w:tcW w:w="14359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2600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65692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Источники финансирования дефицита бюджета                                                                                                                                             муниципального образования Вышневолоцкий городской округ Тверской области                                                                           </w:t>
                  </w:r>
                  <w:proofErr w:type="gramStart"/>
                  <w:r w:rsidRPr="00F65692">
                    <w:rPr>
                      <w:b/>
                      <w:bCs/>
                      <w:color w:val="000000"/>
                      <w:sz w:val="26"/>
                      <w:szCs w:val="26"/>
                    </w:rPr>
                    <w:t>за  I</w:t>
                  </w:r>
                  <w:proofErr w:type="gramEnd"/>
                  <w:r w:rsidRPr="00F65692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полугодие 2020 г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CE58F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B4F6CD3" w14:textId="77777777" w:rsidTr="00BE0860">
              <w:trPr>
                <w:trHeight w:val="852"/>
              </w:trPr>
              <w:tc>
                <w:tcPr>
                  <w:tcW w:w="14359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8C69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4EF5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F65692" w:rsidRPr="00F65692" w14:paraId="0DF91742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E8A6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FA02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0ED34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CB2B9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4CA5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332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right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4B8F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тыс. рублей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F0856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9E0F174" w14:textId="77777777" w:rsidTr="00BE0860">
              <w:trPr>
                <w:trHeight w:val="263"/>
              </w:trPr>
              <w:tc>
                <w:tcPr>
                  <w:tcW w:w="6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FDF0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389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0341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sz w:val="18"/>
                      <w:szCs w:val="18"/>
                    </w:rPr>
                    <w:t xml:space="preserve">Код источника финансирования бюджетной классификации </w:t>
                  </w:r>
                </w:p>
              </w:tc>
              <w:tc>
                <w:tcPr>
                  <w:tcW w:w="13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336B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sz w:val="18"/>
                      <w:szCs w:val="18"/>
                    </w:rPr>
                    <w:t>Уточненный план по состоянию на 01.07.2020г.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5C2C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sz w:val="18"/>
                      <w:szCs w:val="18"/>
                    </w:rPr>
                    <w:t>Исполнено по состоянию на 01.07.2020 г.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FEE3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color w:val="000000"/>
                      <w:sz w:val="18"/>
                      <w:szCs w:val="18"/>
                    </w:rPr>
                    <w:t>% исполнения (гр.4/гр.3*100)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E5E11E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8C60247" w14:textId="77777777" w:rsidTr="00BE0860">
              <w:trPr>
                <w:trHeight w:val="255"/>
              </w:trPr>
              <w:tc>
                <w:tcPr>
                  <w:tcW w:w="6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BCD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52C4E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D94E2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98AD1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34897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B8DA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65692" w:rsidRPr="00F65692" w14:paraId="605A66CC" w14:textId="77777777" w:rsidTr="00BE0860">
              <w:trPr>
                <w:trHeight w:val="255"/>
              </w:trPr>
              <w:tc>
                <w:tcPr>
                  <w:tcW w:w="6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5249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9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2ED53D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B62C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CDA3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0405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155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F56C22F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268A1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8B35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2A22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3D0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C3836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65692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1957F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E74708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647CC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Получение кредитов от кредитных организаций в валюте Российской Федерации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14F5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000 01 02 00 00 00 0000 7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09EB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5BA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E3E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7ABA2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22884A4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0E31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Получение кредитов от кредитных организаций бюджетом городских округов в валюте Российской Федерации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8368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2 00 00 04 0000 7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9FA1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C13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5C8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68BF4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766C84F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7570D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огашение кредитов, предоставленных кредитными организациями в валюте Российской Федерации 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773C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2 00 00 00 0000 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B1E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3AE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4825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33947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551ADFA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1F66C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огашение бюджетом городских </w:t>
                  </w:r>
                  <w:proofErr w:type="gramStart"/>
                  <w:r w:rsidRPr="00F65692">
                    <w:t>округов  кредитов</w:t>
                  </w:r>
                  <w:proofErr w:type="gramEnd"/>
                  <w:r w:rsidRPr="00F65692">
                    <w:t xml:space="preserve"> от кредитных организаций в валюте Российской Федерации 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B69F4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2 00 00 04 0000 8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A6A5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DB6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745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2B8C45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8D75246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8C1E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Бюджетные кредиты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F721D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000 01 03 01 00 00 0000 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B28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26 4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175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5709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FDCE8A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257FA8F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7C12F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олучение бюджетных кредитов от </w:t>
                  </w:r>
                  <w:proofErr w:type="gramStart"/>
                  <w:r w:rsidRPr="00F65692">
                    <w:t>других  бюджетов</w:t>
                  </w:r>
                  <w:proofErr w:type="gramEnd"/>
                  <w:r w:rsidRPr="00F65692">
                    <w:t xml:space="preserve"> бюджетной системы Российской  Федерации в валюте Российской Федерации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DF01E7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3 01 00 00 0000 7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C9BE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0 0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6F33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D8B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14F82C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B5CAD54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340E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олучение кредитов от других бюджетов бюджетной системы Российской </w:t>
                  </w:r>
                  <w:proofErr w:type="gramStart"/>
                  <w:r w:rsidRPr="00F65692">
                    <w:t>Федерации  бюджетами</w:t>
                  </w:r>
                  <w:proofErr w:type="gramEnd"/>
                  <w:r w:rsidRPr="00F65692">
                    <w:t xml:space="preserve"> городских округов в валюте Российской Федерации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C21DF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3 01 00 04 0000 7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14C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40 0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DBE3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6B28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59B8C2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AF2CB6E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723E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 xml:space="preserve">Погашение бюджетных кредитов, полученных </w:t>
                  </w:r>
                  <w:proofErr w:type="gramStart"/>
                  <w:r w:rsidRPr="00F65692">
                    <w:t>от  других</w:t>
                  </w:r>
                  <w:proofErr w:type="gramEnd"/>
                  <w:r w:rsidRPr="00F65692">
                    <w:t xml:space="preserve">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2CE6CB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3 01 00 00 0000 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E86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13 6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6B49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A23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22A470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BBEEB70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72FB2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 xml:space="preserve">Погашение бюджетами городских </w:t>
                  </w:r>
                  <w:proofErr w:type="gramStart"/>
                  <w:r w:rsidRPr="00F65692">
                    <w:t>округов  кредитов</w:t>
                  </w:r>
                  <w:proofErr w:type="gramEnd"/>
                  <w:r w:rsidRPr="00F65692">
                    <w:t xml:space="preserve"> от других бюджетов бюджетной системы  Российской Федерации в валюте Российской Федерации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1ABA6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3 01 00 04 0000 8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CC43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13 600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0A6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70C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5E560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0A2E6373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5B21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124B27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000 01 05 00 00 00 0000 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E53F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3 051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73BE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-18 61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2410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-43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571636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90662F7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A9E8B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Увеличение остатков средств бюджетов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151F9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000 01 05 00 00 00 0000 5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AF94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-1 534 042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AD9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-661 954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93F6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3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7D2474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1232E51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0F593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Увеличение прочих остатков средств бюджетов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DEC21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5 02 00 00 0000 5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8B2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1 534 042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29F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661 954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25C5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3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93D564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4ED51F5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B4BB6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Увеличение прочих остатков денежных средств бюджетов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875B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5 02 01 00 0000 5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5976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1 534 042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EE1E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661 954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D225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3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45AA8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5003CEB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6E2B6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Увеличение прочих остатков денежных средств бюджета городских округов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83CA9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5 02 01 04 0000 5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FB0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-1 534 042,1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0D5F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-661 954,9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E44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3,2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6ED34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BBA4E9E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2DD3A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Уменьшение остатков средств бюджетов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A1C42D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000 01 05 00 00 00 0000 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D28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1 577 09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EA3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643 338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AF28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40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4D7F4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4AC7AED5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66F0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Уменьшение прочих остатков средств бюджетов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927DD7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5 02 00 00 0000 6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802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 577 09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70A1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 338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B85D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B9AC01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B175F36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8B0C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Уменьшение прочих остатков денежных средств бюджетов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7DA65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5 02 01 00 0000 6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42B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1 577 09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623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643 338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651F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24278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324F1C1D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AC77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Уменьшение прочих остатков денежных средств бюджета городских округов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83983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5 02 01 04 0000 6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48E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1 577 094,0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8571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643 338,3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109D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F65692">
                    <w:t>40,8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C63F8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878DD9E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F6589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Иные источники внутреннего финансирования дефицитов бюджета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8B2048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000 01 06 00 00 00 0000 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3AC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3F3D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F33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04093F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B8A966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DAD86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Акции и иные формы участия в капитале, находящихся в государственной и муниципальной собственности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ACD7B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6 01 00 00 0000 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D2BE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AFAC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2F8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928567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46C9B78" w14:textId="77777777" w:rsidTr="00BE0860">
              <w:trPr>
                <w:trHeight w:val="76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B8F8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редства от продажи акций и иных форм участия в капитале, находящихся в государственной и муниципальной собственности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932CAE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6 01 00 00 0000 63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EF74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146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EB91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15C07C4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0E33979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94FEB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Средства от продажи акций и иных форм участия в капитале, находящихся в муниципальной собственности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FFDA90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6 01 00 05 0000 63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B0C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913C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88BB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60B4BDD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B20CDA8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20870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сполнение государственных и муниципальных гарантий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2EA3BD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6 04 00 00 0000 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5940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C6E8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88A9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8EA2F2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09CC0F8" w14:textId="77777777" w:rsidTr="00BE0860">
              <w:trPr>
                <w:trHeight w:val="51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7E66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сполнение государственных и муниципальных гарантий в валюте Российской Федерации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33AB4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6 04 01 00 0000 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E30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35E9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1E96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65406F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48D8538" w14:textId="77777777" w:rsidTr="00BE0860">
              <w:trPr>
                <w:trHeight w:val="178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A3D8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t>Исполнение государственных и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B9D5C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6 04 01 00 0000 8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C005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63F3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49FA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2A8DFF7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16DAFF9C" w14:textId="77777777" w:rsidTr="00BE0860">
              <w:trPr>
                <w:trHeight w:val="1530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43C6FC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  <w:r w:rsidRPr="00F65692">
                    <w:lastRenderedPageBreak/>
      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D9965E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000 01 06 04 01 04 0000 81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85B98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E7AB5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65D3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</w:rPr>
                  </w:pPr>
                  <w:r w:rsidRPr="00F65692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B2650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6BC26E7B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8CC86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Итого источников финансирования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5F020B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000 90 00 00 00 00 0000 0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48A9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69 451,9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48DF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F65692">
                    <w:rPr>
                      <w:b/>
                      <w:bCs/>
                    </w:rPr>
                    <w:t>-18 616,6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79D9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  <w:r w:rsidRPr="00F65692">
                    <w:rPr>
                      <w:b/>
                      <w:bCs/>
                      <w:color w:val="000000"/>
                    </w:rPr>
                    <w:t>x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5D587A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7EEF75E7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1549D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BE78F9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33C75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72469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BED3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9864A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5AE08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406507F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BB54097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8B23B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E5120B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F21A8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12B9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21818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7279FF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BF0BB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3C30804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5C9FCA25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BB346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97D2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29974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5ED0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20E7C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2A40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C946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05A66C92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DE84F75" w14:textId="77777777" w:rsidTr="00BE0860">
              <w:trPr>
                <w:trHeight w:val="255"/>
              </w:trPr>
              <w:tc>
                <w:tcPr>
                  <w:tcW w:w="6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AD49D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B8FD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8CCF1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B241A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4B85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F97C0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D6D8E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0209B07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  <w:tr w:rsidR="00F65692" w:rsidRPr="00F65692" w14:paraId="273446F8" w14:textId="77777777" w:rsidTr="00BE0860">
              <w:trPr>
                <w:trHeight w:val="315"/>
              </w:trPr>
              <w:tc>
                <w:tcPr>
                  <w:tcW w:w="1435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D1558" w14:textId="1F398B84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  <w:jc w:val="center"/>
                    <w:rPr>
                      <w:sz w:val="24"/>
                      <w:szCs w:val="24"/>
                    </w:rPr>
                  </w:pPr>
                  <w:r w:rsidRPr="00F65692">
                    <w:rPr>
                      <w:sz w:val="24"/>
                      <w:szCs w:val="24"/>
                    </w:rPr>
                    <w:t xml:space="preserve">Глава Вышневолоцкого городского округа                        </w:t>
                  </w:r>
                  <w:r w:rsidR="00BE0860">
                    <w:rPr>
                      <w:sz w:val="24"/>
                      <w:szCs w:val="24"/>
                    </w:rPr>
                    <w:t xml:space="preserve">     </w:t>
                  </w:r>
                  <w:r w:rsidR="00C010DD">
                    <w:rPr>
                      <w:sz w:val="24"/>
                      <w:szCs w:val="24"/>
                    </w:rPr>
                    <w:t xml:space="preserve"> </w:t>
                  </w:r>
                  <w:r w:rsidRPr="00F65692">
                    <w:rPr>
                      <w:sz w:val="24"/>
                      <w:szCs w:val="24"/>
                    </w:rPr>
                    <w:t xml:space="preserve">                                                                                     Н.П. Рощи</w:t>
                  </w:r>
                  <w:r w:rsidR="00BE0860">
                    <w:rPr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236" w:type="dxa"/>
                  <w:vAlign w:val="center"/>
                  <w:hideMark/>
                </w:tcPr>
                <w:p w14:paraId="7668A2A3" w14:textId="77777777" w:rsidR="00F65692" w:rsidRPr="00F65692" w:rsidRDefault="00F65692" w:rsidP="00F65692">
                  <w:pPr>
                    <w:widowControl/>
                    <w:autoSpaceDE/>
                    <w:autoSpaceDN/>
                    <w:adjustRightInd/>
                  </w:pPr>
                </w:p>
              </w:tc>
            </w:tr>
          </w:tbl>
          <w:p w14:paraId="2322AFF3" w14:textId="77777777" w:rsidR="00F65692" w:rsidRDefault="00F65692" w:rsidP="00794E6A">
            <w:pPr>
              <w:tabs>
                <w:tab w:val="left" w:pos="6345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38C0FF8B" w14:textId="1C0C163A" w:rsidR="00941052" w:rsidRPr="00794E6A" w:rsidRDefault="00941052" w:rsidP="00794E6A">
      <w:pPr>
        <w:tabs>
          <w:tab w:val="left" w:pos="6345"/>
        </w:tabs>
        <w:jc w:val="both"/>
        <w:rPr>
          <w:sz w:val="26"/>
          <w:szCs w:val="26"/>
        </w:rPr>
      </w:pPr>
    </w:p>
    <w:sectPr w:rsidR="00941052" w:rsidRPr="00794E6A" w:rsidSect="00F65692">
      <w:pgSz w:w="16840" w:h="11900" w:orient="landscape"/>
      <w:pgMar w:top="1701" w:right="1134" w:bottom="907" w:left="992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3105E" w14:textId="77777777" w:rsidR="001F268B" w:rsidRDefault="001F268B" w:rsidP="008B40DE">
      <w:r>
        <w:separator/>
      </w:r>
    </w:p>
  </w:endnote>
  <w:endnote w:type="continuationSeparator" w:id="0">
    <w:p w14:paraId="2B872F15" w14:textId="77777777" w:rsidR="001F268B" w:rsidRDefault="001F268B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CD0B7" w14:textId="77777777" w:rsidR="001F268B" w:rsidRDefault="001F268B" w:rsidP="008B40DE">
      <w:r>
        <w:separator/>
      </w:r>
    </w:p>
  </w:footnote>
  <w:footnote w:type="continuationSeparator" w:id="0">
    <w:p w14:paraId="6F58CC02" w14:textId="77777777" w:rsidR="001F268B" w:rsidRDefault="001F268B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BE0860" w:rsidRDefault="00BE0860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77266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35B4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68B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5A4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769E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4E6A"/>
    <w:rsid w:val="00795DD9"/>
    <w:rsid w:val="00797514"/>
    <w:rsid w:val="007A1036"/>
    <w:rsid w:val="007A2D8F"/>
    <w:rsid w:val="007A3A28"/>
    <w:rsid w:val="007A3C0E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860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10DD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69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customStyle="1" w:styleId="xl216">
    <w:name w:val="xl216"/>
    <w:basedOn w:val="a1"/>
    <w:rsid w:val="00F656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1"/>
    <w:rsid w:val="00F656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18">
    <w:name w:val="xl218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3">
    <w:name w:val="xl223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4">
    <w:name w:val="xl224"/>
    <w:basedOn w:val="a1"/>
    <w:rsid w:val="00F656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25">
    <w:name w:val="xl225"/>
    <w:basedOn w:val="a1"/>
    <w:rsid w:val="00F656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26">
    <w:name w:val="xl226"/>
    <w:basedOn w:val="a1"/>
    <w:rsid w:val="00F6569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7">
    <w:name w:val="xl227"/>
    <w:basedOn w:val="a1"/>
    <w:rsid w:val="00F656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28">
    <w:name w:val="xl228"/>
    <w:basedOn w:val="a1"/>
    <w:rsid w:val="00F656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29">
    <w:name w:val="xl229"/>
    <w:basedOn w:val="a1"/>
    <w:rsid w:val="00F656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30">
    <w:name w:val="xl230"/>
    <w:basedOn w:val="a1"/>
    <w:rsid w:val="00F656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31">
    <w:name w:val="xl231"/>
    <w:basedOn w:val="a1"/>
    <w:rsid w:val="00F65692"/>
    <w:pPr>
      <w:widowControl/>
      <w:autoSpaceDE/>
      <w:autoSpaceDN/>
      <w:adjustRightInd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32">
    <w:name w:val="xl232"/>
    <w:basedOn w:val="a1"/>
    <w:rsid w:val="00F656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33">
    <w:name w:val="xl233"/>
    <w:basedOn w:val="a1"/>
    <w:rsid w:val="00F65692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34">
    <w:name w:val="xl234"/>
    <w:basedOn w:val="a1"/>
    <w:rsid w:val="00F65692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5">
    <w:name w:val="xl235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36">
    <w:name w:val="xl236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37">
    <w:name w:val="xl237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238">
    <w:name w:val="xl238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9">
    <w:name w:val="xl239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40">
    <w:name w:val="xl240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41">
    <w:name w:val="xl241"/>
    <w:basedOn w:val="a1"/>
    <w:rsid w:val="00F65692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2">
    <w:name w:val="xl242"/>
    <w:basedOn w:val="a1"/>
    <w:rsid w:val="00F6569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3">
    <w:name w:val="xl243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44">
    <w:name w:val="xl244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5">
    <w:name w:val="xl245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46">
    <w:name w:val="xl246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47">
    <w:name w:val="xl247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1"/>
    <w:rsid w:val="00F656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9">
    <w:name w:val="xl249"/>
    <w:basedOn w:val="a1"/>
    <w:rsid w:val="00F6569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0">
    <w:name w:val="xl250"/>
    <w:basedOn w:val="a1"/>
    <w:rsid w:val="00F6569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1">
    <w:name w:val="xl251"/>
    <w:basedOn w:val="a1"/>
    <w:rsid w:val="00F6569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2">
    <w:name w:val="xl252"/>
    <w:basedOn w:val="a1"/>
    <w:rsid w:val="00F65692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1"/>
    <w:rsid w:val="00F65692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1"/>
    <w:rsid w:val="00F656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1"/>
    <w:rsid w:val="00F65692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1"/>
    <w:rsid w:val="00F656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7">
    <w:name w:val="xl257"/>
    <w:basedOn w:val="a1"/>
    <w:rsid w:val="00F65692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8">
    <w:name w:val="xl258"/>
    <w:basedOn w:val="a1"/>
    <w:rsid w:val="00F65692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9">
    <w:name w:val="xl259"/>
    <w:basedOn w:val="a1"/>
    <w:rsid w:val="00F65692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0">
    <w:name w:val="xl260"/>
    <w:basedOn w:val="a1"/>
    <w:rsid w:val="00F65692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1">
    <w:name w:val="xl261"/>
    <w:basedOn w:val="a1"/>
    <w:rsid w:val="00F656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63">
    <w:name w:val="xl263"/>
    <w:basedOn w:val="a1"/>
    <w:rsid w:val="00F656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64">
    <w:name w:val="xl264"/>
    <w:basedOn w:val="a1"/>
    <w:rsid w:val="00F656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65">
    <w:name w:val="xl265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66">
    <w:name w:val="xl266"/>
    <w:basedOn w:val="a1"/>
    <w:rsid w:val="00F656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67">
    <w:name w:val="xl267"/>
    <w:basedOn w:val="a1"/>
    <w:rsid w:val="00F656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68">
    <w:name w:val="xl268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9">
    <w:name w:val="xl269"/>
    <w:basedOn w:val="a1"/>
    <w:rsid w:val="00F656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1"/>
    <w:rsid w:val="00F656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2">
    <w:name w:val="xl272"/>
    <w:basedOn w:val="a1"/>
    <w:rsid w:val="00F656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3">
    <w:name w:val="xl273"/>
    <w:basedOn w:val="a1"/>
    <w:rsid w:val="00F656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4">
    <w:name w:val="xl274"/>
    <w:basedOn w:val="a1"/>
    <w:rsid w:val="00F65692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275">
    <w:name w:val="xl275"/>
    <w:basedOn w:val="a1"/>
    <w:rsid w:val="00F65692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276">
    <w:name w:val="xl276"/>
    <w:basedOn w:val="a1"/>
    <w:rsid w:val="00F656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77">
    <w:name w:val="xl277"/>
    <w:basedOn w:val="a1"/>
    <w:rsid w:val="00F656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78">
    <w:name w:val="xl278"/>
    <w:basedOn w:val="a1"/>
    <w:rsid w:val="00F656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79">
    <w:name w:val="xl279"/>
    <w:basedOn w:val="a1"/>
    <w:rsid w:val="00F6569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80">
    <w:name w:val="xl280"/>
    <w:basedOn w:val="a1"/>
    <w:rsid w:val="00F656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281">
    <w:name w:val="xl281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82">
    <w:name w:val="xl282"/>
    <w:basedOn w:val="a1"/>
    <w:rsid w:val="00F6569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3">
    <w:name w:val="xl283"/>
    <w:basedOn w:val="a1"/>
    <w:rsid w:val="00F656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4">
    <w:name w:val="xl284"/>
    <w:basedOn w:val="a1"/>
    <w:rsid w:val="00F65692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5">
    <w:name w:val="xl285"/>
    <w:basedOn w:val="a1"/>
    <w:rsid w:val="00F656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6">
    <w:name w:val="xl286"/>
    <w:basedOn w:val="a1"/>
    <w:rsid w:val="00F65692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87">
    <w:name w:val="xl287"/>
    <w:basedOn w:val="a1"/>
    <w:rsid w:val="00F65692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88">
    <w:name w:val="xl288"/>
    <w:basedOn w:val="a1"/>
    <w:rsid w:val="00F65692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89">
    <w:name w:val="xl289"/>
    <w:basedOn w:val="a1"/>
    <w:rsid w:val="00F65692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90">
    <w:name w:val="xl290"/>
    <w:basedOn w:val="a1"/>
    <w:rsid w:val="00F65692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91">
    <w:name w:val="xl291"/>
    <w:basedOn w:val="a1"/>
    <w:rsid w:val="00F65692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92">
    <w:name w:val="xl292"/>
    <w:basedOn w:val="a1"/>
    <w:rsid w:val="00F65692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93">
    <w:name w:val="xl293"/>
    <w:basedOn w:val="a1"/>
    <w:rsid w:val="00F65692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94">
    <w:name w:val="xl294"/>
    <w:basedOn w:val="a1"/>
    <w:rsid w:val="00F65692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1"/>
    <w:rsid w:val="00F6569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96">
    <w:name w:val="xl296"/>
    <w:basedOn w:val="a1"/>
    <w:rsid w:val="00F65692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97">
    <w:name w:val="xl297"/>
    <w:basedOn w:val="a1"/>
    <w:rsid w:val="00F6569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98">
    <w:name w:val="xl298"/>
    <w:basedOn w:val="a1"/>
    <w:rsid w:val="00F6569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99">
    <w:name w:val="xl299"/>
    <w:basedOn w:val="a1"/>
    <w:rsid w:val="00F6569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9</Pages>
  <Words>27312</Words>
  <Characters>155679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8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11</cp:revision>
  <cp:lastPrinted>2020-08-17T05:56:00Z</cp:lastPrinted>
  <dcterms:created xsi:type="dcterms:W3CDTF">2020-07-21T11:11:00Z</dcterms:created>
  <dcterms:modified xsi:type="dcterms:W3CDTF">2020-08-17T06:13:00Z</dcterms:modified>
</cp:coreProperties>
</file>